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5AA6" w14:textId="77777777" w:rsidR="00874B40" w:rsidRPr="007B38D6" w:rsidRDefault="00874B40" w:rsidP="00874B40">
      <w:pPr>
        <w:jc w:val="center"/>
      </w:pPr>
      <w:r w:rsidRPr="007B38D6">
        <w:rPr>
          <w:noProof/>
          <w:lang w:eastAsia="lt-LT"/>
        </w:rPr>
        <w:drawing>
          <wp:inline distT="0" distB="0" distL="0" distR="0" wp14:anchorId="2B3A5C06" wp14:editId="2B3A5C0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3A5AA7" w14:textId="77777777" w:rsidR="00874B40" w:rsidRPr="007B38D6" w:rsidRDefault="00874B40" w:rsidP="00874B40">
      <w:pPr>
        <w:jc w:val="center"/>
      </w:pPr>
    </w:p>
    <w:p w14:paraId="2B3A5AA8" w14:textId="77777777" w:rsidR="00874B40" w:rsidRPr="007B38D6" w:rsidRDefault="00874B40" w:rsidP="00874B40">
      <w:pPr>
        <w:jc w:val="center"/>
        <w:rPr>
          <w:b/>
          <w:sz w:val="28"/>
        </w:rPr>
      </w:pPr>
      <w:r w:rsidRPr="007B38D6">
        <w:rPr>
          <w:b/>
          <w:sz w:val="28"/>
        </w:rPr>
        <w:t>PANEVĖŽIO MIESTO SAVIVALDYBĖS TARYBA</w:t>
      </w:r>
    </w:p>
    <w:p w14:paraId="2B3A5AA9" w14:textId="77777777" w:rsidR="00874B40" w:rsidRPr="007B38D6" w:rsidRDefault="00874B40" w:rsidP="00874B40">
      <w:pPr>
        <w:keepNext/>
        <w:jc w:val="center"/>
        <w:outlineLvl w:val="1"/>
      </w:pPr>
    </w:p>
    <w:p w14:paraId="2B3A5AAA" w14:textId="77777777" w:rsidR="00646491" w:rsidRPr="00F46C65" w:rsidRDefault="00646491" w:rsidP="00646491">
      <w:pPr>
        <w:jc w:val="center"/>
        <w:rPr>
          <w:b/>
          <w:bCs/>
        </w:rPr>
      </w:pPr>
    </w:p>
    <w:p w14:paraId="2B3A5AAB" w14:textId="77777777" w:rsidR="00646491" w:rsidRPr="00205249" w:rsidRDefault="00646491" w:rsidP="00646491">
      <w:pPr>
        <w:keepNext/>
        <w:jc w:val="center"/>
        <w:outlineLvl w:val="1"/>
        <w:rPr>
          <w:b/>
          <w:bCs/>
        </w:rPr>
      </w:pPr>
      <w:r w:rsidRPr="00205249">
        <w:rPr>
          <w:b/>
          <w:bCs/>
        </w:rPr>
        <w:t>SPRENDIMAS</w:t>
      </w:r>
      <w:bookmarkStart w:id="0" w:name="Pavadinimas"/>
    </w:p>
    <w:p w14:paraId="2B3A5AAC" w14:textId="77777777" w:rsidR="00646491" w:rsidRPr="00205249" w:rsidRDefault="0095470D" w:rsidP="00646491">
      <w:pPr>
        <w:jc w:val="center"/>
        <w:rPr>
          <w:b/>
        </w:rPr>
      </w:pPr>
      <w:r>
        <w:rPr>
          <w:b/>
        </w:rPr>
        <w:t>DĖL PANEVĖŽIO MIESTO SAVIVALDYBĖS</w:t>
      </w:r>
      <w:r>
        <w:rPr>
          <w:i/>
        </w:rPr>
        <w:t xml:space="preserve"> </w:t>
      </w:r>
      <w:r>
        <w:rPr>
          <w:b/>
          <w:caps/>
          <w:color w:val="000000"/>
        </w:rPr>
        <w:t>JAUNIMO IR SU JAUNIMU DIRBANČIŲ organizacijų FINANSAVIMO iš savivaldybės biudžeto lėšų nuostatų patvirtinimo ir</w:t>
      </w:r>
      <w:r w:rsidRPr="00205249">
        <w:rPr>
          <w:b/>
        </w:rPr>
        <w:t xml:space="preserve"> </w:t>
      </w:r>
      <w:r w:rsidR="00646491" w:rsidRPr="00205249">
        <w:rPr>
          <w:b/>
        </w:rPr>
        <w:t>SAVIVALDYBĖS TARYBOS</w:t>
      </w:r>
      <w:r>
        <w:rPr>
          <w:b/>
        </w:rPr>
        <w:t xml:space="preserve"> 2012 M. VASARIO 23 D. SPRENDIMO NR. 1-51 „</w:t>
      </w:r>
      <w:r>
        <w:rPr>
          <w:b/>
          <w:bCs/>
        </w:rPr>
        <w:t>DĖL PANEVĖŽIO MIESTO NEVYRIAUSYBINIŲ JAUNIMO ORGANIZACIJŲ PROJEKTŲ (PROGRAMŲ) FINANSAVIMO KONKURSO NUOSTATŲ PATVIRTINIMO</w:t>
      </w:r>
      <w:r>
        <w:rPr>
          <w:b/>
        </w:rPr>
        <w:t>“ PRIPAŽINIMO NETEKUSIU GALIOS</w:t>
      </w:r>
    </w:p>
    <w:p w14:paraId="2B3A5AAD" w14:textId="375A2295" w:rsidR="00646491" w:rsidRDefault="00646491" w:rsidP="00646491">
      <w:pPr>
        <w:jc w:val="center"/>
        <w:rPr>
          <w:b/>
          <w:color w:val="000000"/>
          <w:lang w:eastAsia="lt-LT"/>
        </w:rPr>
      </w:pPr>
      <w:r w:rsidRPr="00205249">
        <w:rPr>
          <w:b/>
          <w:color w:val="000000"/>
          <w:lang w:eastAsia="lt-LT"/>
        </w:rPr>
        <w:tab/>
      </w:r>
      <w:bookmarkEnd w:id="0"/>
    </w:p>
    <w:p w14:paraId="17ED8580" w14:textId="77777777" w:rsidR="00456B31" w:rsidRPr="00205249" w:rsidRDefault="00456B31" w:rsidP="00646491">
      <w:pPr>
        <w:jc w:val="center"/>
        <w:rPr>
          <w:b/>
        </w:rPr>
      </w:pPr>
    </w:p>
    <w:p w14:paraId="35CF92AF" w14:textId="77777777" w:rsidR="00456B31" w:rsidRPr="00A562AA" w:rsidRDefault="00456B31" w:rsidP="00456B31">
      <w:pPr>
        <w:jc w:val="center"/>
      </w:pPr>
      <w:r>
        <w:rPr>
          <w:rStyle w:val="Style3"/>
          <w:rFonts w:eastAsia="Batang"/>
        </w:rPr>
        <w:fldChar w:fldCharType="begin">
          <w:ffData>
            <w:name w:val="registravimoDataIlga"/>
            <w:enabled/>
            <w:calcOnExit w:val="0"/>
            <w:textInput/>
          </w:ffData>
        </w:fldChar>
      </w:r>
      <w:bookmarkStart w:id="1" w:name="registravimoDataIlga"/>
      <w:r>
        <w:rPr>
          <w:rStyle w:val="Style3"/>
          <w:rFonts w:eastAsia="Batang"/>
        </w:rPr>
        <w:instrText xml:space="preserve"> FORMTEXT </w:instrText>
      </w:r>
      <w:r>
        <w:rPr>
          <w:rStyle w:val="Style3"/>
          <w:rFonts w:eastAsia="Batang"/>
        </w:rPr>
      </w:r>
      <w:r>
        <w:rPr>
          <w:rStyle w:val="Style3"/>
          <w:rFonts w:eastAsia="Batang"/>
        </w:rPr>
        <w:fldChar w:fldCharType="separate"/>
      </w:r>
      <w:r>
        <w:rPr>
          <w:rStyle w:val="Style3"/>
          <w:rFonts w:eastAsia="Batang"/>
          <w:noProof/>
        </w:rPr>
        <w:t>2021 m. sausio 15 d.</w:t>
      </w:r>
      <w:r>
        <w:rPr>
          <w:rStyle w:val="Style3"/>
          <w:rFonts w:eastAsia="Batang"/>
          <w:noProof/>
        </w:rPr>
        <w:t/>
      </w:r>
      <w:r>
        <w:rPr>
          <w:rStyle w:val="Style3"/>
          <w:rFonts w:eastAsia="Batang"/>
          <w:noProof/>
        </w:rPr>
        <w:t/>
      </w:r>
      <w:r>
        <w:rPr>
          <w:rStyle w:val="Style3"/>
          <w:rFonts w:eastAsia="Batang"/>
          <w:noProof/>
        </w:rPr>
        <w:t/>
      </w:r>
      <w:r>
        <w:rPr>
          <w:rStyle w:val="Style3"/>
          <w:rFonts w:eastAsia="Batang"/>
          <w:noProof/>
        </w:rPr>
        <w:t/>
      </w:r>
      <w:r>
        <w:rPr>
          <w:rStyle w:val="Style3"/>
          <w:rFonts w:eastAsia="Batang"/>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5</w:t>
      </w:r>
      <w:r>
        <w:rPr>
          <w:noProof/>
        </w:rPr>
        <w:t/>
      </w:r>
      <w:r>
        <w:rPr>
          <w:noProof/>
        </w:rPr>
        <w:t/>
      </w:r>
      <w:r>
        <w:rPr>
          <w:noProof/>
        </w:rPr>
        <w:t/>
      </w:r>
      <w:r>
        <w:rPr>
          <w:noProof/>
        </w:rPr>
        <w:t/>
      </w:r>
      <w:r>
        <w:fldChar w:fldCharType="end"/>
      </w:r>
      <w:bookmarkEnd w:id="2"/>
    </w:p>
    <w:p w14:paraId="2B3A5AAF" w14:textId="77777777" w:rsidR="00646491" w:rsidRPr="00205249" w:rsidRDefault="00646491" w:rsidP="00646491">
      <w:pPr>
        <w:jc w:val="center"/>
      </w:pPr>
      <w:r w:rsidRPr="00205249">
        <w:t>Panevėžys</w:t>
      </w:r>
    </w:p>
    <w:p w14:paraId="2B3A5AB0" w14:textId="0E272B09" w:rsidR="00646491" w:rsidRDefault="00646491" w:rsidP="00646491">
      <w:pPr>
        <w:jc w:val="center"/>
      </w:pPr>
    </w:p>
    <w:p w14:paraId="0FAAC034" w14:textId="77777777" w:rsidR="00456B31" w:rsidRPr="00205249" w:rsidRDefault="00456B31" w:rsidP="00646491">
      <w:pPr>
        <w:jc w:val="center"/>
      </w:pPr>
    </w:p>
    <w:p w14:paraId="2B3A5AB1" w14:textId="334B1B53" w:rsidR="0095470D" w:rsidRDefault="00646491" w:rsidP="00456B31">
      <w:pPr>
        <w:tabs>
          <w:tab w:val="left" w:pos="1247"/>
        </w:tabs>
        <w:spacing w:line="360" w:lineRule="auto"/>
        <w:ind w:firstLine="851"/>
        <w:jc w:val="both"/>
      </w:pPr>
      <w:r w:rsidRPr="00205249">
        <w:t>Vadovaudamasi Lietuvos Respublikos vietos savivaldos įstatymo 6 straipsnio 12 dalimi, 18 straipsnio 1 dalimi, Panevėžio miesto savivaldybės taryba n u s p r e n d ž i a:</w:t>
      </w:r>
    </w:p>
    <w:p w14:paraId="2B3A5AB2" w14:textId="77777777" w:rsidR="008B1FEE" w:rsidRDefault="008B1FEE" w:rsidP="00456B31">
      <w:pPr>
        <w:pStyle w:val="Sraopastraipa"/>
        <w:numPr>
          <w:ilvl w:val="0"/>
          <w:numId w:val="8"/>
        </w:numPr>
        <w:tabs>
          <w:tab w:val="left" w:pos="1247"/>
        </w:tabs>
        <w:spacing w:line="360" w:lineRule="auto"/>
        <w:ind w:firstLine="851"/>
        <w:jc w:val="both"/>
      </w:pPr>
      <w:r>
        <w:t xml:space="preserve">Patvirtinti </w:t>
      </w:r>
      <w:r w:rsidRPr="008B1FEE">
        <w:t>Panevėžio miesto savivaldybės jaunimo ir su jaunimu dirbančių organizacijų finansavimo iš savi</w:t>
      </w:r>
      <w:r>
        <w:t>valdybės biudžeto lėšų nuostatus</w:t>
      </w:r>
      <w:r w:rsidR="0095470D">
        <w:t xml:space="preserve"> (pridedama).</w:t>
      </w:r>
    </w:p>
    <w:p w14:paraId="2B3A5AB3" w14:textId="13DF0753" w:rsidR="008B1FEE" w:rsidRDefault="008B1FEE" w:rsidP="00456B31">
      <w:pPr>
        <w:pStyle w:val="Sraopastraipa"/>
        <w:numPr>
          <w:ilvl w:val="0"/>
          <w:numId w:val="8"/>
        </w:numPr>
        <w:spacing w:line="360" w:lineRule="auto"/>
        <w:ind w:firstLine="851"/>
        <w:jc w:val="both"/>
      </w:pPr>
      <w:r>
        <w:t xml:space="preserve">Pripažinti netekusiu galios </w:t>
      </w:r>
      <w:r w:rsidRPr="00205249">
        <w:t>Panevėžio miesto savivaldybės tarybos 2012 m. v</w:t>
      </w:r>
      <w:r>
        <w:t xml:space="preserve">asario </w:t>
      </w:r>
      <w:r w:rsidR="00514C5E">
        <w:br/>
      </w:r>
      <w:r>
        <w:t>23 d. sprendimą Nr. 1-51 „D</w:t>
      </w:r>
      <w:r w:rsidRPr="00874B40">
        <w:t>ėl Panevėžio miesto nevyriausybinių jaunimo organizacijų projektų (programų) finansavimo konkurso nuostatų patvirtinimo</w:t>
      </w:r>
      <w:r>
        <w:t>“</w:t>
      </w:r>
      <w:r w:rsidR="0095470D">
        <w:t xml:space="preserve"> su vėlesniais pakeitimais.</w:t>
      </w:r>
    </w:p>
    <w:p w14:paraId="2B3A5AB4" w14:textId="77777777" w:rsidR="0095470D" w:rsidRDefault="0095470D" w:rsidP="0095470D">
      <w:pPr>
        <w:spacing w:line="360" w:lineRule="auto"/>
        <w:jc w:val="both"/>
      </w:pPr>
    </w:p>
    <w:p w14:paraId="2B3A5AB5" w14:textId="77777777" w:rsidR="0095470D" w:rsidRDefault="0095470D" w:rsidP="0095470D">
      <w:pPr>
        <w:spacing w:line="360" w:lineRule="auto"/>
        <w:jc w:val="both"/>
      </w:pPr>
    </w:p>
    <w:p w14:paraId="2B3A5AB6" w14:textId="77777777" w:rsidR="0095470D" w:rsidRDefault="0095470D" w:rsidP="0095470D">
      <w:pPr>
        <w:tabs>
          <w:tab w:val="left" w:pos="6804"/>
        </w:tabs>
        <w:jc w:val="center"/>
      </w:pPr>
      <w:r>
        <w:t>Savivaldybės meras</w:t>
      </w:r>
      <w:r>
        <w:tab/>
        <w:t>Rytis Mykolas Račkauskas</w:t>
      </w:r>
    </w:p>
    <w:p w14:paraId="2B3A5AB7" w14:textId="77777777" w:rsidR="0095470D" w:rsidRDefault="0095470D" w:rsidP="0095470D">
      <w:pPr>
        <w:spacing w:line="360" w:lineRule="auto"/>
        <w:jc w:val="both"/>
      </w:pPr>
    </w:p>
    <w:p w14:paraId="2B3A5AB8" w14:textId="77777777" w:rsidR="00874B40" w:rsidRDefault="00874B40" w:rsidP="00B41D30">
      <w:pPr>
        <w:widowControl w:val="0"/>
        <w:ind w:left="5192"/>
      </w:pPr>
    </w:p>
    <w:p w14:paraId="2B3A5AB9" w14:textId="77777777" w:rsidR="008B1FEE" w:rsidRDefault="008B1FEE" w:rsidP="00B41D30">
      <w:pPr>
        <w:widowControl w:val="0"/>
        <w:ind w:left="5192"/>
      </w:pPr>
    </w:p>
    <w:p w14:paraId="2B3A5ABA" w14:textId="77777777" w:rsidR="008B1FEE" w:rsidRDefault="008B1FEE" w:rsidP="00B41D30">
      <w:pPr>
        <w:widowControl w:val="0"/>
        <w:ind w:left="5192"/>
      </w:pPr>
    </w:p>
    <w:p w14:paraId="2B3A5ABB" w14:textId="77777777" w:rsidR="008B1FEE" w:rsidRDefault="008B1FEE" w:rsidP="00B41D30">
      <w:pPr>
        <w:widowControl w:val="0"/>
        <w:ind w:left="5192"/>
      </w:pPr>
    </w:p>
    <w:p w14:paraId="2B3A5ABC" w14:textId="77777777" w:rsidR="008B1FEE" w:rsidRDefault="008B1FEE" w:rsidP="00B41D30">
      <w:pPr>
        <w:widowControl w:val="0"/>
        <w:ind w:left="5192"/>
      </w:pPr>
    </w:p>
    <w:p w14:paraId="2B3A5ABD" w14:textId="77777777" w:rsidR="008B1FEE" w:rsidRDefault="008B1FEE" w:rsidP="00B41D30">
      <w:pPr>
        <w:widowControl w:val="0"/>
        <w:ind w:left="5192"/>
      </w:pPr>
    </w:p>
    <w:p w14:paraId="2B3A5ABE" w14:textId="77777777" w:rsidR="008B1FEE" w:rsidRDefault="008B1FEE" w:rsidP="00B41D30">
      <w:pPr>
        <w:widowControl w:val="0"/>
        <w:ind w:left="5192"/>
      </w:pPr>
    </w:p>
    <w:p w14:paraId="2B3A5ABF" w14:textId="77777777" w:rsidR="008B1FEE" w:rsidRDefault="008B1FEE" w:rsidP="00B41D30">
      <w:pPr>
        <w:widowControl w:val="0"/>
        <w:ind w:left="5192"/>
      </w:pPr>
    </w:p>
    <w:p w14:paraId="2B3A5AC0" w14:textId="77777777" w:rsidR="008B1FEE" w:rsidRDefault="008B1FEE" w:rsidP="00B41D30">
      <w:pPr>
        <w:widowControl w:val="0"/>
        <w:ind w:left="5192"/>
      </w:pPr>
    </w:p>
    <w:p w14:paraId="2B3A5AC1" w14:textId="77777777" w:rsidR="008B1FEE" w:rsidRDefault="008B1FEE" w:rsidP="00B41D30">
      <w:pPr>
        <w:widowControl w:val="0"/>
        <w:ind w:left="5192"/>
      </w:pPr>
    </w:p>
    <w:p w14:paraId="2B3A5AC2" w14:textId="77777777" w:rsidR="008B1FEE" w:rsidRDefault="008B1FEE" w:rsidP="00B41D30">
      <w:pPr>
        <w:widowControl w:val="0"/>
        <w:ind w:left="5192"/>
      </w:pPr>
    </w:p>
    <w:p w14:paraId="2B3A5AC3" w14:textId="77777777" w:rsidR="008B1FEE" w:rsidRDefault="008B1FEE" w:rsidP="00B41D30">
      <w:pPr>
        <w:widowControl w:val="0"/>
        <w:ind w:left="5192"/>
      </w:pPr>
    </w:p>
    <w:p w14:paraId="2B3A5AC4" w14:textId="77777777" w:rsidR="008B1FEE" w:rsidRDefault="008B1FEE" w:rsidP="00B41D30">
      <w:pPr>
        <w:widowControl w:val="0"/>
        <w:ind w:left="5192"/>
      </w:pPr>
    </w:p>
    <w:p w14:paraId="2B3A5AC5" w14:textId="77777777" w:rsidR="008B1FEE" w:rsidRDefault="008B1FEE" w:rsidP="00B41D30">
      <w:pPr>
        <w:widowControl w:val="0"/>
        <w:ind w:left="5192"/>
      </w:pPr>
    </w:p>
    <w:p w14:paraId="2B3A5AC6" w14:textId="77777777" w:rsidR="008B1FEE" w:rsidRDefault="008B1FEE" w:rsidP="00B41D30">
      <w:pPr>
        <w:widowControl w:val="0"/>
        <w:ind w:left="5192"/>
      </w:pPr>
    </w:p>
    <w:p w14:paraId="2B3A5AC7" w14:textId="77777777" w:rsidR="008B1FEE" w:rsidRDefault="008B1FEE" w:rsidP="00B41D30">
      <w:pPr>
        <w:widowControl w:val="0"/>
        <w:ind w:left="5192"/>
      </w:pPr>
    </w:p>
    <w:p w14:paraId="2B3A5AC8" w14:textId="77777777" w:rsidR="00EE7155" w:rsidRDefault="00EE7155" w:rsidP="00EE7155">
      <w:pPr>
        <w:widowControl w:val="0"/>
        <w:tabs>
          <w:tab w:val="left" w:pos="5070"/>
          <w:tab w:val="left" w:pos="5366"/>
          <w:tab w:val="left" w:pos="6771"/>
          <w:tab w:val="left" w:pos="7363"/>
        </w:tabs>
        <w:ind w:left="5103"/>
        <w:rPr>
          <w:lang w:eastAsia="lt-LT"/>
        </w:rPr>
      </w:pPr>
      <w:r>
        <w:rPr>
          <w:lang w:eastAsia="lt-LT"/>
        </w:rPr>
        <w:lastRenderedPageBreak/>
        <w:t>PATVIRTINTA</w:t>
      </w:r>
    </w:p>
    <w:p w14:paraId="2B3A5AC9" w14:textId="77777777" w:rsidR="00EE7155" w:rsidRDefault="00EE7155" w:rsidP="00EE7155">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2B3A5ACA" w14:textId="182A8C0A" w:rsidR="00EE7155" w:rsidRDefault="00456B31" w:rsidP="00EE7155">
      <w:pPr>
        <w:widowControl w:val="0"/>
        <w:tabs>
          <w:tab w:val="left" w:pos="5070"/>
          <w:tab w:val="left" w:pos="5366"/>
          <w:tab w:val="left" w:pos="6771"/>
          <w:tab w:val="left" w:pos="7363"/>
        </w:tabs>
        <w:ind w:left="5103"/>
        <w:rPr>
          <w:lang w:eastAsia="lt-LT"/>
        </w:rPr>
      </w:pPr>
      <w:r>
        <w:rPr>
          <w:lang w:eastAsia="lt-LT"/>
        </w:rPr>
        <w:t xml:space="preserve">                                     </w:t>
      </w:r>
      <w:r w:rsidR="00C05096">
        <w:rPr>
          <w:lang w:eastAsia="lt-LT"/>
        </w:rPr>
        <w:t xml:space="preserve"> sprendimu Nr. </w:t>
      </w:r>
    </w:p>
    <w:p w14:paraId="2B3A5ACB" w14:textId="77777777" w:rsidR="00EE7155" w:rsidRDefault="00EE7155" w:rsidP="00EE7155">
      <w:pPr>
        <w:widowControl w:val="0"/>
        <w:jc w:val="center"/>
      </w:pPr>
    </w:p>
    <w:p w14:paraId="2B3A5ACC" w14:textId="77777777" w:rsidR="00EE7155" w:rsidRDefault="00EE7155" w:rsidP="005F60C1">
      <w:pPr>
        <w:widowControl w:val="0"/>
        <w:jc w:val="center"/>
        <w:rPr>
          <w:b/>
          <w:caps/>
          <w:color w:val="000000"/>
        </w:rPr>
      </w:pPr>
      <w:r>
        <w:rPr>
          <w:b/>
        </w:rPr>
        <w:t>PANEVĖŽIO MIESTO SAVIVALDYBĖS</w:t>
      </w:r>
      <w:r>
        <w:rPr>
          <w:i/>
        </w:rPr>
        <w:t xml:space="preserve"> </w:t>
      </w:r>
      <w:r>
        <w:rPr>
          <w:b/>
          <w:caps/>
          <w:color w:val="000000"/>
        </w:rPr>
        <w:t>JAUNIMO IR SU JAUNIMU DIRBANČIŲ organizacijų FINANSAVIMO iš savivaldybės biudžeto lėšų nuostatai</w:t>
      </w:r>
    </w:p>
    <w:p w14:paraId="2B3A5ACD" w14:textId="77777777" w:rsidR="00EE7155" w:rsidRDefault="00EE7155" w:rsidP="005F60C1">
      <w:pPr>
        <w:widowControl w:val="0"/>
        <w:jc w:val="center"/>
        <w:rPr>
          <w:b/>
          <w:caps/>
          <w:color w:val="000000"/>
        </w:rPr>
      </w:pPr>
    </w:p>
    <w:p w14:paraId="2B3A5ACE" w14:textId="77777777" w:rsidR="00EE7155" w:rsidRDefault="00EE7155" w:rsidP="005F60C1">
      <w:pPr>
        <w:widowControl w:val="0"/>
        <w:jc w:val="center"/>
        <w:rPr>
          <w:b/>
          <w:caps/>
          <w:color w:val="000000"/>
        </w:rPr>
      </w:pPr>
      <w:r>
        <w:rPr>
          <w:b/>
          <w:caps/>
          <w:color w:val="000000"/>
        </w:rPr>
        <w:t>I SKYRIUS</w:t>
      </w:r>
    </w:p>
    <w:p w14:paraId="2B3A5ACF" w14:textId="77777777" w:rsidR="00EE7155" w:rsidRDefault="00EE7155" w:rsidP="005F60C1">
      <w:pPr>
        <w:widowControl w:val="0"/>
        <w:jc w:val="center"/>
        <w:rPr>
          <w:b/>
          <w:caps/>
          <w:color w:val="000000"/>
        </w:rPr>
      </w:pPr>
      <w:r>
        <w:rPr>
          <w:b/>
          <w:caps/>
          <w:color w:val="000000"/>
        </w:rPr>
        <w:t>BENDROSIOS NUOSTATOS</w:t>
      </w:r>
    </w:p>
    <w:p w14:paraId="2B3A5AD0" w14:textId="77777777" w:rsidR="00EE7155" w:rsidRDefault="00EE7155" w:rsidP="005F60C1">
      <w:pPr>
        <w:widowControl w:val="0"/>
        <w:jc w:val="center"/>
        <w:rPr>
          <w:b/>
          <w:caps/>
          <w:color w:val="000000"/>
        </w:rPr>
      </w:pPr>
    </w:p>
    <w:p w14:paraId="2B3A5AD1" w14:textId="53A2EC97" w:rsidR="00EE7155" w:rsidRDefault="00EE7155" w:rsidP="005F60C1">
      <w:pPr>
        <w:shd w:val="clear" w:color="auto" w:fill="FFFFFF"/>
        <w:tabs>
          <w:tab w:val="left" w:pos="993"/>
        </w:tabs>
        <w:ind w:firstLine="851"/>
        <w:jc w:val="both"/>
      </w:pPr>
      <w:r>
        <w:rPr>
          <w:color w:val="000000"/>
        </w:rPr>
        <w:t xml:space="preserve">1. Panevėžio miesto savivaldybės jaunimo ir su jaunimu dirbančių nevyriausybinių organizacijų finansavimo iš savivaldybės biudžeto lėšų nuostatai (toliau – </w:t>
      </w:r>
      <w:r w:rsidRPr="00733DAA">
        <w:rPr>
          <w:color w:val="000000"/>
        </w:rPr>
        <w:t>Nuostatai</w:t>
      </w:r>
      <w:r>
        <w:rPr>
          <w:color w:val="000000"/>
        </w:rPr>
        <w:t xml:space="preserve">) reglamentuoja jaunimo </w:t>
      </w:r>
      <w:r w:rsidR="00744F02">
        <w:rPr>
          <w:color w:val="000000"/>
        </w:rPr>
        <w:t>i</w:t>
      </w:r>
      <w:r>
        <w:rPr>
          <w:color w:val="000000"/>
        </w:rPr>
        <w:t xml:space="preserve">r su jaunimu dirbančių organizacijų, veikiančių </w:t>
      </w:r>
      <w:r>
        <w:rPr>
          <w:lang w:eastAsia="lt-LT"/>
        </w:rPr>
        <w:t>Panevėžio</w:t>
      </w:r>
      <w:r w:rsidR="00760B69">
        <w:rPr>
          <w:color w:val="000000"/>
        </w:rPr>
        <w:t xml:space="preserve"> mieste</w:t>
      </w:r>
      <w:r>
        <w:rPr>
          <w:color w:val="000000"/>
        </w:rPr>
        <w:t xml:space="preserve">, finansavimo bendrąsias nuostatas, </w:t>
      </w:r>
      <w:r>
        <w:t xml:space="preserve">finansuotinas veiklas ir prioritetus, reikalavimus </w:t>
      </w:r>
      <w:r>
        <w:rPr>
          <w:spacing w:val="-1"/>
        </w:rPr>
        <w:t>projektams</w:t>
      </w:r>
      <w:r>
        <w:t>, jaunimo iniciatyvoms ir veiklos programoms, p</w:t>
      </w:r>
      <w:r>
        <w:rPr>
          <w:spacing w:val="-1"/>
        </w:rPr>
        <w:t>rojektų</w:t>
      </w:r>
      <w:r>
        <w:t xml:space="preserve">, teikiamų finansavimui iš savivaldybės biudžeto gauti, vertinimo komisijos (toliau – </w:t>
      </w:r>
      <w:r w:rsidRPr="00733DAA">
        <w:t>Komisija</w:t>
      </w:r>
      <w:r>
        <w:t xml:space="preserve">) darbo organizavimą, </w:t>
      </w:r>
      <w:r>
        <w:rPr>
          <w:spacing w:val="-1"/>
        </w:rPr>
        <w:t>projektų</w:t>
      </w:r>
      <w:r>
        <w:t xml:space="preserve"> atitikties reikalavimams vertinimą, </w:t>
      </w:r>
      <w:r>
        <w:rPr>
          <w:spacing w:val="-1"/>
        </w:rPr>
        <w:t xml:space="preserve">projektų </w:t>
      </w:r>
      <w:r>
        <w:t xml:space="preserve">finansavimą, vykdymą ir kontrolę, </w:t>
      </w:r>
      <w:r>
        <w:rPr>
          <w:spacing w:val="-1"/>
        </w:rPr>
        <w:t>projektų</w:t>
      </w:r>
      <w:r>
        <w:t xml:space="preserve"> įgyvendinimo kriterijus</w:t>
      </w:r>
      <w:r w:rsidR="00352EC6">
        <w:t>.</w:t>
      </w:r>
    </w:p>
    <w:p w14:paraId="2B3A5AD2" w14:textId="77777777" w:rsidR="00EE7155" w:rsidRDefault="00EE7155" w:rsidP="005F60C1">
      <w:pPr>
        <w:tabs>
          <w:tab w:val="left" w:pos="993"/>
        </w:tabs>
        <w:ind w:firstLine="851"/>
        <w:jc w:val="both"/>
        <w:rPr>
          <w:color w:val="000000"/>
        </w:rPr>
      </w:pPr>
      <w:r>
        <w:rPr>
          <w:color w:val="000000"/>
        </w:rPr>
        <w:t>2. Nuostatuose vartojamos sąvokos:</w:t>
      </w:r>
    </w:p>
    <w:p w14:paraId="2B3A5AD3" w14:textId="3DABD3DF" w:rsidR="00EE7155" w:rsidRDefault="00EE7155" w:rsidP="005F60C1">
      <w:pPr>
        <w:tabs>
          <w:tab w:val="num" w:pos="313"/>
          <w:tab w:val="left" w:pos="1134"/>
        </w:tabs>
        <w:ind w:firstLine="851"/>
        <w:jc w:val="both"/>
        <w:rPr>
          <w:color w:val="000000"/>
        </w:rPr>
      </w:pPr>
      <w:r>
        <w:rPr>
          <w:color w:val="000000"/>
        </w:rPr>
        <w:t>2.1.</w:t>
      </w:r>
      <w:r>
        <w:rPr>
          <w:b/>
          <w:color w:val="000000"/>
        </w:rPr>
        <w:t xml:space="preserve"> Jaunas žmogus</w:t>
      </w:r>
      <w:r>
        <w:rPr>
          <w:color w:val="000000"/>
        </w:rPr>
        <w:t xml:space="preserve"> – asmuo nuo 14 iki 29 metų</w:t>
      </w:r>
      <w:r w:rsidR="002630A0">
        <w:rPr>
          <w:color w:val="000000"/>
        </w:rPr>
        <w:t xml:space="preserve"> (įskaitytinai)</w:t>
      </w:r>
      <w:r>
        <w:rPr>
          <w:color w:val="000000"/>
        </w:rPr>
        <w:t xml:space="preserve">. </w:t>
      </w:r>
    </w:p>
    <w:p w14:paraId="2B3A5AD4" w14:textId="57140F3F" w:rsidR="00EE7155" w:rsidRDefault="00EE7155" w:rsidP="005F60C1">
      <w:pPr>
        <w:tabs>
          <w:tab w:val="left" w:pos="709"/>
          <w:tab w:val="left" w:pos="900"/>
        </w:tabs>
        <w:ind w:firstLine="851"/>
        <w:jc w:val="both"/>
        <w:rPr>
          <w:rFonts w:eastAsia="Calibri"/>
          <w:b/>
          <w:bCs/>
        </w:rPr>
      </w:pPr>
      <w:r>
        <w:rPr>
          <w:shd w:val="clear" w:color="auto" w:fill="FFFFFF"/>
        </w:rPr>
        <w:t>2.2.</w:t>
      </w:r>
      <w:r>
        <w:rPr>
          <w:b/>
          <w:shd w:val="clear" w:color="auto" w:fill="FFFFFF"/>
        </w:rPr>
        <w:t xml:space="preserve"> Jaunimas </w:t>
      </w:r>
      <w:r>
        <w:rPr>
          <w:shd w:val="clear" w:color="auto" w:fill="FFFFFF"/>
        </w:rPr>
        <w:t>– du ir</w:t>
      </w:r>
      <w:r w:rsidR="002630A0">
        <w:rPr>
          <w:shd w:val="clear" w:color="auto" w:fill="FFFFFF"/>
        </w:rPr>
        <w:t xml:space="preserve"> (ar)</w:t>
      </w:r>
      <w:r>
        <w:rPr>
          <w:shd w:val="clear" w:color="auto" w:fill="FFFFFF"/>
        </w:rPr>
        <w:t xml:space="preserve"> daugiau </w:t>
      </w:r>
      <w:r w:rsidR="008020A5">
        <w:rPr>
          <w:shd w:val="clear" w:color="auto" w:fill="FFFFFF"/>
        </w:rPr>
        <w:t>jaunų a</w:t>
      </w:r>
      <w:r>
        <w:rPr>
          <w:shd w:val="clear" w:color="auto" w:fill="FFFFFF"/>
        </w:rPr>
        <w:t>smenų</w:t>
      </w:r>
      <w:r w:rsidR="008020A5">
        <w:rPr>
          <w:shd w:val="clear" w:color="auto" w:fill="FFFFFF"/>
        </w:rPr>
        <w:t>.</w:t>
      </w:r>
    </w:p>
    <w:p w14:paraId="2B3A5AD5" w14:textId="33A77242" w:rsidR="00EE7155" w:rsidRDefault="00EE7155" w:rsidP="005F60C1">
      <w:pPr>
        <w:tabs>
          <w:tab w:val="num" w:pos="313"/>
          <w:tab w:val="left" w:pos="1134"/>
        </w:tabs>
        <w:ind w:firstLine="851"/>
        <w:jc w:val="both"/>
        <w:rPr>
          <w:lang w:eastAsia="lt-LT"/>
        </w:rPr>
      </w:pPr>
      <w:r>
        <w:rPr>
          <w:color w:val="000000"/>
        </w:rPr>
        <w:t>2.3.</w:t>
      </w:r>
      <w:r>
        <w:rPr>
          <w:b/>
          <w:color w:val="000000"/>
        </w:rPr>
        <w:t xml:space="preserve"> Jaunimo organizacija</w:t>
      </w:r>
      <w:r>
        <w:rPr>
          <w:color w:val="000000"/>
        </w:rPr>
        <w:t xml:space="preserve"> – </w:t>
      </w:r>
      <w:r w:rsidR="008020A5">
        <w:rPr>
          <w:color w:val="000000"/>
        </w:rPr>
        <w:t xml:space="preserve">Lietuvos Respublikos asociacijų įstatymo nustatyta tvarka jaunimui ir (ar) jaunimo interesams atstovauti įsteigta asociacija, kurios ne mažiau kaip </w:t>
      </w:r>
      <w:bookmarkStart w:id="3" w:name="_Hlk60755471"/>
      <w:r w:rsidR="008020A5" w:rsidRPr="00744F02">
        <w:rPr>
          <w:color w:val="000000"/>
          <w:vertAlign w:val="superscript"/>
        </w:rPr>
        <w:t>2</w:t>
      </w:r>
      <w:r w:rsidR="008020A5">
        <w:rPr>
          <w:color w:val="000000"/>
        </w:rPr>
        <w:t>/</w:t>
      </w:r>
      <w:r w:rsidR="008020A5" w:rsidRPr="00744F02">
        <w:rPr>
          <w:color w:val="000000"/>
          <w:vertAlign w:val="subscript"/>
        </w:rPr>
        <w:t>3</w:t>
      </w:r>
      <w:r w:rsidR="008020A5">
        <w:rPr>
          <w:color w:val="000000"/>
        </w:rPr>
        <w:t xml:space="preserve"> </w:t>
      </w:r>
      <w:bookmarkEnd w:id="3"/>
      <w:r w:rsidR="008020A5">
        <w:rPr>
          <w:color w:val="000000"/>
        </w:rPr>
        <w:t>narių yra jauni žmonės ir (ar) jaunų žmonių interesams atstovaujančios</w:t>
      </w:r>
      <w:r w:rsidR="008020A5">
        <w:rPr>
          <w:color w:val="0070C0"/>
        </w:rPr>
        <w:t> </w:t>
      </w:r>
      <w:r w:rsidR="008020A5">
        <w:rPr>
          <w:color w:val="000000"/>
        </w:rPr>
        <w:t xml:space="preserve">asociacijos, kurių kiekvienos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rsidR="008020A5">
        <w:rPr>
          <w:color w:val="000000"/>
        </w:rPr>
        <w:t>narių yra jauni žmonės.</w:t>
      </w:r>
    </w:p>
    <w:p w14:paraId="2B3A5AD6" w14:textId="77777777" w:rsidR="00EE7155" w:rsidRDefault="00EE7155" w:rsidP="005F60C1">
      <w:pPr>
        <w:tabs>
          <w:tab w:val="num" w:pos="313"/>
          <w:tab w:val="left" w:pos="1134"/>
        </w:tabs>
        <w:ind w:firstLine="851"/>
        <w:jc w:val="both"/>
        <w:rPr>
          <w:color w:val="000000"/>
        </w:rPr>
      </w:pPr>
      <w:r>
        <w:rPr>
          <w:color w:val="000000"/>
        </w:rPr>
        <w:t>2.4.</w:t>
      </w:r>
      <w:r>
        <w:rPr>
          <w:b/>
          <w:color w:val="000000"/>
        </w:rPr>
        <w:t xml:space="preserve"> Jaunimo projektas</w:t>
      </w:r>
      <w:r>
        <w:rPr>
          <w:color w:val="000000"/>
        </w:rPr>
        <w:t xml:space="preserve"> – tikslinės jaunų žmonių grupės ar jaunimo organizacijos veikla, turinti pasirengimo ir įgyvendinimo terminus, tikslus, finansavimo šaltinius, autorius ir vykdytojus.</w:t>
      </w:r>
    </w:p>
    <w:p w14:paraId="2B3A5AD7" w14:textId="77777777" w:rsidR="00EE7155" w:rsidRDefault="00EE7155" w:rsidP="005F60C1">
      <w:pPr>
        <w:tabs>
          <w:tab w:val="num" w:pos="313"/>
          <w:tab w:val="left" w:pos="1134"/>
        </w:tabs>
        <w:ind w:firstLine="851"/>
        <w:jc w:val="both"/>
        <w:rPr>
          <w:color w:val="000000"/>
        </w:rPr>
      </w:pPr>
      <w:r>
        <w:rPr>
          <w:color w:val="000000"/>
        </w:rPr>
        <w:t>2.5.</w:t>
      </w:r>
      <w:r>
        <w:rPr>
          <w:b/>
          <w:color w:val="000000"/>
        </w:rPr>
        <w:t xml:space="preserve"> Veiklos programa</w:t>
      </w:r>
      <w:r>
        <w:rPr>
          <w:color w:val="000000"/>
        </w:rPr>
        <w:t xml:space="preserve"> – ilgalaikis darbas, vienos ar kelių institucijų arba organizacijų veiksmų visuma, aprėpianti nuo kelių iki keliolikos atskirų projektų.</w:t>
      </w:r>
    </w:p>
    <w:p w14:paraId="2B3A5AD8" w14:textId="017E46DA" w:rsidR="00EE7155" w:rsidRDefault="00EE7155" w:rsidP="005F60C1">
      <w:pPr>
        <w:tabs>
          <w:tab w:val="num" w:pos="313"/>
          <w:tab w:val="left" w:pos="1134"/>
        </w:tabs>
        <w:ind w:firstLine="851"/>
        <w:jc w:val="both"/>
        <w:rPr>
          <w:color w:val="000000"/>
        </w:rPr>
      </w:pPr>
      <w:r>
        <w:rPr>
          <w:color w:val="000000"/>
        </w:rPr>
        <w:t>2.6.</w:t>
      </w:r>
      <w:r>
        <w:rPr>
          <w:b/>
          <w:color w:val="000000"/>
        </w:rPr>
        <w:t xml:space="preserve"> Jaunimo iniciatyva</w:t>
      </w:r>
      <w:r>
        <w:rPr>
          <w:color w:val="000000"/>
        </w:rPr>
        <w:t xml:space="preserve"> – </w:t>
      </w:r>
      <w:r w:rsidR="008020A5">
        <w:rPr>
          <w:color w:val="000000"/>
        </w:rPr>
        <w:t>savanoriška ir savarankiška jaunimo veikla, skirta savo ir visuomenės poreikiams tenkinti (renginys, akcija, idėja</w:t>
      </w:r>
      <w:r w:rsidR="00744F02">
        <w:rPr>
          <w:color w:val="000000"/>
        </w:rPr>
        <w:t>,</w:t>
      </w:r>
      <w:r w:rsidR="008020A5">
        <w:rPr>
          <w:color w:val="000000"/>
        </w:rPr>
        <w:t xml:space="preserve"> skirta jaunimui).</w:t>
      </w:r>
    </w:p>
    <w:p w14:paraId="2B3A5AD9" w14:textId="77777777" w:rsidR="00EE7155" w:rsidRDefault="00EE7155" w:rsidP="005F60C1">
      <w:pPr>
        <w:tabs>
          <w:tab w:val="num" w:pos="313"/>
          <w:tab w:val="left" w:pos="1134"/>
        </w:tabs>
        <w:ind w:firstLine="851"/>
        <w:jc w:val="both"/>
        <w:rPr>
          <w:color w:val="000000"/>
        </w:rPr>
      </w:pPr>
      <w:r>
        <w:rPr>
          <w:color w:val="000000"/>
        </w:rPr>
        <w:t>2.7.</w:t>
      </w:r>
      <w:r>
        <w:rPr>
          <w:b/>
          <w:color w:val="000000"/>
        </w:rPr>
        <w:t xml:space="preserve"> Dalyviai</w:t>
      </w:r>
      <w:r>
        <w:rPr>
          <w:color w:val="000000"/>
        </w:rPr>
        <w:t xml:space="preserve"> – asmenys, kuriems skirtas projektas, jaunimo iniciatyva ar veiklos programa ir kurie jame dalyvauja (renginių dalyviai, paslaugų gavėjai ir pan.).</w:t>
      </w:r>
    </w:p>
    <w:p w14:paraId="2B3A5ADA" w14:textId="77777777" w:rsidR="00EE7155" w:rsidRDefault="00EE7155" w:rsidP="005F60C1">
      <w:pPr>
        <w:tabs>
          <w:tab w:val="num" w:pos="313"/>
          <w:tab w:val="left" w:pos="1134"/>
        </w:tabs>
        <w:ind w:firstLine="851"/>
        <w:jc w:val="both"/>
        <w:rPr>
          <w:color w:val="000000"/>
        </w:rPr>
      </w:pPr>
      <w:r>
        <w:rPr>
          <w:color w:val="000000"/>
        </w:rPr>
        <w:t>2.8.</w:t>
      </w:r>
      <w:r>
        <w:rPr>
          <w:b/>
          <w:color w:val="000000"/>
        </w:rPr>
        <w:t xml:space="preserve"> Vykdytojai</w:t>
      </w:r>
      <w:r>
        <w:rPr>
          <w:color w:val="000000"/>
        </w:rPr>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B3A5ADB" w14:textId="24F0CAF3" w:rsidR="00EE7155" w:rsidRDefault="00EE7155" w:rsidP="005F60C1">
      <w:pPr>
        <w:tabs>
          <w:tab w:val="num" w:pos="313"/>
          <w:tab w:val="left" w:pos="1134"/>
        </w:tabs>
        <w:ind w:firstLine="851"/>
        <w:jc w:val="both"/>
        <w:rPr>
          <w:color w:val="000000"/>
        </w:rPr>
      </w:pPr>
      <w:r>
        <w:rPr>
          <w:color w:val="000000"/>
        </w:rPr>
        <w:t>2.9.</w:t>
      </w:r>
      <w:r>
        <w:rPr>
          <w:b/>
          <w:color w:val="000000"/>
        </w:rPr>
        <w:t xml:space="preserve"> Paraiška </w:t>
      </w:r>
      <w:r w:rsidR="00514C5E">
        <w:rPr>
          <w:b/>
          <w:color w:val="000000"/>
        </w:rPr>
        <w:t>–</w:t>
      </w:r>
      <w:r>
        <w:rPr>
          <w:color w:val="000000"/>
        </w:rPr>
        <w:t xml:space="preserve"> </w:t>
      </w:r>
      <w:r w:rsidR="00C05096">
        <w:rPr>
          <w:lang w:eastAsia="lt-LT"/>
        </w:rPr>
        <w:t xml:space="preserve">Panevėžio miesto savivaldybės </w:t>
      </w:r>
      <w:r w:rsidR="00744F02">
        <w:rPr>
          <w:lang w:eastAsia="lt-LT"/>
        </w:rPr>
        <w:t xml:space="preserve">(toliau – </w:t>
      </w:r>
      <w:r w:rsidR="00744F02" w:rsidRPr="00733DAA">
        <w:rPr>
          <w:lang w:eastAsia="lt-LT"/>
        </w:rPr>
        <w:t>Savivaldybė</w:t>
      </w:r>
      <w:r w:rsidR="00744F02">
        <w:rPr>
          <w:lang w:eastAsia="lt-LT"/>
        </w:rPr>
        <w:t xml:space="preserve">) </w:t>
      </w:r>
      <w:r w:rsidR="00C05096">
        <w:rPr>
          <w:lang w:eastAsia="lt-LT"/>
        </w:rPr>
        <w:t xml:space="preserve">administracijos direktoriaus patvirtintos formos dokumentas su priedais, teikiamas Savivaldybės administracijai Nuostatuose nustatyta tvarka, </w:t>
      </w:r>
      <w:r>
        <w:t>siekiant gauti finansavimą projektui, veiklos programai ar iniciatyvai įgyvendinti</w:t>
      </w:r>
      <w:r w:rsidR="00744F02">
        <w:t>.</w:t>
      </w:r>
    </w:p>
    <w:p w14:paraId="2B3A5ADC" w14:textId="29FAC186" w:rsidR="00EE7155" w:rsidRDefault="00EE7155" w:rsidP="005F60C1">
      <w:pPr>
        <w:tabs>
          <w:tab w:val="num" w:pos="313"/>
          <w:tab w:val="left" w:pos="1134"/>
        </w:tabs>
        <w:ind w:firstLine="851"/>
        <w:jc w:val="both"/>
        <w:rPr>
          <w:color w:val="000000"/>
        </w:rPr>
      </w:pPr>
      <w:r>
        <w:rPr>
          <w:color w:val="000000"/>
        </w:rPr>
        <w:t>2.10.</w:t>
      </w:r>
      <w:r>
        <w:rPr>
          <w:b/>
          <w:color w:val="000000"/>
        </w:rPr>
        <w:t xml:space="preserve"> Su jaunimu dirbanti organizacija </w:t>
      </w:r>
      <w:r>
        <w:rPr>
          <w:color w:val="000000"/>
        </w:rPr>
        <w:t xml:space="preserve">– </w:t>
      </w:r>
      <w:r w:rsidR="008020A5">
        <w:rPr>
          <w:color w:val="000000"/>
        </w:rPr>
        <w:t>juridinis asmuo, kurio vienas iš veiklos tikslų – atlikti darbą su jaunimu.</w:t>
      </w:r>
    </w:p>
    <w:p w14:paraId="2B3A5ADD" w14:textId="3E880096" w:rsidR="00EE7155" w:rsidRDefault="00EE7155" w:rsidP="005F60C1">
      <w:pPr>
        <w:ind w:firstLine="851"/>
        <w:jc w:val="both"/>
      </w:pPr>
      <w:r>
        <w:t>2.11.</w:t>
      </w:r>
      <w:r>
        <w:rPr>
          <w:b/>
        </w:rPr>
        <w:t xml:space="preserve"> Neformali jaunimo grupė</w:t>
      </w:r>
      <w:r>
        <w:t xml:space="preserve"> – neįregistruota visuomeninė grupė, kurioje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t>narių sudaro jauni žmonės.</w:t>
      </w:r>
    </w:p>
    <w:p w14:paraId="2B3A5ADE" w14:textId="435A9BC8" w:rsidR="00EE7155" w:rsidRDefault="00EE7155" w:rsidP="005F60C1">
      <w:pPr>
        <w:ind w:firstLine="851"/>
        <w:jc w:val="both"/>
        <w:rPr>
          <w:rFonts w:eastAsia="Calibri"/>
          <w:b/>
          <w:bCs/>
        </w:rPr>
      </w:pPr>
      <w:r>
        <w:rPr>
          <w:color w:val="000000"/>
        </w:rPr>
        <w:t>2.12.</w:t>
      </w:r>
      <w:r>
        <w:rPr>
          <w:b/>
          <w:color w:val="000000"/>
        </w:rPr>
        <w:t xml:space="preserve"> Savanoriška veikla</w:t>
      </w:r>
      <w:r>
        <w:rPr>
          <w:color w:val="000000"/>
        </w:rPr>
        <w:t xml:space="preserve"> – savanorio neatlyginamai atliekama visuomenei naudinga veikla, kurios sąlygos nustatomos savanorio ir šios ve</w:t>
      </w:r>
      <w:r w:rsidR="00AA2FA5">
        <w:rPr>
          <w:color w:val="000000"/>
        </w:rPr>
        <w:t>iklos organizatoriaus sutartimi</w:t>
      </w:r>
      <w:r>
        <w:rPr>
          <w:color w:val="000000"/>
        </w:rPr>
        <w:t>.</w:t>
      </w:r>
    </w:p>
    <w:p w14:paraId="2B3A5ADF" w14:textId="77777777" w:rsidR="00EE7155" w:rsidRDefault="00EE7155" w:rsidP="005F60C1">
      <w:pPr>
        <w:ind w:firstLine="851"/>
        <w:jc w:val="both"/>
        <w:rPr>
          <w:color w:val="000000"/>
        </w:rPr>
      </w:pPr>
      <w:r>
        <w:rPr>
          <w:bCs/>
          <w:color w:val="000000"/>
        </w:rPr>
        <w:t>2.13.</w:t>
      </w:r>
      <w:r>
        <w:rPr>
          <w:b/>
          <w:bCs/>
          <w:color w:val="000000"/>
        </w:rPr>
        <w:t xml:space="preserve"> Strateginis veiklos planas </w:t>
      </w:r>
      <w:r>
        <w:rPr>
          <w:color w:val="000000"/>
        </w:rP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B3A5AE0" w14:textId="77777777" w:rsidR="00EE7155" w:rsidRDefault="00EE7155" w:rsidP="005F60C1">
      <w:pPr>
        <w:ind w:firstLine="851"/>
        <w:jc w:val="both"/>
        <w:rPr>
          <w:color w:val="000000"/>
        </w:rPr>
      </w:pPr>
      <w:r>
        <w:rPr>
          <w:color w:val="000000"/>
        </w:rPr>
        <w:lastRenderedPageBreak/>
        <w:t xml:space="preserve">3. </w:t>
      </w:r>
      <w:r>
        <w:t>Kitos</w:t>
      </w:r>
      <w:r>
        <w:rPr>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2B3A5AE1" w14:textId="1E37409C" w:rsidR="00EE7155" w:rsidRDefault="00EE7155" w:rsidP="005F60C1">
      <w:pPr>
        <w:tabs>
          <w:tab w:val="num" w:pos="313"/>
          <w:tab w:val="left" w:pos="1134"/>
        </w:tabs>
        <w:ind w:firstLine="851"/>
        <w:jc w:val="both"/>
      </w:pPr>
      <w:r>
        <w:t>4.</w:t>
      </w:r>
      <w:r>
        <w:rPr>
          <w:color w:val="000000"/>
        </w:rPr>
        <w:t xml:space="preserve"> </w:t>
      </w:r>
      <w:r w:rsidRPr="007A7DB7">
        <w:t xml:space="preserve">Jaunimo </w:t>
      </w:r>
      <w:r w:rsidR="00AA2FA5" w:rsidRPr="007A7DB7">
        <w:t xml:space="preserve">ir su jaunimu dirbančios </w:t>
      </w:r>
      <w:r>
        <w:t>organizacijos finansuojamos konkursų būdu</w:t>
      </w:r>
      <w:r>
        <w:rPr>
          <w:spacing w:val="-17"/>
        </w:rPr>
        <w:t xml:space="preserve">. </w:t>
      </w:r>
      <w:r>
        <w:t xml:space="preserve">Konkursus organizuoja </w:t>
      </w:r>
      <w:r w:rsidR="00744F02">
        <w:t>S</w:t>
      </w:r>
      <w:r>
        <w:t>avivaldybės administracija. Konkursus koordinuoja Savivaldybės administracijos darbuotojas, kuruojantis jaunimo organizacijų veiklą</w:t>
      </w:r>
      <w:r w:rsidR="00AA2FA5">
        <w:t xml:space="preserve"> (toliau – Konkursų organizatorius)</w:t>
      </w:r>
      <w:r>
        <w:t>. Infor</w:t>
      </w:r>
      <w:r w:rsidR="00501445">
        <w:t xml:space="preserve">macija apie konkursus skelbiama </w:t>
      </w:r>
      <w:r w:rsidR="00744F02">
        <w:t xml:space="preserve">Savivaldybės </w:t>
      </w:r>
      <w:r>
        <w:t>interneto svetainėje (www.panevezys.lt). Skelbime nurodom</w:t>
      </w:r>
      <w:r w:rsidR="00744F02">
        <w:t>a:</w:t>
      </w:r>
      <w:r>
        <w:t xml:space="preserve"> organizuojamų konkursų rūšys, projektų prioritetai, dokumentų</w:t>
      </w:r>
      <w:r>
        <w:rPr>
          <w:color w:val="00B0F0"/>
        </w:rPr>
        <w:t xml:space="preserve"> </w:t>
      </w:r>
      <w:r>
        <w:t>priėmimo terminai (ne mažiau kaip 1 mėnuo nuo konkurso paskelbimo), laikas ir vieta, adresas, telefono numeris ir el</w:t>
      </w:r>
      <w:r w:rsidR="00744F02">
        <w:t xml:space="preserve">. </w:t>
      </w:r>
      <w:r>
        <w:t>pašto adresas pasiteirauti, paraiškos formos ir kita reikalinga informacija.</w:t>
      </w:r>
    </w:p>
    <w:p w14:paraId="2B3A5AE2" w14:textId="14F28FAB" w:rsidR="00EE7155" w:rsidRDefault="00EE7155" w:rsidP="005F60C1">
      <w:pPr>
        <w:shd w:val="clear" w:color="auto" w:fill="FFFFFF"/>
        <w:tabs>
          <w:tab w:val="left" w:pos="1247"/>
          <w:tab w:val="left" w:pos="1276"/>
          <w:tab w:val="left" w:pos="1478"/>
        </w:tabs>
        <w:ind w:firstLine="851"/>
        <w:jc w:val="both"/>
      </w:pPr>
      <w:r>
        <w:t>5. Galimi pareiškėjai – jaunimo ir su jaunimu dirbančios organizacijos, neformalios jaunimo grupės (teikiančios paraiškas per nevyriausybinę organizaciją ar biudžetinę įstaigą), kaip jas apibrėžia Lietuvos Respublikos jaunimo politikos pagrindų įstatymas, paraiškos pateikimo dieną teisės aktų nustatyta tvarka registruotos ir numatančios veiklas, kurios skatina jaunimo organizacijų veiklą, bendradarbiavimą, jų profesionalumo ugdymą ir plėtrą, verslumą, laisvalaikio užimtumą, sveikos gyvensenos propagavimą, ugdo pilietiškumą, įtraukia socialiai pažeidžiamus, neįgalius jaunus žmones</w:t>
      </w:r>
      <w:r w:rsidR="00AA2FA5">
        <w:t xml:space="preserve"> (toliau – Pareiškėjai)</w:t>
      </w:r>
      <w:r>
        <w:t>.</w:t>
      </w:r>
    </w:p>
    <w:p w14:paraId="2B3A5AE3" w14:textId="77777777" w:rsidR="00EE7155" w:rsidRDefault="00EE7155" w:rsidP="005F60C1">
      <w:pPr>
        <w:shd w:val="clear" w:color="auto" w:fill="FFFFFF"/>
        <w:tabs>
          <w:tab w:val="left" w:pos="709"/>
        </w:tabs>
        <w:ind w:firstLine="851"/>
        <w:jc w:val="both"/>
      </w:pPr>
      <w:r w:rsidRPr="00744F02">
        <w:t xml:space="preserve">6. </w:t>
      </w:r>
      <w:r>
        <w:t>Konkursų tikslai:</w:t>
      </w:r>
    </w:p>
    <w:p w14:paraId="2B3A5AE4" w14:textId="6C57DAF2" w:rsidR="00EE7155" w:rsidRDefault="00EE7155" w:rsidP="005F60C1">
      <w:pPr>
        <w:shd w:val="clear" w:color="auto" w:fill="FFFFFF"/>
        <w:tabs>
          <w:tab w:val="left" w:pos="709"/>
        </w:tabs>
        <w:ind w:firstLine="851"/>
        <w:jc w:val="both"/>
      </w:pPr>
      <w:r>
        <w:t xml:space="preserve">6.1. stiprinti ir paremti aktyvias Panevėžio mieste veikiančias jaunimo </w:t>
      </w:r>
      <w:r w:rsidR="00AA2FA5">
        <w:t xml:space="preserve">ir su jaunimu dirbančias </w:t>
      </w:r>
      <w:r>
        <w:t>organizacijas</w:t>
      </w:r>
      <w:r w:rsidR="00AA2FA5">
        <w:t xml:space="preserve"> ar neformalias jaunimo grupes</w:t>
      </w:r>
      <w:r>
        <w:rPr>
          <w:spacing w:val="-1"/>
        </w:rPr>
        <w:t xml:space="preserve">, skatinti jų veiklos tęstinumą, teikiant finansavimą, padėti spręsti </w:t>
      </w:r>
      <w:r>
        <w:t>jaunimui aktualias problemas;</w:t>
      </w:r>
    </w:p>
    <w:p w14:paraId="2B3A5AE5" w14:textId="77777777" w:rsidR="00EE7155" w:rsidRDefault="00EE7155" w:rsidP="005F60C1">
      <w:pPr>
        <w:ind w:firstLine="851"/>
        <w:jc w:val="both"/>
        <w:rPr>
          <w:rFonts w:eastAsia="Calibri"/>
          <w:lang w:eastAsia="x-none"/>
        </w:rPr>
      </w:pPr>
      <w:r>
        <w:rPr>
          <w:rFonts w:eastAsia="Calibri"/>
          <w:lang w:eastAsia="x-none"/>
        </w:rPr>
        <w:t>6.2. skatinti jaunus žmones aktyviai dalyvauti visuomeninėje veikloje.</w:t>
      </w:r>
    </w:p>
    <w:p w14:paraId="2B3A5AE6" w14:textId="77777777" w:rsidR="00EE7155" w:rsidRDefault="00EE7155" w:rsidP="005F60C1">
      <w:pPr>
        <w:ind w:firstLine="851"/>
        <w:jc w:val="both"/>
        <w:rPr>
          <w:rFonts w:eastAsia="Calibri"/>
          <w:lang w:eastAsia="x-none"/>
        </w:rPr>
      </w:pPr>
      <w:r>
        <w:rPr>
          <w:rFonts w:eastAsia="Calibri"/>
          <w:lang w:eastAsia="x-none"/>
        </w:rPr>
        <w:t>7. Konkursų uždaviniai:</w:t>
      </w:r>
    </w:p>
    <w:p w14:paraId="2B3A5AE7" w14:textId="41DE9ED4" w:rsidR="00EE7155" w:rsidRDefault="00EE7155" w:rsidP="005F60C1">
      <w:pPr>
        <w:ind w:firstLine="851"/>
        <w:jc w:val="both"/>
      </w:pPr>
      <w:r>
        <w:t>7.1. skatinti jaunimo aktyvumą ir pilietinį ugdymąsi</w:t>
      </w:r>
      <w:r w:rsidR="00744F02">
        <w:t>,</w:t>
      </w:r>
      <w:r>
        <w:t xml:space="preserve"> neformalių jaunimo grupių kūrimąsi;</w:t>
      </w:r>
    </w:p>
    <w:p w14:paraId="2B3A5AE8" w14:textId="147FF38D" w:rsidR="00EE7155" w:rsidRDefault="00EE7155" w:rsidP="005F60C1">
      <w:pPr>
        <w:ind w:firstLine="851"/>
        <w:jc w:val="both"/>
      </w:pPr>
      <w:r>
        <w:t>7.2. užtikrinti kokybiškas gyvenimo sąlygas jaunoms šeimoms tobulinant esamą paslaugų ir informavimo jaunoms šeimos sistemą;</w:t>
      </w:r>
    </w:p>
    <w:p w14:paraId="2B3A5AE9" w14:textId="77777777" w:rsidR="00EE7155" w:rsidRDefault="00EE7155" w:rsidP="005F60C1">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2B3A5AEA" w14:textId="77777777" w:rsidR="00EE7155" w:rsidRDefault="00EE7155" w:rsidP="005F60C1">
      <w:pPr>
        <w:ind w:firstLine="851"/>
        <w:jc w:val="both"/>
      </w:pPr>
      <w:r>
        <w:t>7.4. skatinti jaunimo verslumą ir kūrybiškumą;</w:t>
      </w:r>
    </w:p>
    <w:p w14:paraId="2B3A5AEB" w14:textId="77777777" w:rsidR="00EE7155" w:rsidRDefault="00EE7155" w:rsidP="005F60C1">
      <w:pPr>
        <w:ind w:firstLine="851"/>
        <w:jc w:val="both"/>
        <w:rPr>
          <w:rFonts w:eastAsia="Calibri"/>
          <w:lang w:eastAsia="x-none"/>
        </w:rPr>
      </w:pPr>
      <w:r>
        <w:rPr>
          <w:rFonts w:eastAsia="Calibri"/>
          <w:lang w:eastAsia="x-none"/>
        </w:rPr>
        <w:t>7.5. stiprinti Panevėžio miesto mokyklų mokinių savivaldas;</w:t>
      </w:r>
    </w:p>
    <w:p w14:paraId="2B3A5AEC" w14:textId="77777777" w:rsidR="00EE7155" w:rsidRDefault="00EE7155" w:rsidP="005F60C1">
      <w:pPr>
        <w:ind w:firstLine="851"/>
        <w:jc w:val="both"/>
        <w:rPr>
          <w:rFonts w:eastAsia="Calibri"/>
          <w:lang w:eastAsia="x-none"/>
        </w:rPr>
      </w:pPr>
      <w:r>
        <w:rPr>
          <w:rFonts w:eastAsia="Calibri"/>
          <w:lang w:eastAsia="x-none"/>
        </w:rPr>
        <w:t>7.6. skatinti savanorystę;</w:t>
      </w:r>
    </w:p>
    <w:p w14:paraId="2B3A5AED" w14:textId="66BE9F0A" w:rsidR="00EE7155" w:rsidRDefault="00EE7155" w:rsidP="005F60C1">
      <w:pPr>
        <w:ind w:firstLine="851"/>
        <w:jc w:val="both"/>
        <w:rPr>
          <w:rFonts w:eastAsia="Calibri"/>
          <w:lang w:eastAsia="x-none"/>
        </w:rPr>
      </w:pPr>
      <w:r>
        <w:rPr>
          <w:rFonts w:eastAsia="Calibri"/>
          <w:lang w:eastAsia="x-none"/>
        </w:rPr>
        <w:t xml:space="preserve">7.7. skatinti jaunų žmonių socialines kompetencijas, kultūrinių, socialinių ir visuomenės grupių toleranciją, įtraukti tautinių mažumų jaunimą į </w:t>
      </w:r>
      <w:r w:rsidR="000C6C90">
        <w:rPr>
          <w:rFonts w:eastAsia="Calibri"/>
          <w:lang w:eastAsia="x-none"/>
        </w:rPr>
        <w:t xml:space="preserve">įgyvendinamas </w:t>
      </w:r>
      <w:r>
        <w:rPr>
          <w:rFonts w:eastAsia="Calibri"/>
          <w:lang w:eastAsia="x-none"/>
        </w:rPr>
        <w:t>program</w:t>
      </w:r>
      <w:r w:rsidR="000C6C90">
        <w:rPr>
          <w:rFonts w:eastAsia="Calibri"/>
          <w:lang w:eastAsia="x-none"/>
        </w:rPr>
        <w:t>as</w:t>
      </w:r>
      <w:r>
        <w:rPr>
          <w:rFonts w:eastAsia="Calibri"/>
          <w:lang w:eastAsia="x-none"/>
        </w:rPr>
        <w:t>;</w:t>
      </w:r>
    </w:p>
    <w:p w14:paraId="2B3A5AEE" w14:textId="77777777" w:rsidR="00EE7155" w:rsidRDefault="00EE7155" w:rsidP="005F60C1">
      <w:pPr>
        <w:ind w:firstLine="851"/>
        <w:jc w:val="both"/>
        <w:rPr>
          <w:rFonts w:eastAsia="Calibri"/>
          <w:lang w:eastAsia="x-none"/>
        </w:rPr>
      </w:pPr>
      <w:r>
        <w:rPr>
          <w:rFonts w:eastAsia="Calibri"/>
          <w:lang w:eastAsia="x-none"/>
        </w:rPr>
        <w:t>7.8. stiprinti jaunimo organizacijas ir skatinti jų bendradarbiavimą;</w:t>
      </w:r>
    </w:p>
    <w:p w14:paraId="2B3A5AEF" w14:textId="77777777" w:rsidR="00EE7155" w:rsidRDefault="00EE7155" w:rsidP="005F60C1">
      <w:pPr>
        <w:ind w:firstLine="851"/>
        <w:jc w:val="both"/>
        <w:rPr>
          <w:rFonts w:eastAsia="Calibri"/>
          <w:lang w:eastAsia="x-none"/>
        </w:rPr>
      </w:pPr>
      <w:r>
        <w:rPr>
          <w:rFonts w:eastAsia="Calibri"/>
          <w:lang w:eastAsia="x-none"/>
        </w:rPr>
        <w:t>7.9. plėtoti jaunimo iniciatyvą ir užimtumą.</w:t>
      </w:r>
    </w:p>
    <w:p w14:paraId="2B3A5AF8" w14:textId="50688637" w:rsidR="00EE7155" w:rsidRDefault="00AA2FA5" w:rsidP="005F60C1">
      <w:pPr>
        <w:ind w:firstLine="851"/>
      </w:pPr>
      <w:r>
        <w:t>8</w:t>
      </w:r>
      <w:r w:rsidR="00EE7155">
        <w:t xml:space="preserve">. </w:t>
      </w:r>
      <w:r>
        <w:t>Pareiškėjai finansuojami</w:t>
      </w:r>
      <w:r w:rsidR="00EE7155">
        <w:t xml:space="preserve"> per šiuos konkursus:</w:t>
      </w:r>
    </w:p>
    <w:p w14:paraId="2B3A5AF9" w14:textId="54F1BD6D" w:rsidR="00EE7155" w:rsidRDefault="00AA2FA5" w:rsidP="005F60C1">
      <w:pPr>
        <w:ind w:firstLine="851"/>
        <w:jc w:val="both"/>
      </w:pPr>
      <w:r>
        <w:t>8</w:t>
      </w:r>
      <w:r w:rsidR="00EE7155">
        <w:t xml:space="preserve">.1. Panevėžio miesto jaunimo </w:t>
      </w:r>
      <w:r>
        <w:t xml:space="preserve">ir su jaunimu dirbančių organizacijų </w:t>
      </w:r>
      <w:r w:rsidR="00EE7155">
        <w:t>projektų konkursas (skirta jaunimo ir su jaunimu dirbančioms organizacijoms</w:t>
      </w:r>
      <w:r w:rsidR="000C6C90">
        <w:t>,</w:t>
      </w:r>
      <w:r w:rsidR="00EE7155">
        <w:t xml:space="preserve"> neformalioms jaunimo grupėms);</w:t>
      </w:r>
    </w:p>
    <w:p w14:paraId="2B3A5AFA" w14:textId="58FCE972" w:rsidR="00EE7155" w:rsidRDefault="00AA2FA5" w:rsidP="005F60C1">
      <w:pPr>
        <w:ind w:firstLine="851"/>
        <w:jc w:val="both"/>
      </w:pPr>
      <w:r>
        <w:t>8</w:t>
      </w:r>
      <w:r w:rsidR="00EE7155">
        <w:t xml:space="preserve">.2. Panevėžio miesto jaunimo </w:t>
      </w:r>
      <w:r>
        <w:t xml:space="preserve">ir su jaunimu dirbančių </w:t>
      </w:r>
      <w:r w:rsidR="00EE7155">
        <w:t>organizacijų veiklos programų konkursas (skirta jaunimo ir su jaunimu dirbančioms organizacijoms);</w:t>
      </w:r>
    </w:p>
    <w:p w14:paraId="2B3A5AFB" w14:textId="7615A52A" w:rsidR="00EE7155" w:rsidRDefault="00AA2FA5" w:rsidP="005F60C1">
      <w:pPr>
        <w:ind w:firstLine="851"/>
        <w:jc w:val="both"/>
      </w:pPr>
      <w:r>
        <w:t>8</w:t>
      </w:r>
      <w:r w:rsidR="00EE7155">
        <w:t>.3. Panevėžio miesto jaunimo iniciatyvų skatinimo konkursas (skirta jaunimo ir su jaunimu dirbančioms organizacijoms</w:t>
      </w:r>
      <w:r w:rsidR="00FD1A5C">
        <w:t>,</w:t>
      </w:r>
      <w:r w:rsidR="00EE7155">
        <w:t xml:space="preserve"> neformalioms jaunimo grupėms).</w:t>
      </w:r>
    </w:p>
    <w:p w14:paraId="2B3A5AFC" w14:textId="1865B92E" w:rsidR="000835B7" w:rsidRDefault="00AA2FA5" w:rsidP="005F60C1">
      <w:pPr>
        <w:ind w:firstLine="851"/>
        <w:jc w:val="both"/>
      </w:pPr>
      <w:r>
        <w:t>9</w:t>
      </w:r>
      <w:r w:rsidR="000835B7">
        <w:t xml:space="preserve">. Finansavimas konkursams numatomas Savivaldybės biudžete, kurį patvirtinus </w:t>
      </w:r>
      <w:r w:rsidR="00EE69DF">
        <w:t>Savivaldybės j</w:t>
      </w:r>
      <w:r w:rsidR="000835B7">
        <w:t>aunimo reikalų tarybos posėdžio metu paskirstoma</w:t>
      </w:r>
      <w:r w:rsidR="00FD1A5C">
        <w:t>,</w:t>
      </w:r>
      <w:r w:rsidR="000835B7">
        <w:t xml:space="preserve"> kiek lėšų bus skiriama einamųjų metų projektams, iniciatyvoms ir veiklos programoms. </w:t>
      </w:r>
    </w:p>
    <w:p w14:paraId="2B3A5AFD" w14:textId="7296D9D5" w:rsidR="00EE7155" w:rsidRDefault="00AA2FA5" w:rsidP="005F60C1">
      <w:pPr>
        <w:ind w:firstLine="851"/>
        <w:jc w:val="both"/>
        <w:rPr>
          <w:rFonts w:eastAsia="Calibri"/>
          <w:lang w:eastAsia="x-none"/>
        </w:rPr>
      </w:pPr>
      <w:r>
        <w:rPr>
          <w:rFonts w:eastAsia="Calibri"/>
          <w:lang w:eastAsia="x-none"/>
        </w:rPr>
        <w:t>10</w:t>
      </w:r>
      <w:r w:rsidR="00EE7155">
        <w:rPr>
          <w:rFonts w:eastAsia="Calibri"/>
          <w:lang w:eastAsia="x-none"/>
        </w:rPr>
        <w:t xml:space="preserve">. Organizacijos, rengdamos paraiškas konkursui, privalo vadovautis šiais </w:t>
      </w:r>
      <w:r w:rsidR="00FD1A5C">
        <w:rPr>
          <w:rFonts w:eastAsia="Calibri"/>
          <w:lang w:eastAsia="x-none"/>
        </w:rPr>
        <w:t>Nuostatais</w:t>
      </w:r>
      <w:r w:rsidR="00EE7155">
        <w:rPr>
          <w:rFonts w:eastAsia="Calibri"/>
          <w:lang w:eastAsia="x-none"/>
        </w:rPr>
        <w:t>.</w:t>
      </w:r>
    </w:p>
    <w:p w14:paraId="2B3A5AFE" w14:textId="3146AEAD" w:rsidR="000835B7" w:rsidRDefault="000835B7" w:rsidP="005F60C1">
      <w:pPr>
        <w:ind w:firstLine="851"/>
        <w:jc w:val="both"/>
        <w:rPr>
          <w:rFonts w:eastAsia="Calibri"/>
          <w:lang w:eastAsia="x-none"/>
        </w:rPr>
      </w:pPr>
    </w:p>
    <w:p w14:paraId="7FA7FB43" w14:textId="6A5F2B91" w:rsidR="00BE564F" w:rsidRDefault="00BE564F" w:rsidP="005F60C1">
      <w:pPr>
        <w:ind w:firstLine="851"/>
        <w:jc w:val="both"/>
        <w:rPr>
          <w:rFonts w:eastAsia="Calibri"/>
          <w:lang w:eastAsia="x-none"/>
        </w:rPr>
      </w:pPr>
    </w:p>
    <w:p w14:paraId="60174366" w14:textId="77818534" w:rsidR="00BE564F" w:rsidRDefault="00BE564F" w:rsidP="005F60C1">
      <w:pPr>
        <w:ind w:firstLine="851"/>
        <w:jc w:val="both"/>
        <w:rPr>
          <w:rFonts w:eastAsia="Calibri"/>
          <w:lang w:eastAsia="x-none"/>
        </w:rPr>
      </w:pPr>
    </w:p>
    <w:p w14:paraId="3EE02456" w14:textId="77777777" w:rsidR="00BE564F" w:rsidRDefault="00BE564F" w:rsidP="005F60C1">
      <w:pPr>
        <w:ind w:firstLine="851"/>
        <w:jc w:val="both"/>
        <w:rPr>
          <w:rFonts w:eastAsia="Calibri"/>
          <w:lang w:eastAsia="x-none"/>
        </w:rPr>
      </w:pPr>
    </w:p>
    <w:p w14:paraId="2B3A5B00" w14:textId="77777777" w:rsidR="00EE7155" w:rsidRDefault="00EE7155" w:rsidP="005F60C1">
      <w:pPr>
        <w:jc w:val="center"/>
        <w:rPr>
          <w:b/>
        </w:rPr>
      </w:pPr>
      <w:r>
        <w:rPr>
          <w:b/>
        </w:rPr>
        <w:lastRenderedPageBreak/>
        <w:t>II SKYRIUS</w:t>
      </w:r>
    </w:p>
    <w:p w14:paraId="2B3A5B01" w14:textId="542511FE" w:rsidR="00EE7155" w:rsidRDefault="00EE7155" w:rsidP="005F60C1">
      <w:pPr>
        <w:jc w:val="center"/>
        <w:rPr>
          <w:b/>
        </w:rPr>
      </w:pPr>
      <w:r>
        <w:rPr>
          <w:b/>
        </w:rPr>
        <w:t>REIKALAVIMAI PARAIŠK</w:t>
      </w:r>
      <w:r w:rsidR="00AA2FA5">
        <w:rPr>
          <w:b/>
        </w:rPr>
        <w:t>OMS</w:t>
      </w:r>
    </w:p>
    <w:p w14:paraId="2B3A5B02" w14:textId="77777777" w:rsidR="00EE7155" w:rsidRDefault="00EE7155" w:rsidP="005F60C1">
      <w:pPr>
        <w:jc w:val="center"/>
        <w:rPr>
          <w:rFonts w:eastAsia="Calibri"/>
          <w:b/>
          <w:lang w:eastAsia="x-none"/>
        </w:rPr>
      </w:pPr>
    </w:p>
    <w:p w14:paraId="2B3A5B03" w14:textId="2D2FE875" w:rsidR="00EE7155" w:rsidRDefault="00AA2FA5" w:rsidP="005F60C1">
      <w:pPr>
        <w:ind w:firstLine="851"/>
        <w:jc w:val="both"/>
        <w:rPr>
          <w:rFonts w:eastAsia="Calibri"/>
          <w:lang w:eastAsia="x-none"/>
        </w:rPr>
      </w:pPr>
      <w:r>
        <w:rPr>
          <w:rFonts w:eastAsia="Calibri"/>
          <w:lang w:eastAsia="x-none"/>
        </w:rPr>
        <w:t>11</w:t>
      </w:r>
      <w:r w:rsidR="00EE7155">
        <w:rPr>
          <w:rFonts w:eastAsia="Calibri"/>
          <w:lang w:eastAsia="x-none"/>
        </w:rPr>
        <w:t>.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2B3A5B04" w14:textId="645ED423"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2</w:t>
      </w:r>
      <w:r>
        <w:rPr>
          <w:rFonts w:eastAsia="Calibri"/>
          <w:lang w:eastAsia="x-none"/>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2B3A5B05" w14:textId="1ECCD349"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3</w:t>
      </w:r>
      <w:r>
        <w:rPr>
          <w:rFonts w:eastAsia="Calibri"/>
          <w:lang w:eastAsia="x-none"/>
        </w:rPr>
        <w:t>. Konkursui negali būti teikiamos paraiškos,</w:t>
      </w:r>
      <w:r w:rsidR="000835B7">
        <w:rPr>
          <w:rFonts w:eastAsia="Calibri"/>
          <w:lang w:eastAsia="x-none"/>
        </w:rPr>
        <w:t xml:space="preserve"> kurios</w:t>
      </w:r>
      <w:r>
        <w:rPr>
          <w:rFonts w:eastAsia="Calibri"/>
          <w:lang w:eastAsia="x-none"/>
        </w:rPr>
        <w:t>:</w:t>
      </w:r>
    </w:p>
    <w:p w14:paraId="2B3A5B06" w14:textId="6B8AB0EA"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1. siekia pelno, atostogų ar turizmo;</w:t>
      </w:r>
    </w:p>
    <w:p w14:paraId="2B3A5B07" w14:textId="45091B3C"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2</w:t>
      </w:r>
      <w:r w:rsidR="00EE7155">
        <w:rPr>
          <w:rFonts w:eastAsia="Calibri"/>
          <w:lang w:eastAsia="x-none"/>
        </w:rPr>
        <w:t xml:space="preserve">. kelia grėsmę žmonių sveikatai, garbei ir orumui, viešajai tvarkai; </w:t>
      </w:r>
    </w:p>
    <w:p w14:paraId="2B3A5B08" w14:textId="1060F64E"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3</w:t>
      </w:r>
      <w:r w:rsidR="00EE7155">
        <w:rPr>
          <w:rFonts w:eastAsia="Calibri"/>
          <w:lang w:eastAsia="x-none"/>
        </w:rPr>
        <w:t xml:space="preserve">. bet kokiomis formomis, metodais ir būdais skatina smurto, prievartos, neapykantos ir narkotikų bei kitų toksinių medžiagų populiarinimą; </w:t>
      </w:r>
    </w:p>
    <w:p w14:paraId="5393D632" w14:textId="77777777" w:rsidR="00AA2FA5" w:rsidRDefault="00EE7155" w:rsidP="00AA2FA5">
      <w:pPr>
        <w:shd w:val="clear" w:color="auto" w:fill="FFFFFF"/>
        <w:tabs>
          <w:tab w:val="left" w:pos="1247"/>
          <w:tab w:val="left" w:pos="1378"/>
        </w:tabs>
        <w:ind w:firstLine="851"/>
        <w:jc w:val="both"/>
      </w:pPr>
      <w:r>
        <w:rPr>
          <w:rFonts w:eastAsia="Calibri"/>
          <w:lang w:eastAsia="x-none"/>
        </w:rPr>
        <w:t>1</w:t>
      </w:r>
      <w:r w:rsidR="00AA2FA5">
        <w:rPr>
          <w:rFonts w:eastAsia="Calibri"/>
          <w:lang w:eastAsia="x-none"/>
        </w:rPr>
        <w:t>3</w:t>
      </w:r>
      <w:r w:rsidR="000835B7">
        <w:rPr>
          <w:rFonts w:eastAsia="Calibri"/>
          <w:lang w:eastAsia="x-none"/>
        </w:rPr>
        <w:t>.4</w:t>
      </w:r>
      <w:r>
        <w:rPr>
          <w:rFonts w:eastAsia="Calibri"/>
          <w:lang w:eastAsia="x-none"/>
        </w:rPr>
        <w:t>. bet kokiomis kitomis formomis, metodais ir būdais pažeidžia Lietuvos Respublikos Konstituciją, įstatymus ir kitus teisės aktus.</w:t>
      </w:r>
      <w:r w:rsidR="00AA2FA5" w:rsidRPr="00AA2FA5">
        <w:t xml:space="preserve"> </w:t>
      </w:r>
    </w:p>
    <w:p w14:paraId="69B10922" w14:textId="104AB12C" w:rsidR="00AA2FA5" w:rsidRDefault="00AA2FA5" w:rsidP="00AA2FA5">
      <w:pPr>
        <w:shd w:val="clear" w:color="auto" w:fill="FFFFFF"/>
        <w:tabs>
          <w:tab w:val="left" w:pos="1247"/>
          <w:tab w:val="left" w:pos="1378"/>
        </w:tabs>
        <w:ind w:firstLine="851"/>
        <w:jc w:val="both"/>
      </w:pPr>
      <w:r>
        <w:t xml:space="preserve">14. Projektas, veiklos programa, jaunimo iniciatyva aprašomi užpildant paraišką. Paraiška turi būti pasirašyta asmens, turinčio teisę veikti Pareiškėjo vardu, nurodyta jo vardas ir pavardė, pareigos ir patvirtinta antspaudu, jei Pareiškėjas antspaudą privalo turėti.  </w:t>
      </w:r>
    </w:p>
    <w:p w14:paraId="79F678EF" w14:textId="2E1DB77C" w:rsidR="00AA2FA5" w:rsidRDefault="00AA2FA5" w:rsidP="00AA2FA5">
      <w:pPr>
        <w:shd w:val="clear" w:color="auto" w:fill="FFFFFF"/>
        <w:tabs>
          <w:tab w:val="left" w:pos="1247"/>
          <w:tab w:val="left" w:pos="1306"/>
        </w:tabs>
        <w:ind w:firstLine="851"/>
        <w:jc w:val="both"/>
      </w:pPr>
      <w:r>
        <w:t>15. Papildomi dokumentai, kurie turi būti pateikti:</w:t>
      </w:r>
    </w:p>
    <w:p w14:paraId="2DBF5ED5" w14:textId="2F5570B6" w:rsidR="00AA2FA5" w:rsidRDefault="00AA2FA5" w:rsidP="00AA2FA5">
      <w:pPr>
        <w:shd w:val="clear" w:color="auto" w:fill="FFFFFF"/>
        <w:tabs>
          <w:tab w:val="left" w:pos="1247"/>
          <w:tab w:val="left" w:pos="1522"/>
        </w:tabs>
        <w:ind w:firstLine="851"/>
        <w:jc w:val="both"/>
      </w:pPr>
      <w:r>
        <w:t>15.1. Pareiškėjo vadovo parašu patvirtinta steigimo dokumento (nuostatų ar įstatų, steigimo sutarties ar registrų centro pažymėjimo ir (ar) išrašo) kopija;</w:t>
      </w:r>
    </w:p>
    <w:p w14:paraId="21A5D172" w14:textId="17AA5D0F" w:rsidR="00AA2FA5" w:rsidRDefault="00AA2FA5" w:rsidP="00AA2FA5">
      <w:pPr>
        <w:shd w:val="clear" w:color="auto" w:fill="FFFFFF"/>
        <w:tabs>
          <w:tab w:val="left" w:pos="1247"/>
        </w:tabs>
        <w:ind w:firstLine="851"/>
        <w:jc w:val="both"/>
      </w:pPr>
      <w:r>
        <w:t>15.2. jei Pareiškėjui atstovauja ne jos vadovas – dokumento, patvirtinančio asmens teisę veikti Pareiškėjo vardu, originalas ar tinkamai patvirtinta jo kopija;</w:t>
      </w:r>
    </w:p>
    <w:p w14:paraId="7160C180" w14:textId="29C05CE5" w:rsidR="00AA2FA5" w:rsidRDefault="00AA2FA5" w:rsidP="00AA2FA5">
      <w:pPr>
        <w:shd w:val="clear" w:color="auto" w:fill="FFFFFF"/>
        <w:tabs>
          <w:tab w:val="left" w:pos="1247"/>
          <w:tab w:val="left" w:pos="1498"/>
        </w:tabs>
        <w:ind w:firstLine="851"/>
        <w:jc w:val="both"/>
      </w:pPr>
      <w:r>
        <w:t xml:space="preserve">15.3. asmens, turinčio teisę veikti Pareiškėjo vardu, pasirašyta laisvos formos pažyma, kad nėra </w:t>
      </w:r>
      <w:r w:rsidR="00720609">
        <w:t>aplinkybių, nurodytų Nuostatų 20</w:t>
      </w:r>
      <w:r>
        <w:t xml:space="preserve"> punkte;</w:t>
      </w:r>
    </w:p>
    <w:p w14:paraId="27EC4975" w14:textId="448E9FA7" w:rsidR="00AA2FA5" w:rsidRDefault="00AA2FA5" w:rsidP="00AA2FA5">
      <w:pPr>
        <w:shd w:val="clear" w:color="auto" w:fill="FFFFFF"/>
        <w:tabs>
          <w:tab w:val="left" w:pos="1247"/>
          <w:tab w:val="left" w:pos="1498"/>
        </w:tabs>
        <w:ind w:firstLine="851"/>
        <w:jc w:val="both"/>
      </w:pPr>
      <w:r>
        <w:t xml:space="preserve">15.4. </w:t>
      </w:r>
      <w:r w:rsidRPr="006F62BA">
        <w:t>s</w:t>
      </w:r>
      <w:r>
        <w:t>trateginis veiklos planas (tik tuo atveju jeigu Pareiškėjas dalyvauja veiklos programų konkurse);</w:t>
      </w:r>
    </w:p>
    <w:p w14:paraId="2ECACE05" w14:textId="1478F17E" w:rsidR="00AA2FA5" w:rsidRPr="006F62BA" w:rsidRDefault="00AA2FA5" w:rsidP="00AA2FA5">
      <w:pPr>
        <w:shd w:val="clear" w:color="auto" w:fill="FFFFFF"/>
        <w:tabs>
          <w:tab w:val="left" w:pos="1247"/>
          <w:tab w:val="left" w:pos="1498"/>
        </w:tabs>
        <w:ind w:firstLine="851"/>
        <w:jc w:val="both"/>
      </w:pPr>
      <w:r>
        <w:t>15.5. j</w:t>
      </w:r>
      <w:r w:rsidRPr="006F62BA">
        <w:t xml:space="preserve">ei </w:t>
      </w:r>
      <w:r>
        <w:t>Pareiškėjas</w:t>
      </w:r>
      <w:r w:rsidRPr="006F62BA">
        <w:t xml:space="preserve"> yra tarptautinės organizacijos nar</w:t>
      </w:r>
      <w:r>
        <w:t>ys, būtina pridėti</w:t>
      </w:r>
      <w:r w:rsidRPr="006F62BA">
        <w:t xml:space="preserve"> antspaudu ir vadovo parašu patvirtintą raštą (kopiją), kuriame nurodoma narystė tarptautinėse organizacijose ar visuotinio narių susirinkimo protokolą, kuriame rašoma, kad </w:t>
      </w:r>
      <w:r>
        <w:t>Pareiškėjas</w:t>
      </w:r>
      <w:r w:rsidRPr="006F62BA">
        <w:t xml:space="preserve"> yra priimta</w:t>
      </w:r>
      <w:r>
        <w:t>s</w:t>
      </w:r>
      <w:r w:rsidRPr="006F62BA">
        <w:t xml:space="preserve"> į tarptautinę organizaciją;</w:t>
      </w:r>
    </w:p>
    <w:p w14:paraId="354E585B" w14:textId="11E2B6DF" w:rsidR="00AA2FA5" w:rsidRDefault="00AA2FA5" w:rsidP="00AA2FA5">
      <w:pPr>
        <w:shd w:val="clear" w:color="auto" w:fill="FFFFFF"/>
        <w:tabs>
          <w:tab w:val="left" w:pos="1247"/>
          <w:tab w:val="left" w:pos="1498"/>
        </w:tabs>
        <w:ind w:firstLine="851"/>
        <w:jc w:val="both"/>
      </w:pPr>
      <w:r>
        <w:t>15.6. kiti dokumentai, kuriuos Pareiškėjas mano esant tikslinga pateikti;</w:t>
      </w:r>
    </w:p>
    <w:p w14:paraId="19A059ED" w14:textId="37DEC83E" w:rsidR="00AA2FA5" w:rsidRPr="006F62BA" w:rsidRDefault="00AA2FA5" w:rsidP="00AA2FA5">
      <w:pPr>
        <w:shd w:val="clear" w:color="auto" w:fill="FFFFFF"/>
        <w:tabs>
          <w:tab w:val="left" w:pos="1247"/>
          <w:tab w:val="left" w:pos="1498"/>
        </w:tabs>
        <w:ind w:firstLine="851"/>
        <w:jc w:val="both"/>
      </w:pPr>
      <w:r>
        <w:t>15.7. jaunimo iniciatyvų konkurse papildomi dokumentai nėra būtini ir teikiami tik tuo atveju</w:t>
      </w:r>
      <w:r w:rsidR="00BE564F">
        <w:t>,</w:t>
      </w:r>
      <w:r>
        <w:t xml:space="preserve"> jei Pareiškėjas mano esant tikslinga juos pateikti.</w:t>
      </w:r>
    </w:p>
    <w:p w14:paraId="2B3A5B0A" w14:textId="77777777" w:rsidR="00EE7155" w:rsidRDefault="00EE7155" w:rsidP="005F60C1">
      <w:pPr>
        <w:jc w:val="center"/>
        <w:rPr>
          <w:rFonts w:eastAsia="Calibri"/>
          <w:b/>
          <w:lang w:eastAsia="x-none"/>
        </w:rPr>
      </w:pPr>
    </w:p>
    <w:p w14:paraId="2B3A5B0B" w14:textId="77777777" w:rsidR="00EE7155" w:rsidRDefault="00EE7155" w:rsidP="005F60C1">
      <w:pPr>
        <w:shd w:val="clear" w:color="auto" w:fill="FFFFFF"/>
        <w:tabs>
          <w:tab w:val="left" w:pos="1247"/>
        </w:tabs>
        <w:jc w:val="center"/>
        <w:rPr>
          <w:b/>
          <w:bCs/>
          <w:spacing w:val="-1"/>
        </w:rPr>
      </w:pPr>
      <w:r>
        <w:rPr>
          <w:b/>
          <w:bCs/>
          <w:spacing w:val="-1"/>
        </w:rPr>
        <w:t>III SKYRIUS</w:t>
      </w:r>
    </w:p>
    <w:p w14:paraId="2B3A5B0C" w14:textId="77777777" w:rsidR="00EE7155" w:rsidRDefault="00EE7155" w:rsidP="005F60C1">
      <w:pPr>
        <w:shd w:val="clear" w:color="auto" w:fill="FFFFFF"/>
        <w:tabs>
          <w:tab w:val="left" w:pos="1247"/>
        </w:tabs>
        <w:jc w:val="center"/>
        <w:rPr>
          <w:b/>
          <w:bCs/>
          <w:spacing w:val="-1"/>
        </w:rPr>
      </w:pPr>
      <w:r>
        <w:rPr>
          <w:b/>
          <w:bCs/>
          <w:spacing w:val="-1"/>
        </w:rPr>
        <w:t>PARAIŠKŲ PATEIKIMO TVARKA</w:t>
      </w:r>
    </w:p>
    <w:p w14:paraId="2B3A5B0D" w14:textId="77777777" w:rsidR="00EE7155" w:rsidRDefault="00EE7155" w:rsidP="005F60C1">
      <w:pPr>
        <w:shd w:val="clear" w:color="auto" w:fill="FFFFFF"/>
        <w:tabs>
          <w:tab w:val="left" w:pos="1247"/>
        </w:tabs>
        <w:jc w:val="center"/>
        <w:rPr>
          <w:b/>
          <w:bCs/>
          <w:spacing w:val="-1"/>
        </w:rPr>
      </w:pPr>
    </w:p>
    <w:p w14:paraId="2B3A5B18" w14:textId="72B99552" w:rsidR="00EE7155" w:rsidRDefault="00AA2FA5" w:rsidP="005F60C1">
      <w:pPr>
        <w:tabs>
          <w:tab w:val="left" w:pos="1134"/>
          <w:tab w:val="left" w:pos="2410"/>
        </w:tabs>
        <w:ind w:firstLine="851"/>
        <w:jc w:val="both"/>
        <w:rPr>
          <w:color w:val="000000"/>
          <w:lang w:eastAsia="lt-LT"/>
        </w:rPr>
      </w:pPr>
      <w:r>
        <w:rPr>
          <w:caps/>
          <w:lang w:eastAsia="lt-LT"/>
        </w:rPr>
        <w:t>16</w:t>
      </w:r>
      <w:r w:rsidR="00EE7155">
        <w:rPr>
          <w:caps/>
          <w:lang w:eastAsia="lt-LT"/>
        </w:rPr>
        <w:t>.</w:t>
      </w:r>
      <w:r w:rsidR="00EE7155">
        <w:rPr>
          <w:b/>
          <w:caps/>
          <w:lang w:eastAsia="lt-LT"/>
        </w:rPr>
        <w:t xml:space="preserve"> </w:t>
      </w:r>
      <w:r>
        <w:rPr>
          <w:lang w:eastAsia="lt-LT"/>
        </w:rPr>
        <w:t xml:space="preserve">Norėdamas dalyvauti konkurse Pareiškėjas </w:t>
      </w:r>
      <w:r w:rsidR="00EE7155">
        <w:rPr>
          <w:color w:val="000000"/>
          <w:lang w:eastAsia="lt-LT"/>
        </w:rPr>
        <w:t>privalo pateikti:</w:t>
      </w:r>
    </w:p>
    <w:p w14:paraId="2B3A5B19" w14:textId="6A9375FC"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 xml:space="preserve">.1 </w:t>
      </w:r>
      <w:r w:rsidR="00017A5B">
        <w:rPr>
          <w:color w:val="000000"/>
          <w:lang w:eastAsia="lt-LT"/>
        </w:rPr>
        <w:t>V</w:t>
      </w:r>
      <w:r w:rsidR="00EE7155">
        <w:rPr>
          <w:color w:val="000000"/>
          <w:lang w:eastAsia="lt-LT"/>
        </w:rPr>
        <w:t xml:space="preserve">ieną spausdintą </w:t>
      </w:r>
      <w:r>
        <w:rPr>
          <w:color w:val="000000"/>
          <w:lang w:eastAsia="lt-LT"/>
        </w:rPr>
        <w:t xml:space="preserve">projekto, programos ar iniciatyvos </w:t>
      </w:r>
      <w:r w:rsidR="00EE7155">
        <w:rPr>
          <w:color w:val="000000"/>
          <w:lang w:eastAsia="lt-LT"/>
        </w:rPr>
        <w:t xml:space="preserve">paraiškos egzempliorių, sunumeruotą, pasirašytą </w:t>
      </w:r>
      <w:r>
        <w:rPr>
          <w:color w:val="000000"/>
          <w:lang w:eastAsia="lt-LT"/>
        </w:rPr>
        <w:t>Pareiškėjo</w:t>
      </w:r>
      <w:r w:rsidR="00EE7155">
        <w:rPr>
          <w:b/>
          <w:lang w:eastAsia="lt-LT"/>
        </w:rPr>
        <w:t xml:space="preserve"> </w:t>
      </w:r>
      <w:r w:rsidR="00EE7155">
        <w:rPr>
          <w:color w:val="000000"/>
          <w:lang w:eastAsia="lt-LT"/>
        </w:rPr>
        <w:t xml:space="preserve">vadovo, projekto vadovo ir patvirtintą antspaudu (jei </w:t>
      </w:r>
      <w:r>
        <w:rPr>
          <w:color w:val="000000"/>
          <w:lang w:eastAsia="lt-LT"/>
        </w:rPr>
        <w:t>Pareiškėjas</w:t>
      </w:r>
      <w:r w:rsidR="00EE7155">
        <w:rPr>
          <w:color w:val="000000"/>
          <w:lang w:eastAsia="lt-LT"/>
        </w:rPr>
        <w:t xml:space="preserve"> privalo jį turėti); </w:t>
      </w:r>
      <w:r w:rsidR="00720609">
        <w:rPr>
          <w:color w:val="000000"/>
        </w:rPr>
        <w:t>Paraiška ir papildomi dokumentai turi būti išspausdinti, tvarkingai susegti ar susiūti, puslapiai sunumeruoti, paskutinio lapo antroje pusėje nurodytas lapų skaičius žodžiais, pasirašyta Pareiškėjo vadovo. Visi dokumentai pateikiami užklijuotame voke su ant voko užrašytu Pareiškėjo pavadinimu, adresu ir kontaktiniu telefono numeriu. Ant voko turi būti užrašyta „Paraiškų finansuoti jaunimo ir su jaunimu dirbančių organizacijų projektus vertinimo komisijai“.</w:t>
      </w:r>
    </w:p>
    <w:p w14:paraId="2B3A5B1A" w14:textId="59E2A05F"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2</w:t>
      </w:r>
      <w:r w:rsidR="00104B81">
        <w:rPr>
          <w:color w:val="000000"/>
          <w:lang w:eastAsia="lt-LT"/>
        </w:rPr>
        <w:t>.</w:t>
      </w:r>
      <w:r w:rsidR="00EE7155">
        <w:rPr>
          <w:color w:val="000000"/>
          <w:lang w:eastAsia="lt-LT"/>
        </w:rPr>
        <w:t xml:space="preserve"> </w:t>
      </w:r>
      <w:r w:rsidR="00017A5B">
        <w:rPr>
          <w:color w:val="000000"/>
          <w:lang w:eastAsia="lt-LT"/>
        </w:rPr>
        <w:t>E</w:t>
      </w:r>
      <w:r w:rsidR="00EE7155">
        <w:rPr>
          <w:color w:val="000000"/>
          <w:lang w:eastAsia="lt-LT"/>
        </w:rPr>
        <w:t xml:space="preserve">lektroninę paraiškos versiją *PDF formatu, pateikiant ją el. paštu </w:t>
      </w:r>
      <w:r w:rsidR="00720609">
        <w:rPr>
          <w:color w:val="000000"/>
          <w:lang w:eastAsia="lt-LT"/>
        </w:rPr>
        <w:t xml:space="preserve">Konkursų organizatoriui </w:t>
      </w:r>
      <w:r w:rsidR="00EE7155">
        <w:rPr>
          <w:color w:val="000000"/>
          <w:lang w:eastAsia="lt-LT"/>
        </w:rPr>
        <w:t>ne vėliau</w:t>
      </w:r>
      <w:r w:rsidR="00104B81">
        <w:rPr>
          <w:color w:val="000000"/>
          <w:lang w:eastAsia="lt-LT"/>
        </w:rPr>
        <w:t>,</w:t>
      </w:r>
      <w:r w:rsidR="00EE7155">
        <w:rPr>
          <w:color w:val="000000"/>
          <w:lang w:eastAsia="lt-LT"/>
        </w:rPr>
        <w:t xml:space="preserve"> nei skelbime nurodytą galutinę projektų pateikimo dieną.</w:t>
      </w:r>
    </w:p>
    <w:p w14:paraId="2B3A5B1B" w14:textId="4FA1032A" w:rsidR="00EE7155" w:rsidRDefault="00720609" w:rsidP="005F60C1">
      <w:pPr>
        <w:shd w:val="clear" w:color="auto" w:fill="FFFFFF"/>
        <w:tabs>
          <w:tab w:val="left" w:pos="1247"/>
          <w:tab w:val="left" w:pos="1334"/>
        </w:tabs>
        <w:ind w:firstLine="851"/>
        <w:jc w:val="both"/>
        <w:rPr>
          <w:spacing w:val="-19"/>
        </w:rPr>
      </w:pPr>
      <w:r>
        <w:lastRenderedPageBreak/>
        <w:t>17</w:t>
      </w:r>
      <w:r w:rsidR="00EE7155">
        <w:t xml:space="preserve">. </w:t>
      </w:r>
      <w:r w:rsidR="00EE7155">
        <w:rPr>
          <w:color w:val="000000"/>
        </w:rPr>
        <w:t>Paraiškos teikiamos Savivaldybės administracijos Vidaus administravimo skyriaus</w:t>
      </w:r>
      <w:r w:rsidR="00EE7155">
        <w:rPr>
          <w:b/>
          <w:lang w:eastAsia="ar-SA"/>
        </w:rPr>
        <w:t xml:space="preserve"> </w:t>
      </w:r>
      <w:r w:rsidR="00EE7155">
        <w:rPr>
          <w:lang w:eastAsia="ar-SA"/>
        </w:rPr>
        <w:t>Dokumentų valdymo poskyrio</w:t>
      </w:r>
      <w:r w:rsidR="00EE7155">
        <w:rPr>
          <w:b/>
          <w:lang w:eastAsia="ar-SA"/>
        </w:rPr>
        <w:t xml:space="preserve"> </w:t>
      </w:r>
      <w:r w:rsidR="00EE7155">
        <w:rPr>
          <w:lang w:eastAsia="ar-SA"/>
        </w:rPr>
        <w:t>interesantų aptarnavimo specialistui</w:t>
      </w:r>
      <w:r w:rsidR="00EE7155">
        <w:t xml:space="preserve"> (adresu: Laisvės a. 20, įėjimas iš Vilniaus g. pusės).</w:t>
      </w:r>
      <w:r w:rsidR="00EE7155">
        <w:rPr>
          <w:color w:val="000000"/>
        </w:rPr>
        <w:t xml:space="preserve"> </w:t>
      </w:r>
    </w:p>
    <w:p w14:paraId="2B3A5B1C" w14:textId="044C094D" w:rsidR="00EE7155" w:rsidRDefault="00720609" w:rsidP="005F60C1">
      <w:pPr>
        <w:shd w:val="clear" w:color="auto" w:fill="FFFFFF"/>
        <w:tabs>
          <w:tab w:val="left" w:pos="1247"/>
          <w:tab w:val="left" w:pos="1334"/>
        </w:tabs>
        <w:ind w:firstLine="851"/>
        <w:jc w:val="both"/>
      </w:pPr>
      <w:r>
        <w:t>18</w:t>
      </w:r>
      <w:r w:rsidR="00EE7155">
        <w:t>. Paraiška turi būti pateikta iki skelbime nurodytos galutinės konkurso datos. Jeigu paraiška siunčiama paštu ar per pašto kurjerį, pašto žymoje nurodyta data turi būti ne vėlesnė</w:t>
      </w:r>
      <w:r w:rsidR="00933446">
        <w:t>,</w:t>
      </w:r>
      <w:r w:rsidR="00EE7155">
        <w:t xml:space="preserve"> kaip Savivaldybės admini</w:t>
      </w:r>
      <w:r>
        <w:t>stracijos skelbime apie paraiškų</w:t>
      </w:r>
      <w:r w:rsidR="00EE7155">
        <w:t xml:space="preserve"> pateikimą nurodyta galutinė konkurso data.</w:t>
      </w:r>
    </w:p>
    <w:p w14:paraId="2B3A5B1D" w14:textId="04668E21" w:rsidR="00EE7155" w:rsidRDefault="00720609" w:rsidP="005F60C1">
      <w:pPr>
        <w:shd w:val="clear" w:color="auto" w:fill="FFFFFF"/>
        <w:tabs>
          <w:tab w:val="left" w:pos="1247"/>
          <w:tab w:val="left" w:pos="1334"/>
        </w:tabs>
        <w:ind w:firstLine="851"/>
        <w:jc w:val="both"/>
      </w:pPr>
      <w:r>
        <w:t>19</w:t>
      </w:r>
      <w:r w:rsidR="00EE7155">
        <w:t>. Vertinimui pasibaigus, paraiška negrąžinama. Paraiškos, kurios nebuvo atrinktos skirti finansavimą, saugomos vienus metus, kitos – Lietuvos Respublikos teisės aktų nustatyta tvarka.</w:t>
      </w:r>
    </w:p>
    <w:p w14:paraId="2B3A5B1E" w14:textId="2C008853" w:rsidR="00EE7155" w:rsidRDefault="00720609" w:rsidP="005F60C1">
      <w:pPr>
        <w:shd w:val="clear" w:color="auto" w:fill="FFFFFF"/>
        <w:tabs>
          <w:tab w:val="left" w:pos="1247"/>
          <w:tab w:val="left" w:pos="1406"/>
        </w:tabs>
        <w:ind w:firstLine="851"/>
        <w:jc w:val="both"/>
      </w:pPr>
      <w:r>
        <w:t>20</w:t>
      </w:r>
      <w:r w:rsidR="00EE7155">
        <w:t xml:space="preserve">. </w:t>
      </w:r>
      <w:r>
        <w:t>Pareiškėjas</w:t>
      </w:r>
      <w:r w:rsidR="00EE7155">
        <w:t xml:space="preserve"> negali </w:t>
      </w:r>
      <w:r>
        <w:t>dalyvauti konkurse</w:t>
      </w:r>
      <w:r w:rsidR="00EE7155">
        <w:t xml:space="preserve"> ir projektams negali būti skiriamas finansavimas, jei:</w:t>
      </w:r>
    </w:p>
    <w:p w14:paraId="2B3A5B1F" w14:textId="6B7BB2D4" w:rsidR="00EE7155" w:rsidRDefault="00720609" w:rsidP="005F60C1">
      <w:pPr>
        <w:shd w:val="clear" w:color="auto" w:fill="FFFFFF"/>
        <w:tabs>
          <w:tab w:val="left" w:pos="1247"/>
          <w:tab w:val="left" w:pos="1517"/>
        </w:tabs>
        <w:ind w:firstLine="851"/>
        <w:jc w:val="both"/>
      </w:pPr>
      <w:r>
        <w:t>20</w:t>
      </w:r>
      <w:r w:rsidR="00EE7155">
        <w:t xml:space="preserve">.1. </w:t>
      </w:r>
      <w:r>
        <w:rPr>
          <w:color w:val="000000"/>
        </w:rPr>
        <w:t>Pareiškėjas</w:t>
      </w:r>
      <w:r w:rsidR="00EE7155">
        <w:t xml:space="preserve"> yra likviduojama</w:t>
      </w:r>
      <w:r>
        <w:t>s</w:t>
      </w:r>
      <w:r w:rsidR="00EE7155">
        <w:t xml:space="preserve">, sudaryta taikos sutartis su kreditoriais, sustabdyta ar apribota </w:t>
      </w:r>
      <w:r>
        <w:rPr>
          <w:color w:val="000000"/>
        </w:rPr>
        <w:t>Pareiškėjo</w:t>
      </w:r>
      <w:r w:rsidR="00EE7155">
        <w:t xml:space="preserve"> veikla;</w:t>
      </w:r>
    </w:p>
    <w:p w14:paraId="2B3A5B20" w14:textId="1A43BF24" w:rsidR="00EE7155" w:rsidRDefault="00720609" w:rsidP="005F60C1">
      <w:pPr>
        <w:shd w:val="clear" w:color="auto" w:fill="FFFFFF"/>
        <w:tabs>
          <w:tab w:val="left" w:pos="1247"/>
          <w:tab w:val="left" w:pos="1517"/>
        </w:tabs>
        <w:ind w:firstLine="851"/>
        <w:jc w:val="both"/>
      </w:pPr>
      <w:r>
        <w:t>20</w:t>
      </w:r>
      <w:r w:rsidR="00EE7155">
        <w:t xml:space="preserve">.2. </w:t>
      </w:r>
      <w:r>
        <w:rPr>
          <w:color w:val="000000"/>
        </w:rPr>
        <w:t>Pareiškėjas</w:t>
      </w:r>
      <w:r>
        <w:t xml:space="preserve"> yra neįvykdęs</w:t>
      </w:r>
      <w:r w:rsidR="00EE7155">
        <w:t xml:space="preserve"> mokesčių ar socialinio draudimo įmokų mokėjimo įsipareigojimų pagal Lietuvos Respublikos teisės aktus;</w:t>
      </w:r>
    </w:p>
    <w:p w14:paraId="2B3A5B21" w14:textId="13361C21" w:rsidR="00EE7155" w:rsidRDefault="00720609" w:rsidP="005F60C1">
      <w:pPr>
        <w:shd w:val="clear" w:color="auto" w:fill="FFFFFF"/>
        <w:tabs>
          <w:tab w:val="left" w:pos="1247"/>
          <w:tab w:val="left" w:pos="1637"/>
        </w:tabs>
        <w:ind w:firstLine="851"/>
        <w:jc w:val="both"/>
      </w:pPr>
      <w:r>
        <w:t>20</w:t>
      </w:r>
      <w:r w:rsidR="00EE7155">
        <w:t xml:space="preserve">.3. </w:t>
      </w:r>
      <w:r>
        <w:rPr>
          <w:color w:val="000000"/>
        </w:rPr>
        <w:t>Pareiškėjas</w:t>
      </w:r>
      <w:r>
        <w:t xml:space="preserve"> paraiškoje</w:t>
      </w:r>
      <w:r w:rsidR="00EE7155">
        <w:t xml:space="preserve"> arba jo</w:t>
      </w:r>
      <w:r>
        <w:t>s</w:t>
      </w:r>
      <w:r w:rsidR="00EE7155">
        <w:t xml:space="preserve"> prieduose pateikė klaidingą arba melagingą informaciją;</w:t>
      </w:r>
    </w:p>
    <w:p w14:paraId="2B3A5B22" w14:textId="4DAA9D1F" w:rsidR="00EE7155" w:rsidRDefault="00720609" w:rsidP="005F60C1">
      <w:pPr>
        <w:shd w:val="clear" w:color="auto" w:fill="FFFFFF"/>
        <w:tabs>
          <w:tab w:val="left" w:pos="1247"/>
          <w:tab w:val="left" w:pos="1502"/>
        </w:tabs>
        <w:ind w:firstLine="851"/>
        <w:jc w:val="both"/>
      </w:pPr>
      <w:r>
        <w:t>20</w:t>
      </w:r>
      <w:r w:rsidR="00EE7155">
        <w:t xml:space="preserve">.4. </w:t>
      </w:r>
      <w:r>
        <w:rPr>
          <w:color w:val="000000"/>
        </w:rPr>
        <w:t>Pareiškėjas</w:t>
      </w:r>
      <w:r w:rsidR="00EE7155">
        <w:t xml:space="preserve"> bandė gauti konfidencialią informaciją arba darė įtaką Komisijos nariams;</w:t>
      </w:r>
    </w:p>
    <w:p w14:paraId="2B3A5B24" w14:textId="3A9DEC28" w:rsidR="00EE7155" w:rsidRDefault="00720609" w:rsidP="005F60C1">
      <w:pPr>
        <w:shd w:val="clear" w:color="auto" w:fill="FFFFFF"/>
        <w:tabs>
          <w:tab w:val="left" w:pos="1247"/>
          <w:tab w:val="left" w:pos="1555"/>
        </w:tabs>
        <w:ind w:firstLine="851"/>
        <w:jc w:val="both"/>
      </w:pPr>
      <w:r>
        <w:t>20.5</w:t>
      </w:r>
      <w:r w:rsidR="00EE7155">
        <w:t xml:space="preserve">. asmuo, turintis teisę veikti </w:t>
      </w:r>
      <w:r>
        <w:rPr>
          <w:color w:val="000000"/>
        </w:rPr>
        <w:t xml:space="preserve">Pareiškėjo </w:t>
      </w:r>
      <w:r w:rsidR="00EE7155">
        <w:t>vardu, turi neišnykusį ar nepanaikintą teistumą už profesinės veiklos pažeidimus;</w:t>
      </w:r>
    </w:p>
    <w:p w14:paraId="2B3A5B25" w14:textId="7D2E1B43" w:rsidR="00EE7155" w:rsidRDefault="00720609" w:rsidP="005F60C1">
      <w:pPr>
        <w:shd w:val="clear" w:color="auto" w:fill="FFFFFF"/>
        <w:tabs>
          <w:tab w:val="left" w:pos="1247"/>
          <w:tab w:val="left" w:pos="1555"/>
        </w:tabs>
        <w:ind w:firstLine="851"/>
        <w:jc w:val="both"/>
      </w:pPr>
      <w:r>
        <w:t>20.6</w:t>
      </w:r>
      <w:r w:rsidR="00EE7155">
        <w:t xml:space="preserve">. </w:t>
      </w:r>
      <w:r>
        <w:rPr>
          <w:color w:val="000000"/>
        </w:rPr>
        <w:t>Pareiškėjas</w:t>
      </w:r>
      <w:r w:rsidR="00EE7155">
        <w:t xml:space="preserve"> yra</w:t>
      </w:r>
      <w:r>
        <w:t xml:space="preserve"> neatsiskaitęs</w:t>
      </w:r>
      <w:r w:rsidR="00EE7155">
        <w:t xml:space="preserve"> už ankstesniais metais iš Savivaldybės biudžeto gautų lėšų panaudojimą sutartyje ir teisės aktuose nustatyta tvarka arba gautas lėšas panaudojo ne pagal tikslinę paskirtį;</w:t>
      </w:r>
    </w:p>
    <w:p w14:paraId="2B3A5B26" w14:textId="6AE74E62" w:rsidR="00EE7155" w:rsidRDefault="00720609" w:rsidP="005F60C1">
      <w:pPr>
        <w:shd w:val="clear" w:color="auto" w:fill="FFFFFF"/>
        <w:tabs>
          <w:tab w:val="left" w:pos="1247"/>
          <w:tab w:val="left" w:pos="1555"/>
        </w:tabs>
        <w:ind w:firstLine="851"/>
        <w:jc w:val="both"/>
      </w:pPr>
      <w:r>
        <w:t>20.7</w:t>
      </w:r>
      <w:r w:rsidR="00EE7155">
        <w:t xml:space="preserve">. vyksta teisminiai ginčai tarp Savivaldybės administracijos ir </w:t>
      </w:r>
      <w:r>
        <w:rPr>
          <w:color w:val="000000"/>
        </w:rPr>
        <w:t>Pareiškėjo</w:t>
      </w:r>
      <w:r w:rsidR="00EE7155">
        <w:t xml:space="preserve"> dėl ankstesnių projektų įgyvendinimo.</w:t>
      </w:r>
    </w:p>
    <w:p w14:paraId="2B3A5B27" w14:textId="77777777" w:rsidR="00EE7155" w:rsidRDefault="00EE7155" w:rsidP="005F60C1">
      <w:pPr>
        <w:shd w:val="clear" w:color="auto" w:fill="FFFFFF"/>
        <w:tabs>
          <w:tab w:val="left" w:pos="1247"/>
          <w:tab w:val="left" w:pos="1555"/>
        </w:tabs>
        <w:jc w:val="center"/>
      </w:pPr>
    </w:p>
    <w:p w14:paraId="2B3A5B28" w14:textId="77777777" w:rsidR="00EE7155" w:rsidRPr="00F46C65" w:rsidRDefault="00EE7155" w:rsidP="005F60C1">
      <w:pPr>
        <w:shd w:val="clear" w:color="auto" w:fill="FFFFFF"/>
        <w:tabs>
          <w:tab w:val="left" w:pos="1247"/>
        </w:tabs>
        <w:jc w:val="center"/>
        <w:rPr>
          <w:b/>
          <w:bCs/>
        </w:rPr>
      </w:pPr>
      <w:r w:rsidRPr="00F46C65">
        <w:rPr>
          <w:b/>
          <w:bCs/>
        </w:rPr>
        <w:t xml:space="preserve">IV </w:t>
      </w:r>
      <w:r w:rsidRPr="00F46C65">
        <w:rPr>
          <w:b/>
          <w:bCs/>
          <w:spacing w:val="-1"/>
        </w:rPr>
        <w:t>SKYRIUS</w:t>
      </w:r>
    </w:p>
    <w:p w14:paraId="2B3A5B29" w14:textId="77777777" w:rsidR="00EE7155" w:rsidRDefault="00EE7155" w:rsidP="005F60C1">
      <w:pPr>
        <w:shd w:val="clear" w:color="auto" w:fill="FFFFFF"/>
        <w:tabs>
          <w:tab w:val="left" w:pos="1247"/>
        </w:tabs>
        <w:jc w:val="center"/>
        <w:rPr>
          <w:b/>
          <w:bCs/>
        </w:rPr>
      </w:pPr>
      <w:r w:rsidRPr="00F46C65">
        <w:rPr>
          <w:b/>
          <w:bCs/>
        </w:rPr>
        <w:t>KOMISIJOS DARBO ORGANIZAVIMAS</w:t>
      </w:r>
    </w:p>
    <w:p w14:paraId="2B3A5B2A" w14:textId="77777777" w:rsidR="00EE7155" w:rsidRDefault="00EE7155" w:rsidP="005F60C1">
      <w:pPr>
        <w:shd w:val="clear" w:color="auto" w:fill="FFFFFF"/>
        <w:tabs>
          <w:tab w:val="left" w:pos="1247"/>
        </w:tabs>
        <w:jc w:val="center"/>
        <w:rPr>
          <w:b/>
          <w:bCs/>
        </w:rPr>
      </w:pPr>
    </w:p>
    <w:p w14:paraId="2B3A5B2B" w14:textId="4989AE02" w:rsidR="00EE7155" w:rsidRDefault="00EE7155" w:rsidP="005F60C1">
      <w:pPr>
        <w:tabs>
          <w:tab w:val="left" w:pos="1134"/>
        </w:tabs>
        <w:ind w:firstLine="851"/>
        <w:jc w:val="both"/>
      </w:pPr>
      <w:r>
        <w:t>2</w:t>
      </w:r>
      <w:r w:rsidR="00720609">
        <w:t>1</w:t>
      </w:r>
      <w:r>
        <w:rPr>
          <w:spacing w:val="-18"/>
        </w:rPr>
        <w:t xml:space="preserve">. </w:t>
      </w:r>
      <w:r w:rsidR="00C05096" w:rsidRPr="00874B40">
        <w:t xml:space="preserve">Projektus </w:t>
      </w:r>
      <w:r w:rsidR="00C05096" w:rsidRPr="00AE4D0D">
        <w:t xml:space="preserve">vertina Komisija, sudaroma Savivaldybės administracijos direktoriaus įsakymu. Komisijos narių atstovavimo trukmė 1 metai. </w:t>
      </w:r>
      <w:r w:rsidR="001D07CE">
        <w:t>K</w:t>
      </w:r>
      <w:r w:rsidR="00C05096" w:rsidRPr="00AE4D0D">
        <w:t xml:space="preserve">omisija sudaroma iš 7 asmenų, iš kurių 2 narius deleguoja Savivaldybės administracija, 1 atstovą deleguoja Savivaldybės tarybos komitetas, kuruojantis jaunimo organizacijų veiklą, 2 atstovus deleguoja </w:t>
      </w:r>
      <w:r w:rsidR="00F46C65" w:rsidRPr="00AE4D0D">
        <w:t xml:space="preserve">Savivaldybės </w:t>
      </w:r>
      <w:r w:rsidR="00F46C65">
        <w:t>j</w:t>
      </w:r>
      <w:r w:rsidR="00C05096" w:rsidRPr="00AE4D0D">
        <w:t xml:space="preserve">aunimo reikalų taryba (kurie nebūtinai yra </w:t>
      </w:r>
      <w:r w:rsidR="00F46C65" w:rsidRPr="00AE4D0D">
        <w:t xml:space="preserve">Savivaldybės </w:t>
      </w:r>
      <w:r w:rsidR="00C05096" w:rsidRPr="00AE4D0D">
        <w:t>jaunimo reikalų tarybo</w:t>
      </w:r>
      <w:r w:rsidR="00C05096">
        <w:t xml:space="preserve">s sudėtyje), </w:t>
      </w:r>
      <w:r w:rsidR="00C05096" w:rsidRPr="00AE4D0D">
        <w:t xml:space="preserve">likusius 2 narius deleguoja </w:t>
      </w:r>
      <w:r w:rsidR="00F46C65" w:rsidRPr="00AE4D0D">
        <w:t xml:space="preserve">Savivaldybės </w:t>
      </w:r>
      <w:r w:rsidR="00C05096" w:rsidRPr="00AE4D0D">
        <w:t>jaunimo organizacijų taryba (bent vienas iš jų – ekspertas iš šalies, n</w:t>
      </w:r>
      <w:r w:rsidR="00F46C65">
        <w:t>ė</w:t>
      </w:r>
      <w:r w:rsidR="00C05096" w:rsidRPr="00AE4D0D">
        <w:t xml:space="preserve"> vienas iš jų nėra susijęs su atstovaujamomis organizacijomis). Komisijos sekretoriaus funkcijas vykdo </w:t>
      </w:r>
      <w:r w:rsidR="00720609">
        <w:t xml:space="preserve">Konkursų organizatorius </w:t>
      </w:r>
      <w:r w:rsidR="00C05096" w:rsidRPr="00AE4D0D">
        <w:t>(neturintis balso teisės).</w:t>
      </w:r>
    </w:p>
    <w:p w14:paraId="2B3A5B2C" w14:textId="2BA5C55B" w:rsidR="00EE7155" w:rsidRDefault="00720609" w:rsidP="005F60C1">
      <w:pPr>
        <w:tabs>
          <w:tab w:val="left" w:pos="1134"/>
        </w:tabs>
        <w:ind w:firstLine="851"/>
        <w:jc w:val="both"/>
      </w:pPr>
      <w:r>
        <w:t>22</w:t>
      </w:r>
      <w:r w:rsidR="00EE7155">
        <w:t>. Komisijos darbo tikslas yra nagrinėti ir vertinti pateiktas paraiškas, teikti rekomendacines išvadas Savivaldybės administracijai dėl projektų finansavimo.</w:t>
      </w:r>
    </w:p>
    <w:p w14:paraId="2B3A5B2D" w14:textId="0D570B87" w:rsidR="00EE7155" w:rsidRDefault="00720609" w:rsidP="005F60C1">
      <w:pPr>
        <w:tabs>
          <w:tab w:val="left" w:pos="1134"/>
        </w:tabs>
        <w:ind w:firstLine="851"/>
        <w:jc w:val="both"/>
      </w:pPr>
      <w:r>
        <w:t>23</w:t>
      </w:r>
      <w:r w:rsidR="00EE7155">
        <w:t>. Komisija atlieka šias funkcijas:</w:t>
      </w:r>
    </w:p>
    <w:p w14:paraId="2B3A5B2E" w14:textId="217D5DC4" w:rsidR="00EE7155" w:rsidRDefault="00720609" w:rsidP="005F60C1">
      <w:pPr>
        <w:tabs>
          <w:tab w:val="left" w:pos="1134"/>
        </w:tabs>
        <w:ind w:firstLine="851"/>
        <w:jc w:val="both"/>
      </w:pPr>
      <w:r>
        <w:t>23</w:t>
      </w:r>
      <w:r w:rsidR="00EE7155">
        <w:t>.1. vertina pateiktas paraiškas;</w:t>
      </w:r>
    </w:p>
    <w:p w14:paraId="2B3A5B2F" w14:textId="01BB3FA7" w:rsidR="00EE7155" w:rsidRDefault="00720609" w:rsidP="005F60C1">
      <w:pPr>
        <w:tabs>
          <w:tab w:val="left" w:pos="1134"/>
        </w:tabs>
        <w:ind w:firstLine="851"/>
        <w:jc w:val="both"/>
      </w:pPr>
      <w:r>
        <w:t>23</w:t>
      </w:r>
      <w:r w:rsidR="00EE7155">
        <w:t>.2. teikia išvadas dėl pateiktų paraiškų turinio ir sąmatos;</w:t>
      </w:r>
    </w:p>
    <w:p w14:paraId="2B3A5B30" w14:textId="6F040D68" w:rsidR="00C05096" w:rsidRDefault="00720609" w:rsidP="005F60C1">
      <w:pPr>
        <w:tabs>
          <w:tab w:val="left" w:pos="1134"/>
        </w:tabs>
        <w:ind w:firstLine="851"/>
        <w:jc w:val="both"/>
      </w:pPr>
      <w:r>
        <w:t xml:space="preserve">23.3. </w:t>
      </w:r>
      <w:r w:rsidR="00EE7155">
        <w:t>priima rekomendacinį sprendimą dėl lėšų skyrimo, kuris yra pateikiamas Savivaldyb</w:t>
      </w:r>
      <w:r w:rsidR="00C05096">
        <w:t>ės administracijos direktoriui.</w:t>
      </w:r>
    </w:p>
    <w:p w14:paraId="2B3A5B31" w14:textId="0FE8C801" w:rsidR="00C05096" w:rsidRDefault="00720609" w:rsidP="005F60C1">
      <w:pPr>
        <w:tabs>
          <w:tab w:val="left" w:pos="1134"/>
        </w:tabs>
        <w:ind w:firstLine="851"/>
        <w:jc w:val="both"/>
      </w:pPr>
      <w:r>
        <w:t>24</w:t>
      </w:r>
      <w:r w:rsidR="00C05096">
        <w:t>. Komisijos darbo organizavimas:</w:t>
      </w:r>
    </w:p>
    <w:p w14:paraId="2B3A5B32" w14:textId="3EA080AB" w:rsidR="00C05096" w:rsidRDefault="00A91759" w:rsidP="005F60C1">
      <w:pPr>
        <w:tabs>
          <w:tab w:val="left" w:pos="1134"/>
        </w:tabs>
        <w:ind w:firstLine="851"/>
        <w:jc w:val="both"/>
      </w:pPr>
      <w:r>
        <w:t>24</w:t>
      </w:r>
      <w:r w:rsidR="00C05096">
        <w:t xml:space="preserve">.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 </w:t>
      </w:r>
    </w:p>
    <w:p w14:paraId="2B3A5B33" w14:textId="0262FE74" w:rsidR="00C05096" w:rsidRDefault="00A91759" w:rsidP="005F60C1">
      <w:pPr>
        <w:tabs>
          <w:tab w:val="left" w:pos="1134"/>
        </w:tabs>
        <w:ind w:firstLine="851"/>
        <w:jc w:val="both"/>
      </w:pPr>
      <w:r>
        <w:t>24</w:t>
      </w:r>
      <w:r w:rsidR="00C05096">
        <w:t xml:space="preserve">.2. Pirmojo posėdžio metu Komisijos nariai pasirašo konfidencialumo ir nešališkumo pasižadėjimus, o Komisijos pirmininkas supažindina Komisijos narius su </w:t>
      </w:r>
      <w:r w:rsidR="00720609">
        <w:t>k</w:t>
      </w:r>
      <w:r w:rsidR="00C05096">
        <w:t xml:space="preserve">onkurso tikslais, numato </w:t>
      </w:r>
      <w:r w:rsidR="00C05096">
        <w:lastRenderedPageBreak/>
        <w:t>darbo tvarką, informuoja apie vertinimo anketų formą, kitas aplinkybes, atsako į Komisijos narių klausimus.</w:t>
      </w:r>
    </w:p>
    <w:p w14:paraId="2B3A5B34" w14:textId="285C2AFE" w:rsidR="00C05096" w:rsidRDefault="00A91759" w:rsidP="005F60C1">
      <w:pPr>
        <w:tabs>
          <w:tab w:val="left" w:pos="1134"/>
        </w:tabs>
        <w:ind w:firstLine="851"/>
        <w:jc w:val="both"/>
      </w:pPr>
      <w:r>
        <w:t>24</w:t>
      </w:r>
      <w:r w:rsidR="00C05096">
        <w:t xml:space="preserve">.3. Komisija savo darbe vadovaujasi Lietuvos Respublikos įstatymais, Lietuvos Respublikos Vyriausybės nutarimais ir Savivaldybės tarybos sprendimais, kitais teisės aktais ir šiais Nuostatais. </w:t>
      </w:r>
    </w:p>
    <w:p w14:paraId="2B3A5B35" w14:textId="10C73807" w:rsidR="00C05096" w:rsidRDefault="00C05096" w:rsidP="005F60C1">
      <w:pPr>
        <w:shd w:val="clear" w:color="auto" w:fill="FFFFFF"/>
        <w:tabs>
          <w:tab w:val="left" w:pos="1247"/>
          <w:tab w:val="left" w:pos="1334"/>
        </w:tabs>
        <w:ind w:firstLine="851"/>
        <w:jc w:val="both"/>
      </w:pPr>
      <w:r>
        <w:t>2</w:t>
      </w:r>
      <w:r w:rsidR="00A91759">
        <w:t>4</w:t>
      </w:r>
      <w:r>
        <w:t xml:space="preserve">.4. </w:t>
      </w:r>
      <w:r w:rsidR="00F46C65">
        <w:t>Komisijos pirmininkas paskirs</w:t>
      </w:r>
      <w:r w:rsidR="00A91759">
        <w:t>to Komisijos nariams įvertinti</w:t>
      </w:r>
      <w:r>
        <w:t xml:space="preserve"> paraiškas. Esant įprastoms sąlygoms vieną paraišką vertina ne mažiau kaip 2 Komisijos nariai. Jeigu vieną paraišką vertino 2 Komisijos nariai ir jų vertinimas skiriasi daugiau kaip 30 proc</w:t>
      </w:r>
      <w:r w:rsidR="00B97F80">
        <w:t>entų</w:t>
      </w:r>
      <w:r w:rsidR="00A91759">
        <w:t>, tokią paraišką</w:t>
      </w:r>
      <w:r>
        <w:t xml:space="preserve"> peržiūri visa </w:t>
      </w:r>
      <w:r w:rsidR="00F46C65">
        <w:t>Komisija</w:t>
      </w:r>
      <w:r>
        <w:t xml:space="preserve">. Pagal galimybes </w:t>
      </w:r>
      <w:r w:rsidR="00A91759">
        <w:t>pageidautina, kad vieną paraišką</w:t>
      </w:r>
      <w:r>
        <w:t xml:space="preserve"> vertin</w:t>
      </w:r>
      <w:r w:rsidR="00F46C65">
        <w:t>tų</w:t>
      </w:r>
      <w:r>
        <w:t xml:space="preserve"> vienodas skaičius deleguotų </w:t>
      </w:r>
      <w:r w:rsidR="00F46C65">
        <w:t xml:space="preserve">Savivaldybės </w:t>
      </w:r>
      <w:r>
        <w:t>ir jaunimo atstovų.</w:t>
      </w:r>
    </w:p>
    <w:p w14:paraId="2B3A5B36" w14:textId="18E57CAB" w:rsidR="00C05096" w:rsidRDefault="00A91759" w:rsidP="005F60C1">
      <w:pPr>
        <w:shd w:val="clear" w:color="auto" w:fill="FFFFFF"/>
        <w:tabs>
          <w:tab w:val="left" w:pos="1247"/>
          <w:tab w:val="left" w:pos="1334"/>
        </w:tabs>
        <w:ind w:firstLine="851"/>
        <w:jc w:val="both"/>
      </w:pPr>
      <w:r>
        <w:t>25</w:t>
      </w:r>
      <w:r w:rsidR="00EE7155">
        <w:t>. Komisijos d</w:t>
      </w:r>
      <w:r w:rsidR="00C05096">
        <w:t>arbo forma yra posėdžiai:</w:t>
      </w:r>
    </w:p>
    <w:p w14:paraId="2B3A5B37" w14:textId="3896CBC4" w:rsidR="00C05096" w:rsidRDefault="00A91759" w:rsidP="005F60C1">
      <w:pPr>
        <w:shd w:val="clear" w:color="auto" w:fill="FFFFFF"/>
        <w:tabs>
          <w:tab w:val="left" w:pos="1247"/>
          <w:tab w:val="left" w:pos="1334"/>
        </w:tabs>
        <w:ind w:firstLine="851"/>
        <w:jc w:val="both"/>
      </w:pPr>
      <w:r>
        <w:t>25</w:t>
      </w:r>
      <w:r w:rsidR="00C05096">
        <w:t>.1. jie vyksta Komisijos pirmininko nustatytu laiku, kuris skelbiamas viešai</w:t>
      </w:r>
      <w:r w:rsidR="000D40E5">
        <w:t xml:space="preserve"> Savivaldybės internet</w:t>
      </w:r>
      <w:r w:rsidR="00F46C65">
        <w:t>o</w:t>
      </w:r>
      <w:r w:rsidR="000D40E5">
        <w:t xml:space="preserve"> svetainėje (www.panevezys.lt)</w:t>
      </w:r>
      <w:r w:rsidR="00F46C65">
        <w:t>;</w:t>
      </w:r>
    </w:p>
    <w:p w14:paraId="2B3A5B38" w14:textId="2DEDCE51" w:rsidR="00C05096" w:rsidRDefault="00A91759" w:rsidP="005F60C1">
      <w:pPr>
        <w:shd w:val="clear" w:color="auto" w:fill="FFFFFF"/>
        <w:tabs>
          <w:tab w:val="left" w:pos="1247"/>
          <w:tab w:val="left" w:pos="1334"/>
        </w:tabs>
        <w:ind w:firstLine="851"/>
        <w:jc w:val="both"/>
      </w:pPr>
      <w:r>
        <w:t>25</w:t>
      </w:r>
      <w:r w:rsidR="00C05096">
        <w:t xml:space="preserve">.2. posėdžiai yra teisėti, kai juose dalyvauja ne mažiau kaip pusė Komisijos narių. Komisijos posėdžiuose stebėtojų teisėmis turi teisę dalyvauti jaunimo </w:t>
      </w:r>
      <w:r>
        <w:t xml:space="preserve">ir su jaunimu dirbančių </w:t>
      </w:r>
      <w:r w:rsidR="00C05096">
        <w:t>organizacijų ir kitų suinteresuotų asmenų atstovai</w:t>
      </w:r>
      <w:r w:rsidR="00F46C65">
        <w:t>;</w:t>
      </w:r>
    </w:p>
    <w:p w14:paraId="2B3A5B39" w14:textId="780A9176" w:rsidR="00C05096" w:rsidRDefault="00C05096" w:rsidP="005F60C1">
      <w:pPr>
        <w:shd w:val="clear" w:color="auto" w:fill="FFFFFF"/>
        <w:tabs>
          <w:tab w:val="left" w:pos="1247"/>
          <w:tab w:val="left" w:pos="1334"/>
        </w:tabs>
        <w:ind w:firstLine="851"/>
        <w:jc w:val="both"/>
      </w:pPr>
      <w:r>
        <w:t>2</w:t>
      </w:r>
      <w:r w:rsidR="00A91759">
        <w:t>5</w:t>
      </w:r>
      <w:r>
        <w:t>.3. prireikus svarstyti klausimus skubos tvarka ir nesant galimyb</w:t>
      </w:r>
      <w:r w:rsidR="00F46C65">
        <w:t>ės</w:t>
      </w:r>
      <w:r>
        <w:t xml:space="preserve"> surengti posėdžio, Komisijos sprendimai gali būti priimami balsuojant elektroniniu būdu. Einamieji klausimai tarp posėdžių gali būti aptariami ir Komisijos narių pozicija išreiškiama elektroniniu paštu.</w:t>
      </w:r>
    </w:p>
    <w:p w14:paraId="2B3A5B3A" w14:textId="1DCF38B3" w:rsidR="00EE7155" w:rsidRDefault="00A91759" w:rsidP="005F60C1">
      <w:pPr>
        <w:shd w:val="clear" w:color="auto" w:fill="FFFFFF"/>
        <w:tabs>
          <w:tab w:val="left" w:pos="1247"/>
          <w:tab w:val="left" w:pos="1277"/>
        </w:tabs>
        <w:ind w:firstLine="851"/>
        <w:jc w:val="both"/>
        <w:rPr>
          <w:spacing w:val="-1"/>
        </w:rPr>
      </w:pPr>
      <w:r>
        <w:rPr>
          <w:spacing w:val="-1"/>
        </w:rPr>
        <w:t>26</w:t>
      </w:r>
      <w:r w:rsidR="00EE7155">
        <w:rPr>
          <w:spacing w:val="-1"/>
        </w:rPr>
        <w:t>. Komisijos sekretorius:</w:t>
      </w:r>
    </w:p>
    <w:p w14:paraId="2B3A5B3B" w14:textId="1728EF32" w:rsidR="00EE7155" w:rsidRDefault="00A91759" w:rsidP="005F60C1">
      <w:pPr>
        <w:shd w:val="clear" w:color="auto" w:fill="FFFFFF"/>
        <w:tabs>
          <w:tab w:val="left" w:pos="1247"/>
          <w:tab w:val="left" w:pos="1277"/>
        </w:tabs>
        <w:ind w:firstLine="851"/>
        <w:jc w:val="both"/>
      </w:pPr>
      <w:r>
        <w:rPr>
          <w:spacing w:val="-1"/>
        </w:rPr>
        <w:t>26</w:t>
      </w:r>
      <w:r w:rsidR="00EE7155">
        <w:rPr>
          <w:spacing w:val="-1"/>
        </w:rPr>
        <w:t xml:space="preserve">.1. praneša Komisijos nariams apie posėdį el. paštu ir žodžiu ne vėliau kaip prieš 3 darbo dienas iki Komisijos </w:t>
      </w:r>
      <w:r w:rsidR="00EE7155">
        <w:t>posėdžio, kartu su pranešimu Komisijos nariams pateikia posėdžio darbotvarkės projektą;</w:t>
      </w:r>
    </w:p>
    <w:p w14:paraId="2B3A5B3C" w14:textId="2DC7DB0B" w:rsidR="00EE7155" w:rsidRDefault="00A91759" w:rsidP="005F60C1">
      <w:pPr>
        <w:shd w:val="clear" w:color="auto" w:fill="FFFFFF"/>
        <w:tabs>
          <w:tab w:val="left" w:pos="1247"/>
          <w:tab w:val="left" w:pos="1277"/>
        </w:tabs>
        <w:ind w:firstLine="851"/>
        <w:jc w:val="both"/>
      </w:pPr>
      <w:r>
        <w:t>26</w:t>
      </w:r>
      <w:r w:rsidR="00EE7155">
        <w:t>.2. priima ir registruoja paraiškas;</w:t>
      </w:r>
    </w:p>
    <w:p w14:paraId="2B3A5B3D" w14:textId="7A6093DA" w:rsidR="00EE7155" w:rsidRDefault="00EE7155" w:rsidP="005F60C1">
      <w:pPr>
        <w:shd w:val="clear" w:color="auto" w:fill="FFFFFF"/>
        <w:tabs>
          <w:tab w:val="left" w:pos="1247"/>
          <w:tab w:val="left" w:pos="1277"/>
        </w:tabs>
        <w:ind w:firstLine="851"/>
        <w:jc w:val="both"/>
      </w:pPr>
      <w:r>
        <w:t>2</w:t>
      </w:r>
      <w:r w:rsidR="00A91759">
        <w:t>6</w:t>
      </w:r>
      <w:r>
        <w:t>.3. tvarko, sistemina ir teikia Komisijai informaciją apie gautas paraiškas;</w:t>
      </w:r>
    </w:p>
    <w:p w14:paraId="2B3A5B3E" w14:textId="2037B247" w:rsidR="00EE7155" w:rsidRDefault="00A91759" w:rsidP="005F60C1">
      <w:pPr>
        <w:shd w:val="clear" w:color="auto" w:fill="FFFFFF"/>
        <w:tabs>
          <w:tab w:val="left" w:pos="1247"/>
          <w:tab w:val="left" w:pos="1277"/>
        </w:tabs>
        <w:ind w:firstLine="851"/>
        <w:jc w:val="both"/>
      </w:pPr>
      <w:r>
        <w:t>26</w:t>
      </w:r>
      <w:r w:rsidR="00EE7155">
        <w:t>.4. vertina paraiškų atitiktį formaliesiems kriterijams;</w:t>
      </w:r>
    </w:p>
    <w:p w14:paraId="2B3A5B3F" w14:textId="66AE7AA7" w:rsidR="00EE7155" w:rsidRDefault="00A91759" w:rsidP="005F60C1">
      <w:pPr>
        <w:shd w:val="clear" w:color="auto" w:fill="FFFFFF"/>
        <w:tabs>
          <w:tab w:val="left" w:pos="1247"/>
          <w:tab w:val="left" w:pos="1277"/>
        </w:tabs>
        <w:ind w:firstLine="851"/>
        <w:jc w:val="both"/>
      </w:pPr>
      <w:r>
        <w:t>26</w:t>
      </w:r>
      <w:r w:rsidR="00EE7155">
        <w:t>.5. protokoluoja posėdžius;</w:t>
      </w:r>
    </w:p>
    <w:p w14:paraId="2B3A5B40" w14:textId="67EDF971" w:rsidR="00EE7155" w:rsidRDefault="00A91759" w:rsidP="005F60C1">
      <w:pPr>
        <w:shd w:val="clear" w:color="auto" w:fill="FFFFFF"/>
        <w:tabs>
          <w:tab w:val="left" w:pos="1247"/>
          <w:tab w:val="left" w:pos="1277"/>
        </w:tabs>
        <w:ind w:firstLine="851"/>
        <w:jc w:val="both"/>
      </w:pPr>
      <w:r>
        <w:t>26</w:t>
      </w:r>
      <w:r w:rsidR="00EE7155">
        <w:t xml:space="preserve">.6. informuoja </w:t>
      </w:r>
      <w:r>
        <w:rPr>
          <w:spacing w:val="-1"/>
        </w:rPr>
        <w:t>Pareiškėjus</w:t>
      </w:r>
      <w:r w:rsidR="00EE7155">
        <w:t xml:space="preserve"> apie vertinimo rezultatus ir priimtus sprendimus;</w:t>
      </w:r>
    </w:p>
    <w:p w14:paraId="2B3A5B41" w14:textId="431E347C" w:rsidR="00EE7155" w:rsidRDefault="00A91759" w:rsidP="005F60C1">
      <w:pPr>
        <w:shd w:val="clear" w:color="auto" w:fill="FFFFFF"/>
        <w:tabs>
          <w:tab w:val="left" w:pos="1247"/>
          <w:tab w:val="left" w:pos="1277"/>
        </w:tabs>
        <w:ind w:firstLine="851"/>
        <w:jc w:val="both"/>
        <w:rPr>
          <w:spacing w:val="-13"/>
        </w:rPr>
      </w:pPr>
      <w:r>
        <w:t>26</w:t>
      </w:r>
      <w:r w:rsidR="00EE7155">
        <w:t>.7. suderina tikslius veiklos planus ir sąmatas, jei projektui įgyvendinti skiriama dalis paraiškoje prašomų lėšų.</w:t>
      </w:r>
    </w:p>
    <w:p w14:paraId="2B3A5B42" w14:textId="78787E94" w:rsidR="00C05096" w:rsidRDefault="00A91759" w:rsidP="005F60C1">
      <w:pPr>
        <w:shd w:val="clear" w:color="auto" w:fill="FFFFFF"/>
        <w:tabs>
          <w:tab w:val="left" w:pos="1247"/>
          <w:tab w:val="left" w:pos="1277"/>
        </w:tabs>
        <w:ind w:firstLine="851"/>
        <w:jc w:val="both"/>
        <w:rPr>
          <w:spacing w:val="-11"/>
        </w:rPr>
      </w:pPr>
      <w:r>
        <w:t>27</w:t>
      </w:r>
      <w:r w:rsidR="00EE7155">
        <w:t xml:space="preserve">. Komisijos narys, negalintis atvykti į posėdį, apie tai ne vėliau kaip prieš 1 darbo </w:t>
      </w:r>
      <w:r w:rsidR="00EE7155">
        <w:rPr>
          <w:spacing w:val="-1"/>
        </w:rPr>
        <w:t xml:space="preserve">dieną iki Komisijos posėdžio turi pranešti Komisijos pirmininkui, išskyrus atvejus, kai to negali </w:t>
      </w:r>
      <w:r w:rsidR="00EE7155">
        <w:t>padaryti dėl objektyvių priežasčių.</w:t>
      </w:r>
    </w:p>
    <w:p w14:paraId="2B3A5B43" w14:textId="49B729C5" w:rsidR="00C05096" w:rsidRDefault="00A91759" w:rsidP="005F60C1">
      <w:pPr>
        <w:shd w:val="clear" w:color="auto" w:fill="FFFFFF"/>
        <w:tabs>
          <w:tab w:val="left" w:pos="1247"/>
          <w:tab w:val="left" w:pos="1277"/>
        </w:tabs>
        <w:ind w:firstLine="851"/>
        <w:jc w:val="both"/>
        <w:rPr>
          <w:spacing w:val="-11"/>
        </w:rPr>
      </w:pPr>
      <w:r>
        <w:t>28</w:t>
      </w:r>
      <w:r w:rsidR="00C05096">
        <w:t xml:space="preserve">. Komisijos narių nusišalinimas ir nušalinimas: </w:t>
      </w:r>
    </w:p>
    <w:p w14:paraId="2B3A5B44" w14:textId="4E4AA058" w:rsidR="00C05096" w:rsidRDefault="00A91759" w:rsidP="005F60C1">
      <w:pPr>
        <w:shd w:val="clear" w:color="auto" w:fill="FFFFFF"/>
        <w:tabs>
          <w:tab w:val="left" w:pos="1247"/>
          <w:tab w:val="left" w:pos="1277"/>
        </w:tabs>
        <w:ind w:firstLine="851"/>
        <w:jc w:val="both"/>
        <w:rPr>
          <w:spacing w:val="-11"/>
        </w:rPr>
      </w:pPr>
      <w:r>
        <w:t>28</w:t>
      </w:r>
      <w:r w:rsidR="00C05096">
        <w:t xml:space="preserve">.1. Komisijos narys, kuris yra </w:t>
      </w:r>
      <w:r>
        <w:t>Pareiškėjo</w:t>
      </w:r>
      <w:r w:rsidR="00C05096">
        <w:t xml:space="preserve"> vadovas</w:t>
      </w:r>
      <w:r w:rsidR="000B1BD6">
        <w:t>,</w:t>
      </w:r>
      <w:r w:rsidR="00C05096">
        <w:t xml:space="preserve"> atstovas ar narys, programos (projekto) vadovas ar atstovas, ar susijęs (partneris) su programos (projekto) numatyta veikla, paraiškos vertinti negali ir privalo nusišalinti nuo klausimo svarstymo. Komisijos narys (-</w:t>
      </w:r>
      <w:proofErr w:type="spellStart"/>
      <w:r w:rsidR="00C05096">
        <w:t>iai</w:t>
      </w:r>
      <w:proofErr w:type="spellEnd"/>
      <w:r w:rsidR="00C05096">
        <w:t>) svarstant jo (jų) atstovaujamos o</w:t>
      </w:r>
      <w:r>
        <w:t>rganizacijos paraišką</w:t>
      </w:r>
      <w:r w:rsidR="00C05096">
        <w:t xml:space="preserve"> privalo nusišalinti nuo svarstymo. Jei Komisijos narys (-</w:t>
      </w:r>
      <w:proofErr w:type="spellStart"/>
      <w:r w:rsidR="00C05096">
        <w:t>iai</w:t>
      </w:r>
      <w:proofErr w:type="spellEnd"/>
      <w:r w:rsidR="00C05096">
        <w:t>) nenusišalina, o vėliau dėl to kyla interesų konfliktas, jo (jų) vertinimo rezultatai laikomi negaliojančiais.</w:t>
      </w:r>
    </w:p>
    <w:p w14:paraId="2B3A5B45" w14:textId="5F59DEA9" w:rsidR="00C05096" w:rsidRDefault="00A91759" w:rsidP="005F60C1">
      <w:pPr>
        <w:shd w:val="clear" w:color="auto" w:fill="FFFFFF"/>
        <w:tabs>
          <w:tab w:val="left" w:pos="1247"/>
          <w:tab w:val="left" w:pos="1277"/>
        </w:tabs>
        <w:ind w:firstLine="851"/>
        <w:jc w:val="both"/>
        <w:rPr>
          <w:spacing w:val="-11"/>
        </w:rPr>
      </w:pPr>
      <w:r>
        <w:t>28</w:t>
      </w:r>
      <w:r w:rsidR="00C05096">
        <w:t>.2. Komisijos nariai siūlomi pakeisti kitais deleguojamos organizacijos nariais</w:t>
      </w:r>
      <w:r w:rsidR="000B1BD6">
        <w:t>, jeigu</w:t>
      </w:r>
      <w:r w:rsidR="00C05096">
        <w:t>:</w:t>
      </w:r>
    </w:p>
    <w:p w14:paraId="2B3A5B46" w14:textId="1FF62384" w:rsidR="00C05096" w:rsidRDefault="00A91759" w:rsidP="005F60C1">
      <w:pPr>
        <w:shd w:val="clear" w:color="auto" w:fill="FFFFFF"/>
        <w:tabs>
          <w:tab w:val="left" w:pos="1247"/>
          <w:tab w:val="left" w:pos="1277"/>
        </w:tabs>
        <w:ind w:firstLine="851"/>
        <w:jc w:val="both"/>
        <w:rPr>
          <w:spacing w:val="-11"/>
        </w:rPr>
      </w:pPr>
      <w:r>
        <w:t>28</w:t>
      </w:r>
      <w:r w:rsidR="00C05096">
        <w:t xml:space="preserve">.2.1. </w:t>
      </w:r>
      <w:r>
        <w:t xml:space="preserve">sistemingai </w:t>
      </w:r>
      <w:r w:rsidR="00C05096">
        <w:t>neatlieka savo pareigų, atsisako vertinti projektus</w:t>
      </w:r>
      <w:r w:rsidR="000B1BD6">
        <w:t>;</w:t>
      </w:r>
    </w:p>
    <w:p w14:paraId="2B3A5B47" w14:textId="7F07EA86" w:rsidR="00C05096" w:rsidRDefault="00A91759" w:rsidP="005F60C1">
      <w:pPr>
        <w:shd w:val="clear" w:color="auto" w:fill="FFFFFF"/>
        <w:tabs>
          <w:tab w:val="left" w:pos="1247"/>
          <w:tab w:val="left" w:pos="1277"/>
        </w:tabs>
        <w:ind w:firstLine="851"/>
        <w:jc w:val="both"/>
        <w:rPr>
          <w:spacing w:val="-11"/>
        </w:rPr>
      </w:pPr>
      <w:r>
        <w:t>28</w:t>
      </w:r>
      <w:r w:rsidR="00C05096">
        <w:t xml:space="preserve">.2.2. pažeidė </w:t>
      </w:r>
      <w:r w:rsidR="000B1BD6">
        <w:t>k</w:t>
      </w:r>
      <w:r w:rsidR="00C05096">
        <w:t>onkursui taikytinus teisės aktus;</w:t>
      </w:r>
    </w:p>
    <w:p w14:paraId="2B3A5B48" w14:textId="2F4581BD" w:rsidR="00C05096" w:rsidRDefault="00A91759" w:rsidP="005F60C1">
      <w:pPr>
        <w:shd w:val="clear" w:color="auto" w:fill="FFFFFF"/>
        <w:tabs>
          <w:tab w:val="left" w:pos="1247"/>
          <w:tab w:val="left" w:pos="1277"/>
        </w:tabs>
        <w:ind w:firstLine="851"/>
        <w:jc w:val="both"/>
        <w:rPr>
          <w:spacing w:val="-11"/>
        </w:rPr>
      </w:pPr>
      <w:r>
        <w:t>28</w:t>
      </w:r>
      <w:r w:rsidR="00C05096">
        <w:t>.2.3. pažeidė konfidencialumo sutartį</w:t>
      </w:r>
      <w:r w:rsidR="000B1BD6">
        <w:t>;</w:t>
      </w:r>
    </w:p>
    <w:p w14:paraId="2B3A5B49" w14:textId="5AE9A681" w:rsidR="00C05096" w:rsidRDefault="00A91759" w:rsidP="005F60C1">
      <w:pPr>
        <w:shd w:val="clear" w:color="auto" w:fill="FFFFFF"/>
        <w:tabs>
          <w:tab w:val="left" w:pos="1247"/>
          <w:tab w:val="left" w:pos="1277"/>
        </w:tabs>
        <w:ind w:firstLine="851"/>
        <w:jc w:val="both"/>
        <w:rPr>
          <w:spacing w:val="-11"/>
        </w:rPr>
      </w:pPr>
      <w:r>
        <w:t>28</w:t>
      </w:r>
      <w:r w:rsidR="00C05096">
        <w:t xml:space="preserve">.2.4. pažeidė nešališkumo reikalavimus: savo ar asmenų, susijusių su jais artimos giminystės, svainystės, taip pat buvusių ar esamų santuokos, globos ar rūpybos ryšiais (toliau – </w:t>
      </w:r>
      <w:r w:rsidR="00C05096" w:rsidRPr="00733DAA">
        <w:t>susiję asmenys</w:t>
      </w:r>
      <w:r w:rsidR="00C05096">
        <w:t xml:space="preserve">), privačių interesų naudai pasinaudojo ar leido naudotis informacija, kurią įgijo dalyvaudami Komisijos veikloje; </w:t>
      </w:r>
      <w:r w:rsidR="000B1BD6">
        <w:t>k</w:t>
      </w:r>
      <w:r w:rsidR="00C05096">
        <w:t xml:space="preserve">onkurse dalyvauja asmenys, iš kurių jie ar susiję asmenys gauna bet kurios rūšies pajamų ar kitokio pobūdžio naudos; jie ar susiję asmenys yra </w:t>
      </w:r>
      <w:r w:rsidR="000B1BD6">
        <w:t>k</w:t>
      </w:r>
      <w:r w:rsidR="00C05096">
        <w:t xml:space="preserve">onkurse dalyvaujančio juridinio asmens steigėjas, akcininkas ar dalininkas, darbuotojas, valdymo organo narys ar kitoks atstovas; jie yra ar buvo kitaip susiję su </w:t>
      </w:r>
      <w:r w:rsidR="000B1BD6">
        <w:t>k</w:t>
      </w:r>
      <w:r w:rsidR="00C05096">
        <w:t>onkurse dalyvaujančiais asmenimis ar nuo šių asmenų priklausomi;</w:t>
      </w:r>
    </w:p>
    <w:p w14:paraId="2B3A5B4A" w14:textId="5B38739C" w:rsidR="00C05096" w:rsidRDefault="00A91759" w:rsidP="005F60C1">
      <w:pPr>
        <w:shd w:val="clear" w:color="auto" w:fill="FFFFFF"/>
        <w:tabs>
          <w:tab w:val="left" w:pos="1247"/>
          <w:tab w:val="left" w:pos="1277"/>
        </w:tabs>
        <w:ind w:firstLine="851"/>
        <w:jc w:val="both"/>
        <w:rPr>
          <w:spacing w:val="-11"/>
        </w:rPr>
      </w:pPr>
      <w:r>
        <w:lastRenderedPageBreak/>
        <w:t>28</w:t>
      </w:r>
      <w:r w:rsidR="00C05096">
        <w:t xml:space="preserve">.2.5. savo veiksmais ar neveikimu trukdo Komisijos darbui, siekia paveikti </w:t>
      </w:r>
      <w:r w:rsidR="000B1BD6">
        <w:t>k</w:t>
      </w:r>
      <w:r w:rsidR="00C05096">
        <w:t>onkurso eigą ir (ar) rezultatus</w:t>
      </w:r>
      <w:r w:rsidR="000B1BD6">
        <w:t>;</w:t>
      </w:r>
    </w:p>
    <w:p w14:paraId="2B3A5B4B" w14:textId="622F65AB" w:rsidR="00C05096" w:rsidRPr="00C05096" w:rsidRDefault="00A91759" w:rsidP="005F60C1">
      <w:pPr>
        <w:shd w:val="clear" w:color="auto" w:fill="FFFFFF"/>
        <w:tabs>
          <w:tab w:val="left" w:pos="1247"/>
          <w:tab w:val="left" w:pos="1277"/>
        </w:tabs>
        <w:ind w:firstLine="851"/>
        <w:jc w:val="both"/>
        <w:rPr>
          <w:spacing w:val="-11"/>
        </w:rPr>
      </w:pPr>
      <w:r>
        <w:t xml:space="preserve">28.3. Komisijos pirmininkas, </w:t>
      </w:r>
      <w:r w:rsidR="00C05096">
        <w:t>Komisijos narys ar sekretorius nuo pareigų nušalinami Komisijos narių daugumos sprendimu. Sprendime nurodomas nušalinimo laikotarpis ir nušalinimo priežastys</w:t>
      </w:r>
      <w:r w:rsidR="00017A5B">
        <w:t>;</w:t>
      </w:r>
    </w:p>
    <w:p w14:paraId="2B3A5B4C" w14:textId="21A625FA" w:rsidR="00EE7155" w:rsidRPr="00960F4C" w:rsidRDefault="00A91759" w:rsidP="005F60C1">
      <w:pPr>
        <w:shd w:val="clear" w:color="auto" w:fill="FFFFFF"/>
        <w:tabs>
          <w:tab w:val="left" w:pos="1247"/>
          <w:tab w:val="left" w:pos="1277"/>
        </w:tabs>
        <w:ind w:firstLine="851"/>
        <w:jc w:val="both"/>
        <w:rPr>
          <w:rFonts w:ascii="TimesNewRomanPSMT" w:hAnsi="TimesNewRomanPSMT" w:cs="TimesNewRomanPSMT"/>
        </w:rPr>
      </w:pPr>
      <w:r>
        <w:t>28</w:t>
      </w:r>
      <w:r w:rsidR="00C05096">
        <w:t xml:space="preserve">.4. </w:t>
      </w:r>
      <w:r w:rsidR="00017A5B">
        <w:t>k</w:t>
      </w:r>
      <w:r w:rsidR="00C05096">
        <w:t xml:space="preserve">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w:t>
      </w:r>
      <w:r w:rsidR="000B1BD6">
        <w:t xml:space="preserve">Savivaldybės </w:t>
      </w:r>
      <w:r w:rsidR="00C05096">
        <w:t>administracijos direktoriaus sprendimu paskirtas kitas Komisijos sekretorius.</w:t>
      </w:r>
      <w:r w:rsidR="00EE7155" w:rsidRPr="00960F4C">
        <w:rPr>
          <w:rFonts w:ascii="TimesNewRomanPSMT" w:hAnsi="TimesNewRomanPSMT" w:cs="TimesNewRomanPSMT"/>
        </w:rPr>
        <w:t xml:space="preserve"> </w:t>
      </w:r>
    </w:p>
    <w:p w14:paraId="2B3A5B4D" w14:textId="5D9B9D33" w:rsidR="00EE7155" w:rsidRDefault="00A91759" w:rsidP="005F60C1">
      <w:pPr>
        <w:shd w:val="clear" w:color="auto" w:fill="FFFFFF"/>
        <w:tabs>
          <w:tab w:val="left" w:pos="1205"/>
          <w:tab w:val="left" w:pos="1247"/>
        </w:tabs>
        <w:ind w:firstLine="851"/>
        <w:jc w:val="both"/>
        <w:rPr>
          <w:spacing w:val="-11"/>
        </w:rPr>
      </w:pPr>
      <w:r>
        <w:t>29</w:t>
      </w:r>
      <w:r w:rsidR="00EE7155">
        <w:t xml:space="preserve">. Komisijos sprendimai priimami balsuojant posėdyje dalyvaujančių Komisijos narių balsų dauguma. Kai Komisijos narių balsai pasiskirsto po lygiai, lemiamas yra Komisijos pirmininko, o jo nesant – pirmininko pavaduotojo balsas. </w:t>
      </w:r>
    </w:p>
    <w:p w14:paraId="2B3A5B4E" w14:textId="04D30ABC" w:rsidR="00EE7155" w:rsidRDefault="00EE7155" w:rsidP="005F60C1">
      <w:pPr>
        <w:shd w:val="clear" w:color="auto" w:fill="FFFFFF"/>
        <w:tabs>
          <w:tab w:val="left" w:pos="1205"/>
          <w:tab w:val="left" w:pos="1247"/>
        </w:tabs>
        <w:ind w:firstLine="851"/>
        <w:jc w:val="both"/>
        <w:rPr>
          <w:spacing w:val="-11"/>
        </w:rPr>
      </w:pPr>
      <w:r>
        <w:t>3</w:t>
      </w:r>
      <w:r w:rsidR="00A91759">
        <w:t>0</w:t>
      </w:r>
      <w:r>
        <w:t>. Komisijos sprendimai įforminami protokolu, kurį pasirašo Komisijos pirmininkas ir sekretorius. Protokolai parengiami ne vėliau kaip per 7 darbo dienas po Komisijos posėdžio.</w:t>
      </w:r>
    </w:p>
    <w:p w14:paraId="2B3A5B4F" w14:textId="2B71A69F" w:rsidR="00EE7155" w:rsidRDefault="00EE7155" w:rsidP="005F60C1">
      <w:pPr>
        <w:shd w:val="clear" w:color="auto" w:fill="FFFFFF"/>
        <w:tabs>
          <w:tab w:val="left" w:pos="1205"/>
          <w:tab w:val="left" w:pos="1247"/>
        </w:tabs>
        <w:ind w:firstLine="851"/>
        <w:jc w:val="both"/>
      </w:pPr>
      <w:r>
        <w:t>3</w:t>
      </w:r>
      <w:r w:rsidR="00A91759">
        <w:t>1</w:t>
      </w:r>
      <w:r>
        <w:rPr>
          <w:spacing w:val="-13"/>
        </w:rPr>
        <w:t xml:space="preserve">. </w:t>
      </w:r>
      <w:r>
        <w:rPr>
          <w:spacing w:val="-1"/>
        </w:rPr>
        <w:t xml:space="preserve">Komisijos nariai turi teisę dėl </w:t>
      </w:r>
      <w:r w:rsidR="00A91759">
        <w:rPr>
          <w:spacing w:val="-1"/>
        </w:rPr>
        <w:t>paraiškos</w:t>
      </w:r>
      <w:r>
        <w:rPr>
          <w:spacing w:val="-1"/>
        </w:rPr>
        <w:t xml:space="preserve"> finansavimo prašyti pateikti papildomos informacijos, jei kyla neaiškumų, pareikšti atskirąją nuomonę, kuri </w:t>
      </w:r>
      <w:r>
        <w:t>pridedama prie posėdžio protokolo.</w:t>
      </w:r>
    </w:p>
    <w:p w14:paraId="2B3A5B50" w14:textId="0E9D540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 Paraiškų vertinimas susideda iš šių dalių:</w:t>
      </w:r>
    </w:p>
    <w:p w14:paraId="2B3A5B51" w14:textId="47EEB04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1. formaliųjų kriterijų vertinimo;</w:t>
      </w:r>
    </w:p>
    <w:p w14:paraId="2B3A5B52" w14:textId="14F86B0C"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2. paraiškos turi</w:t>
      </w:r>
      <w:r w:rsidR="00A91759">
        <w:rPr>
          <w:spacing w:val="-1"/>
        </w:rPr>
        <w:t>nio ir lėšų planavimo vertinimo;</w:t>
      </w:r>
    </w:p>
    <w:p w14:paraId="48919B1C" w14:textId="318A7AF4" w:rsidR="00A91759" w:rsidRDefault="00A91759" w:rsidP="005F60C1">
      <w:pPr>
        <w:shd w:val="clear" w:color="auto" w:fill="FFFFFF"/>
        <w:tabs>
          <w:tab w:val="left" w:pos="567"/>
          <w:tab w:val="left" w:pos="709"/>
          <w:tab w:val="left" w:pos="1247"/>
        </w:tabs>
        <w:ind w:firstLine="851"/>
        <w:jc w:val="both"/>
        <w:rPr>
          <w:spacing w:val="-1"/>
        </w:rPr>
      </w:pPr>
      <w:r>
        <w:rPr>
          <w:spacing w:val="-1"/>
        </w:rPr>
        <w:t>32.3. jaunimo iniciatyvų konkurso paraiškų vertinimas apibrėžiamas Nuostatų VIII skyriuje.</w:t>
      </w:r>
    </w:p>
    <w:p w14:paraId="2B3A5B53" w14:textId="720AA65A" w:rsidR="00EE7155" w:rsidRDefault="00EE7155" w:rsidP="005F60C1">
      <w:pPr>
        <w:shd w:val="clear" w:color="auto" w:fill="FFFFFF"/>
        <w:tabs>
          <w:tab w:val="left" w:pos="1205"/>
          <w:tab w:val="left" w:pos="1247"/>
        </w:tabs>
        <w:ind w:firstLine="851"/>
        <w:jc w:val="both"/>
      </w:pPr>
      <w:r>
        <w:t>3</w:t>
      </w:r>
      <w:r w:rsidR="00A91759">
        <w:t>3</w:t>
      </w:r>
      <w:r>
        <w:t xml:space="preserve">. </w:t>
      </w:r>
      <w:r w:rsidR="00A91759">
        <w:t>Konkurso organizatorius</w:t>
      </w:r>
      <w:r>
        <w:t xml:space="preserve">, patikrinęs paraišką su visais jos priedais, gali pareikalauti </w:t>
      </w:r>
      <w:r w:rsidR="00A91759">
        <w:t>Pareiškėjo</w:t>
      </w:r>
      <w:r>
        <w:t xml:space="preserve"> pateikti papildomų dokumentų, patvirtinančių arba patikslinančių paraiškoje pateiktą informac</w:t>
      </w:r>
      <w:r w:rsidR="00A91759">
        <w:t>iją (gali būti tikslinama viskas, išskyrus projekto, veiklos programos ar iniciatyvos turinį ir lėšas).</w:t>
      </w:r>
    </w:p>
    <w:p w14:paraId="2B3A5B54" w14:textId="3757D7C8" w:rsidR="00EE7155" w:rsidRDefault="00EE7155" w:rsidP="005F60C1">
      <w:pPr>
        <w:shd w:val="clear" w:color="auto" w:fill="FFFFFF"/>
        <w:tabs>
          <w:tab w:val="left" w:pos="1205"/>
          <w:tab w:val="left" w:pos="1247"/>
        </w:tabs>
        <w:ind w:firstLine="851"/>
        <w:jc w:val="both"/>
      </w:pPr>
      <w:r>
        <w:t>3</w:t>
      </w:r>
      <w:r w:rsidR="00A91759">
        <w:t>4</w:t>
      </w:r>
      <w:r>
        <w:t xml:space="preserve">. </w:t>
      </w:r>
      <w:r w:rsidR="009C22AD">
        <w:t>Pareiškėjo</w:t>
      </w:r>
      <w:r>
        <w:t xml:space="preserve"> ir paraiškos atitiktį formaliesiems kriterijams vertina </w:t>
      </w:r>
      <w:r w:rsidR="009C22AD">
        <w:t>Konkurso organizatorius</w:t>
      </w:r>
      <w:r>
        <w:t xml:space="preserve">, kuris užpildo </w:t>
      </w:r>
      <w:r w:rsidR="00B97F80">
        <w:t xml:space="preserve">Savivaldybės administracijos direktoriaus įsakymu patvirtintą </w:t>
      </w:r>
      <w:r>
        <w:t>formali</w:t>
      </w:r>
      <w:r w:rsidR="00B97F80">
        <w:t>ųjų kriterijų įvertinimo formą</w:t>
      </w:r>
      <w:r>
        <w:t>.</w:t>
      </w:r>
    </w:p>
    <w:p w14:paraId="2B3A5B55" w14:textId="4BB60133" w:rsidR="00EE7155" w:rsidRDefault="00EE7155" w:rsidP="005F60C1">
      <w:pPr>
        <w:shd w:val="clear" w:color="auto" w:fill="FFFFFF"/>
        <w:tabs>
          <w:tab w:val="left" w:pos="1205"/>
          <w:tab w:val="left" w:pos="1247"/>
        </w:tabs>
        <w:ind w:firstLine="851"/>
        <w:jc w:val="both"/>
      </w:pPr>
      <w:r>
        <w:t>3</w:t>
      </w:r>
      <w:r w:rsidR="00A91759">
        <w:t>5</w:t>
      </w:r>
      <w:r>
        <w:t xml:space="preserve">. Formaliuosius reikalavimus atitinkančios paraiškos ne vėliau kaip per 7 darbo dienas nuo </w:t>
      </w:r>
      <w:r w:rsidR="009C22AD">
        <w:t>konkurso pabaigos</w:t>
      </w:r>
      <w:r>
        <w:t xml:space="preserve"> yra perduodamos vertinti Komisijai.</w:t>
      </w:r>
    </w:p>
    <w:p w14:paraId="2B3A5B56" w14:textId="37E553A3" w:rsidR="00EE7155" w:rsidRDefault="00A91759" w:rsidP="005F60C1">
      <w:pPr>
        <w:shd w:val="clear" w:color="auto" w:fill="FFFFFF"/>
        <w:tabs>
          <w:tab w:val="left" w:pos="1205"/>
          <w:tab w:val="left" w:pos="1247"/>
        </w:tabs>
        <w:ind w:firstLine="851"/>
        <w:jc w:val="both"/>
      </w:pPr>
      <w:r>
        <w:t>36</w:t>
      </w:r>
      <w:r w:rsidR="00EE7155">
        <w:t xml:space="preserve">. Paraiškų turinį ir lėšų planavimą vertina </w:t>
      </w:r>
      <w:r w:rsidR="007C0F5F">
        <w:t>K</w:t>
      </w:r>
      <w:r w:rsidR="00EE7155">
        <w:t xml:space="preserve">omisija. </w:t>
      </w:r>
    </w:p>
    <w:p w14:paraId="2B3A5B57" w14:textId="014F7AA2" w:rsidR="00EE7155" w:rsidRDefault="00A91759" w:rsidP="005F60C1">
      <w:pPr>
        <w:shd w:val="clear" w:color="auto" w:fill="FFFFFF"/>
        <w:tabs>
          <w:tab w:val="left" w:pos="1205"/>
          <w:tab w:val="left" w:pos="1247"/>
        </w:tabs>
        <w:ind w:firstLine="851"/>
        <w:jc w:val="both"/>
      </w:pPr>
      <w:r>
        <w:t>37</w:t>
      </w:r>
      <w:r w:rsidR="00EE7155">
        <w:t>.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B3A5B58" w14:textId="08D4817D" w:rsidR="00EE7155" w:rsidRDefault="00A91759" w:rsidP="005F60C1">
      <w:pPr>
        <w:shd w:val="clear" w:color="auto" w:fill="FFFFFF"/>
        <w:tabs>
          <w:tab w:val="left" w:pos="1205"/>
          <w:tab w:val="left" w:pos="1247"/>
        </w:tabs>
        <w:ind w:firstLine="851"/>
        <w:jc w:val="both"/>
      </w:pPr>
      <w:r>
        <w:t>38</w:t>
      </w:r>
      <w:r w:rsidR="00EE7155">
        <w:t>. Paraiškas vertina Komisijos nariai pagal nustatytus vertinimo kriterijus</w:t>
      </w:r>
      <w:r w:rsidR="00B97F80">
        <w:t xml:space="preserve">, atskirai pildydami Savivaldybės administracijos direktoriaus patvirtintos </w:t>
      </w:r>
      <w:r w:rsidR="00EE7155">
        <w:t xml:space="preserve">formos </w:t>
      </w:r>
      <w:r w:rsidR="00EE7155">
        <w:rPr>
          <w:spacing w:val="-1"/>
        </w:rPr>
        <w:t xml:space="preserve">paraiškos </w:t>
      </w:r>
      <w:r w:rsidR="00B97F80">
        <w:t xml:space="preserve">vertinimo anketas. </w:t>
      </w:r>
      <w:r w:rsidR="00EE7155">
        <w:t xml:space="preserve">Apskaičiuojamas Komisijos narių įvertinimo vidurkis. Galimybę gauti finansavimą turi </w:t>
      </w:r>
      <w:r w:rsidR="009C22AD">
        <w:rPr>
          <w:spacing w:val="-1"/>
        </w:rPr>
        <w:t>paraiškos</w:t>
      </w:r>
      <w:r w:rsidR="009C22AD">
        <w:t>, kuriom</w:t>
      </w:r>
      <w:r w:rsidR="00EE7155">
        <w:t xml:space="preserve">s skiriama ne mažiau kaip pusė maksimalaus balų skaičiaus Komisijos narių įvertinimo vidurkio. Jei </w:t>
      </w:r>
      <w:r w:rsidR="009C22AD">
        <w:rPr>
          <w:spacing w:val="-1"/>
        </w:rPr>
        <w:t>paraiškos</w:t>
      </w:r>
      <w:r w:rsidR="00EE7155">
        <w:t xml:space="preserve"> pagal turinį ir prioritetą įvertinam</w:t>
      </w:r>
      <w:r w:rsidR="00017A5B">
        <w:t>os</w:t>
      </w:r>
      <w:r w:rsidR="00EE7155">
        <w:t xml:space="preserve"> vienodai, pirmenybė teikiama socialiniams pilietiniams projektams.</w:t>
      </w:r>
    </w:p>
    <w:p w14:paraId="2B3A5B59" w14:textId="5B784A76" w:rsidR="00EE7155" w:rsidRDefault="00A91759" w:rsidP="005F60C1">
      <w:pPr>
        <w:shd w:val="clear" w:color="auto" w:fill="FFFFFF"/>
        <w:tabs>
          <w:tab w:val="left" w:pos="1205"/>
          <w:tab w:val="left" w:pos="1247"/>
        </w:tabs>
        <w:ind w:firstLine="851"/>
        <w:jc w:val="both"/>
      </w:pPr>
      <w:r>
        <w:t>39</w:t>
      </w:r>
      <w:r w:rsidR="00EE7155">
        <w:t>. Komisija turi teisę reikalauti pa</w:t>
      </w:r>
      <w:r w:rsidR="009C22AD">
        <w:t>pildomų dokumentų ar medžiagos</w:t>
      </w:r>
      <w:r w:rsidR="00017A5B">
        <w:t>,</w:t>
      </w:r>
      <w:r w:rsidR="009C22AD">
        <w:t xml:space="preserve"> kai paraiškoje pateikta informacija yra netiksli ar klaidinga.</w:t>
      </w:r>
    </w:p>
    <w:p w14:paraId="2B3A5B5A" w14:textId="17837FD7" w:rsidR="00EE7155" w:rsidRPr="000B1BD6" w:rsidRDefault="00A91759" w:rsidP="005F60C1">
      <w:pPr>
        <w:shd w:val="clear" w:color="auto" w:fill="FFFFFF"/>
        <w:tabs>
          <w:tab w:val="left" w:pos="1205"/>
          <w:tab w:val="left" w:pos="1247"/>
        </w:tabs>
        <w:ind w:firstLine="851"/>
        <w:jc w:val="both"/>
      </w:pPr>
      <w:r>
        <w:t>40</w:t>
      </w:r>
      <w:r w:rsidR="00EE7155" w:rsidRPr="000B1BD6">
        <w:t>.</w:t>
      </w:r>
      <w:r w:rsidR="00EE7155">
        <w:t xml:space="preserve"> </w:t>
      </w:r>
      <w:r w:rsidR="009C22AD">
        <w:t>Pareiškėjai</w:t>
      </w:r>
      <w:r w:rsidR="00EE7155">
        <w:t xml:space="preserve">, kurių </w:t>
      </w:r>
      <w:r w:rsidR="00EE7155" w:rsidRPr="000B1BD6">
        <w:t>paraiškos</w:t>
      </w:r>
      <w:r w:rsidR="00EE7155">
        <w:t xml:space="preserve"> buvo atmestos ar jiems ne</w:t>
      </w:r>
      <w:r w:rsidR="009C22AD">
        <w:t>skirta lėšų, raštu informuojami</w:t>
      </w:r>
      <w:r w:rsidR="00EE7155">
        <w:t xml:space="preserve"> apie sprendimą, nurodoma atmetimo ar lėšų neskyrimo priežastis. </w:t>
      </w:r>
    </w:p>
    <w:p w14:paraId="2B3A5B5B" w14:textId="2FA4D597" w:rsidR="00EE7155" w:rsidRDefault="00A91759" w:rsidP="005F60C1">
      <w:pPr>
        <w:shd w:val="clear" w:color="auto" w:fill="FFFFFF"/>
        <w:tabs>
          <w:tab w:val="left" w:pos="1247"/>
          <w:tab w:val="left" w:pos="1368"/>
        </w:tabs>
        <w:ind w:firstLine="851"/>
        <w:jc w:val="both"/>
      </w:pPr>
      <w:r>
        <w:t>41</w:t>
      </w:r>
      <w:r w:rsidR="00EE7155" w:rsidRPr="000B1BD6">
        <w:t>.</w:t>
      </w:r>
      <w:r w:rsidR="009C22AD">
        <w:t xml:space="preserve"> Komisijai p</w:t>
      </w:r>
      <w:r w:rsidR="00EE7155">
        <w:t>riėmus sprendimą skirti finansavimą</w:t>
      </w:r>
      <w:r w:rsidR="009C22AD">
        <w:t xml:space="preserve"> ir tai patvirtinus Savivaldybės administracijos direktoriaus įsakymu</w:t>
      </w:r>
      <w:r w:rsidR="00EE7155">
        <w:t xml:space="preserve">, tarp </w:t>
      </w:r>
      <w:r w:rsidR="009C22AD">
        <w:t>Pareiškėjo</w:t>
      </w:r>
      <w:r w:rsidR="00EE7155">
        <w:t xml:space="preserve"> ir Savivaldybės a</w:t>
      </w:r>
      <w:r w:rsidR="00EE7155" w:rsidRPr="000B1BD6">
        <w:t xml:space="preserve">dministracijos ne vėliau kaip per 15 kalendorinių dienų nuo dienos, kai </w:t>
      </w:r>
      <w:r w:rsidR="009C22AD">
        <w:t>Pareiškėjas</w:t>
      </w:r>
      <w:r w:rsidR="00EE7155" w:rsidRPr="000B1BD6">
        <w:t xml:space="preserve"> buvo raštu informuota</w:t>
      </w:r>
      <w:r w:rsidR="009C22AD">
        <w:t>s</w:t>
      </w:r>
      <w:r w:rsidR="00EE7155" w:rsidRPr="000B1BD6">
        <w:t xml:space="preserve"> apie priimtą sprendimą</w:t>
      </w:r>
      <w:r w:rsidR="009C22AD">
        <w:t xml:space="preserve"> skirti lėšų pateiktam projektui, veiklos programai ar iniciatyvai</w:t>
      </w:r>
      <w:r w:rsidR="00EE7155" w:rsidRPr="000B1BD6">
        <w:t xml:space="preserve">, pasirašoma </w:t>
      </w:r>
      <w:r w:rsidR="00EE7155" w:rsidRPr="000B1BD6">
        <w:lastRenderedPageBreak/>
        <w:t xml:space="preserve">Savivaldybės </w:t>
      </w:r>
      <w:r w:rsidR="00EE7155">
        <w:t>biudžeto lėšų naudojimo sutartis, kurios forma patvirtinta Savivaldybės administracijos direktorius įsakymu.</w:t>
      </w:r>
    </w:p>
    <w:p w14:paraId="2B3A5B5C" w14:textId="2EE28942" w:rsidR="00EE7155" w:rsidRDefault="00A91759" w:rsidP="005F60C1">
      <w:pPr>
        <w:shd w:val="clear" w:color="auto" w:fill="FFFFFF"/>
        <w:tabs>
          <w:tab w:val="left" w:pos="1214"/>
          <w:tab w:val="left" w:pos="1247"/>
        </w:tabs>
        <w:ind w:firstLine="851"/>
        <w:jc w:val="both"/>
      </w:pPr>
      <w:r>
        <w:t>42</w:t>
      </w:r>
      <w:r w:rsidR="00EE7155">
        <w:t>. Savivaldybės biudžeto lėšų naudojimo sutartis pasirašoma dviem egzemplioriais, kurių vienas perduodamas Savivaldybės administracijos Buhalterinės apskaitos skyriui, kitas –</w:t>
      </w:r>
      <w:r w:rsidR="009C22AD">
        <w:t>Pareiškėjui</w:t>
      </w:r>
      <w:r w:rsidR="00EE7155">
        <w:t xml:space="preserve">. Sutartį pasirašo Savivaldybės administracijos direktorius arba kitas įgaliotas asmuo ir asmuo, turintis teisę veikti </w:t>
      </w:r>
      <w:r w:rsidR="009C22AD">
        <w:rPr>
          <w:spacing w:val="-1"/>
        </w:rPr>
        <w:t>Pareiškėjo</w:t>
      </w:r>
      <w:r w:rsidR="00EE7155">
        <w:t xml:space="preserve"> vardu. </w:t>
      </w:r>
    </w:p>
    <w:p w14:paraId="2B3A5B5D" w14:textId="00D32198" w:rsidR="00EE7155" w:rsidRDefault="00A91759" w:rsidP="005F60C1">
      <w:pPr>
        <w:shd w:val="clear" w:color="auto" w:fill="FFFFFF"/>
        <w:tabs>
          <w:tab w:val="left" w:pos="1214"/>
          <w:tab w:val="left" w:pos="1247"/>
        </w:tabs>
        <w:ind w:firstLine="851"/>
        <w:jc w:val="both"/>
        <w:rPr>
          <w:spacing w:val="-11"/>
        </w:rPr>
      </w:pPr>
      <w:r>
        <w:rPr>
          <w:spacing w:val="-1"/>
        </w:rPr>
        <w:t>43</w:t>
      </w:r>
      <w:r w:rsidR="00EE7155">
        <w:rPr>
          <w:spacing w:val="-1"/>
        </w:rPr>
        <w:t>. Tuo atveju, kai priimamas</w:t>
      </w:r>
      <w:r w:rsidR="009C22AD">
        <w:rPr>
          <w:spacing w:val="-1"/>
        </w:rPr>
        <w:t xml:space="preserve"> sprendimas skirti dalį paraiškoje</w:t>
      </w:r>
      <w:r w:rsidR="00EE7155">
        <w:rPr>
          <w:spacing w:val="-1"/>
        </w:rPr>
        <w:t xml:space="preserve"> prašomų lėšų, prieš sudarant sutartį, Komisija raštu informuoja </w:t>
      </w:r>
      <w:r w:rsidR="009C22AD">
        <w:rPr>
          <w:spacing w:val="-1"/>
        </w:rPr>
        <w:t>Pareiškėją</w:t>
      </w:r>
      <w:r w:rsidR="00EE7155">
        <w:rPr>
          <w:spacing w:val="-1"/>
        </w:rPr>
        <w:t xml:space="preserve"> apie jai skirtų lėšų dydį, nurodo patikslinti sąmatą</w:t>
      </w:r>
      <w:r w:rsidR="000B1BD6">
        <w:rPr>
          <w:spacing w:val="-1"/>
        </w:rPr>
        <w:t>,</w:t>
      </w:r>
      <w:r w:rsidR="00EE7155">
        <w:rPr>
          <w:spacing w:val="-1"/>
        </w:rPr>
        <w:t xml:space="preserve"> </w:t>
      </w:r>
      <w:r w:rsidR="00EE7155">
        <w:t xml:space="preserve">priemonių </w:t>
      </w:r>
      <w:r w:rsidR="000B1BD6">
        <w:t>ir (ar)</w:t>
      </w:r>
      <w:r w:rsidR="00EE7155">
        <w:t xml:space="preserve"> veiklų planą. </w:t>
      </w:r>
      <w:r w:rsidR="009C22AD">
        <w:t>Pareiškėjas</w:t>
      </w:r>
      <w:r w:rsidR="00EE7155">
        <w:t xml:space="preserve"> patikslina sąmatą</w:t>
      </w:r>
      <w:r w:rsidR="000B1BD6">
        <w:t>,</w:t>
      </w:r>
      <w:r w:rsidR="00EE7155">
        <w:t xml:space="preserve"> priemonių </w:t>
      </w:r>
      <w:r w:rsidR="000B1BD6">
        <w:t xml:space="preserve">ir (ar) </w:t>
      </w:r>
      <w:r w:rsidR="00EE7155">
        <w:t xml:space="preserve">veiklų planą, nurodo, kokia apimtimi bus vykdomas </w:t>
      </w:r>
      <w:r w:rsidR="00EE7155">
        <w:rPr>
          <w:spacing w:val="-1"/>
        </w:rPr>
        <w:t xml:space="preserve">projektas, </w:t>
      </w:r>
      <w:r w:rsidR="00EE7155">
        <w:t>aiškiai nustatydama</w:t>
      </w:r>
      <w:r w:rsidR="009C22AD">
        <w:t>s</w:t>
      </w:r>
      <w:r w:rsidR="00EE7155">
        <w:t xml:space="preserve"> </w:t>
      </w:r>
      <w:r w:rsidR="00EE7155">
        <w:rPr>
          <w:spacing w:val="-1"/>
        </w:rPr>
        <w:t>privalomus atlikti darbus, surengti renginius, suteikti paslaugas ir kt.</w:t>
      </w:r>
      <w:r w:rsidR="00EE7155">
        <w:t xml:space="preserve"> įgyvendinant </w:t>
      </w:r>
      <w:r w:rsidR="00EE7155">
        <w:rPr>
          <w:spacing w:val="-1"/>
        </w:rPr>
        <w:t>projektą, patvirtina, kad priimtas sprendimas skirti dalį lėšų neturės neigiamos įtakos įgyvendinant projekte</w:t>
      </w:r>
      <w:r w:rsidR="00EE7155">
        <w:t xml:space="preserve"> </w:t>
      </w:r>
      <w:r w:rsidR="00EE7155">
        <w:rPr>
          <w:spacing w:val="-1"/>
        </w:rPr>
        <w:t xml:space="preserve">numatytus tikslus, apie </w:t>
      </w:r>
      <w:r w:rsidR="00EE7155">
        <w:t>patikslinimus per 3 darbo dienas raštu praneša Komisijos sekretoriui.</w:t>
      </w:r>
    </w:p>
    <w:p w14:paraId="2B3A5B5E" w14:textId="28766603" w:rsidR="00EE7155" w:rsidRDefault="00A91759" w:rsidP="005F60C1">
      <w:pPr>
        <w:shd w:val="clear" w:color="auto" w:fill="FFFFFF"/>
        <w:tabs>
          <w:tab w:val="left" w:pos="1214"/>
          <w:tab w:val="left" w:pos="1247"/>
        </w:tabs>
        <w:ind w:firstLine="851"/>
        <w:jc w:val="both"/>
      </w:pPr>
      <w:r>
        <w:rPr>
          <w:spacing w:val="-1"/>
        </w:rPr>
        <w:t>44</w:t>
      </w:r>
      <w:r w:rsidR="009C22AD">
        <w:rPr>
          <w:spacing w:val="-1"/>
        </w:rPr>
        <w:t>. Informacija apie pateiktas, atrinktas ir neatitikusia</w:t>
      </w:r>
      <w:r w:rsidR="00EE7155">
        <w:rPr>
          <w:spacing w:val="-1"/>
        </w:rPr>
        <w:t xml:space="preserve">s reikalavimų </w:t>
      </w:r>
      <w:r w:rsidR="009C22AD">
        <w:rPr>
          <w:spacing w:val="-1"/>
        </w:rPr>
        <w:t xml:space="preserve">paraiškas </w:t>
      </w:r>
      <w:r w:rsidR="00EE7155">
        <w:rPr>
          <w:spacing w:val="-1"/>
        </w:rPr>
        <w:t xml:space="preserve">ir finansavimo skyrimą skelbiama Savivaldybės </w:t>
      </w:r>
      <w:r w:rsidR="00EE7155">
        <w:t xml:space="preserve">interneto svetainėje (www.panevezys.lt) </w:t>
      </w:r>
      <w:r w:rsidR="00EE7155">
        <w:rPr>
          <w:spacing w:val="-1"/>
        </w:rPr>
        <w:t>per 5 darbo dienas nuo Savivaldybės administracijos direktoriaus įsakymo dėl lėšų skyrimo pasirašymo</w:t>
      </w:r>
      <w:r w:rsidR="00EE7155">
        <w:t xml:space="preserve">. </w:t>
      </w:r>
    </w:p>
    <w:p w14:paraId="2B3A5B5F" w14:textId="77777777" w:rsidR="00EE7155" w:rsidRDefault="00EE7155" w:rsidP="005F60C1">
      <w:pPr>
        <w:shd w:val="clear" w:color="auto" w:fill="FFFFFF"/>
        <w:tabs>
          <w:tab w:val="left" w:pos="1214"/>
          <w:tab w:val="left" w:pos="1247"/>
        </w:tabs>
        <w:jc w:val="center"/>
        <w:rPr>
          <w:color w:val="00B0F0"/>
          <w:spacing w:val="-11"/>
        </w:rPr>
      </w:pPr>
    </w:p>
    <w:p w14:paraId="2B3A5B60" w14:textId="77777777" w:rsidR="00EE7155" w:rsidRDefault="00EE7155" w:rsidP="005F60C1">
      <w:pPr>
        <w:shd w:val="clear" w:color="auto" w:fill="FFFFFF"/>
        <w:tabs>
          <w:tab w:val="left" w:pos="1247"/>
        </w:tabs>
        <w:jc w:val="center"/>
        <w:rPr>
          <w:b/>
          <w:bCs/>
          <w:spacing w:val="-1"/>
        </w:rPr>
      </w:pPr>
      <w:r>
        <w:rPr>
          <w:b/>
          <w:bCs/>
          <w:spacing w:val="-1"/>
        </w:rPr>
        <w:t>V SKYRIUS</w:t>
      </w:r>
    </w:p>
    <w:p w14:paraId="2B3A5B61" w14:textId="77777777" w:rsidR="00EE7155" w:rsidRDefault="00EE7155" w:rsidP="005F60C1">
      <w:pPr>
        <w:shd w:val="clear" w:color="auto" w:fill="FFFFFF"/>
        <w:tabs>
          <w:tab w:val="left" w:pos="1247"/>
        </w:tabs>
        <w:jc w:val="center"/>
        <w:rPr>
          <w:b/>
          <w:bCs/>
          <w:spacing w:val="-1"/>
        </w:rPr>
      </w:pPr>
      <w:r>
        <w:rPr>
          <w:b/>
          <w:bCs/>
          <w:spacing w:val="-1"/>
        </w:rPr>
        <w:t>FINANSAVIMAS, VYKDYMAS IR KONTROLĖ</w:t>
      </w:r>
    </w:p>
    <w:p w14:paraId="2B3A5B62" w14:textId="77777777" w:rsidR="00EE7155" w:rsidRDefault="00EE7155" w:rsidP="005F60C1">
      <w:pPr>
        <w:shd w:val="clear" w:color="auto" w:fill="FFFFFF"/>
        <w:tabs>
          <w:tab w:val="left" w:pos="1247"/>
        </w:tabs>
        <w:jc w:val="center"/>
        <w:rPr>
          <w:b/>
          <w:bCs/>
          <w:spacing w:val="-1"/>
        </w:rPr>
      </w:pPr>
    </w:p>
    <w:p w14:paraId="2B3A5B63" w14:textId="0B78EB47" w:rsidR="00EE7155" w:rsidRDefault="00164434" w:rsidP="005F60C1">
      <w:pPr>
        <w:tabs>
          <w:tab w:val="left" w:pos="1134"/>
        </w:tabs>
        <w:ind w:firstLine="851"/>
        <w:jc w:val="both"/>
      </w:pPr>
      <w:r>
        <w:t>45</w:t>
      </w:r>
      <w:r w:rsidR="00EE7155">
        <w:t xml:space="preserve">. Tinkamos </w:t>
      </w:r>
      <w:r w:rsidR="00EE7155">
        <w:rPr>
          <w:spacing w:val="-1"/>
        </w:rPr>
        <w:t>projekto</w:t>
      </w:r>
      <w:r w:rsidR="00EE7155">
        <w:t xml:space="preserve"> išlaidos turi </w:t>
      </w:r>
      <w:r>
        <w:rPr>
          <w:spacing w:val="-2"/>
        </w:rPr>
        <w:t>būti tiesiogiai susijusios su paraiškoje</w:t>
      </w:r>
      <w:r w:rsidR="00EE7155">
        <w:t xml:space="preserve"> </w:t>
      </w:r>
      <w:r w:rsidR="00EE7155">
        <w:rPr>
          <w:spacing w:val="-2"/>
        </w:rPr>
        <w:t xml:space="preserve">numatytomis veiklomis ir būtinos </w:t>
      </w:r>
      <w:r w:rsidR="00EE7155">
        <w:rPr>
          <w:spacing w:val="-1"/>
        </w:rPr>
        <w:t>projektui</w:t>
      </w:r>
      <w:r>
        <w:rPr>
          <w:spacing w:val="-1"/>
        </w:rPr>
        <w:t>, veiklos programai ar iniciatyvai</w:t>
      </w:r>
      <w:r w:rsidR="00EE7155">
        <w:rPr>
          <w:spacing w:val="-2"/>
        </w:rPr>
        <w:t xml:space="preserve"> vykdyti, pagrįstos pagal </w:t>
      </w:r>
      <w:r w:rsidR="00EE7155">
        <w:rPr>
          <w:spacing w:val="-1"/>
        </w:rPr>
        <w:t>projekto</w:t>
      </w:r>
      <w:r w:rsidR="00EE7155">
        <w:t xml:space="preserve"> įgyvendinimo eigą ir </w:t>
      </w:r>
      <w:r w:rsidR="00C05096">
        <w:t>planą, išlaidų pobūdį ir kiekį:</w:t>
      </w:r>
    </w:p>
    <w:p w14:paraId="2B3A5B64" w14:textId="3DB92EFD" w:rsidR="00EE7155" w:rsidRDefault="00164434" w:rsidP="005F60C1">
      <w:pPr>
        <w:tabs>
          <w:tab w:val="left" w:pos="1134"/>
        </w:tabs>
        <w:ind w:firstLine="851"/>
        <w:jc w:val="both"/>
      </w:pPr>
      <w:r>
        <w:t>45</w:t>
      </w:r>
      <w:r w:rsidR="00C05096">
        <w:t>.1. i</w:t>
      </w:r>
      <w:r w:rsidR="00EE7155">
        <w:t xml:space="preserve">šlaidos laikomos tinkamomis </w:t>
      </w:r>
      <w:r w:rsidR="00EE7155">
        <w:rPr>
          <w:spacing w:val="-1"/>
        </w:rPr>
        <w:t xml:space="preserve">finansuoti, jei jos patirtos nuo sutarties pasirašymo dienos </w:t>
      </w:r>
      <w:r w:rsidR="00C05096">
        <w:t>iki sutartyje numatytos datos;</w:t>
      </w:r>
    </w:p>
    <w:p w14:paraId="2B3A5B65" w14:textId="55F139FE" w:rsidR="00EE7155" w:rsidRPr="00790ACC" w:rsidRDefault="00164434" w:rsidP="005F60C1">
      <w:pPr>
        <w:tabs>
          <w:tab w:val="left" w:pos="1134"/>
        </w:tabs>
        <w:ind w:firstLine="851"/>
        <w:jc w:val="both"/>
      </w:pPr>
      <w:r>
        <w:t>45</w:t>
      </w:r>
      <w:r w:rsidR="00C05096">
        <w:t>.2. j</w:t>
      </w:r>
      <w:r w:rsidR="00EE7155">
        <w:t xml:space="preserve">ei vykdant projektą keičiasi </w:t>
      </w:r>
      <w:r w:rsidR="00EE7155" w:rsidRPr="00790ACC">
        <w:t xml:space="preserve">išlaidų rūšis ar suma, </w:t>
      </w:r>
      <w:r>
        <w:t xml:space="preserve">Pareiškėjas gali </w:t>
      </w:r>
      <w:r w:rsidR="00EE7155" w:rsidRPr="00790ACC">
        <w:t xml:space="preserve">kreiptis su raštišku motyvuotu prašymu į </w:t>
      </w:r>
      <w:r w:rsidR="004922E3">
        <w:t>S</w:t>
      </w:r>
      <w:r w:rsidR="00EE7155" w:rsidRPr="00790ACC">
        <w:t>avivaldybės administracijos direktorių. Sutarties pakeitimai ir papildymai įforminami</w:t>
      </w:r>
      <w:r w:rsidR="00EE7155">
        <w:t xml:space="preserve"> </w:t>
      </w:r>
      <w:r w:rsidR="00EE7155" w:rsidRPr="00790ACC">
        <w:t>rašytiniu šalių susitarimu, kuris yra neatskiriama sutarties da</w:t>
      </w:r>
      <w:r w:rsidR="00EE7155">
        <w:t xml:space="preserve">lis. Nuo pasirašytos susitarimo </w:t>
      </w:r>
      <w:r w:rsidR="00EE7155" w:rsidRPr="00790ACC">
        <w:t>dienos galima naudoti lėšas pagal naują finansavimo išlaidų sąmatą.</w:t>
      </w:r>
    </w:p>
    <w:p w14:paraId="2B3A5B66" w14:textId="224AA15D" w:rsidR="00EE7155" w:rsidRDefault="00EE7155" w:rsidP="005F60C1">
      <w:pPr>
        <w:shd w:val="clear" w:color="auto" w:fill="FFFFFF"/>
        <w:tabs>
          <w:tab w:val="left" w:pos="1214"/>
          <w:tab w:val="left" w:pos="1247"/>
        </w:tabs>
        <w:ind w:firstLine="851"/>
        <w:jc w:val="both"/>
      </w:pPr>
      <w:r>
        <w:rPr>
          <w:spacing w:val="-1"/>
        </w:rPr>
        <w:t>4</w:t>
      </w:r>
      <w:r w:rsidR="00164434">
        <w:rPr>
          <w:spacing w:val="-1"/>
        </w:rPr>
        <w:t>6</w:t>
      </w:r>
      <w:r>
        <w:rPr>
          <w:spacing w:val="-1"/>
        </w:rPr>
        <w:t xml:space="preserve">. </w:t>
      </w:r>
      <w:r w:rsidR="00E16C89">
        <w:rPr>
          <w:spacing w:val="-1"/>
        </w:rPr>
        <w:t>Pareiškėjas</w:t>
      </w:r>
      <w:r>
        <w:rPr>
          <w:spacing w:val="-1"/>
        </w:rPr>
        <w:t xml:space="preserve"> gautas Savivaldybės biudžeto lėšas privalo laikyti banko sąskaitoje, įvertindama</w:t>
      </w:r>
      <w:r w:rsidR="004922E3">
        <w:rPr>
          <w:spacing w:val="-1"/>
        </w:rPr>
        <w:t>s</w:t>
      </w:r>
      <w:r>
        <w:rPr>
          <w:spacing w:val="-1"/>
        </w:rPr>
        <w:t xml:space="preserve">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2B3A5B67" w14:textId="45439600" w:rsidR="00EE7155" w:rsidRDefault="00E16C89" w:rsidP="005F60C1">
      <w:pPr>
        <w:tabs>
          <w:tab w:val="left" w:pos="993"/>
          <w:tab w:val="left" w:pos="1276"/>
        </w:tabs>
        <w:ind w:firstLine="851"/>
        <w:jc w:val="both"/>
        <w:rPr>
          <w:lang w:eastAsia="en-GB"/>
        </w:rPr>
      </w:pPr>
      <w:r>
        <w:rPr>
          <w:lang w:eastAsia="en-GB"/>
        </w:rPr>
        <w:t>47</w:t>
      </w:r>
      <w:r w:rsidR="00EE7155">
        <w:rPr>
          <w:lang w:eastAsia="en-GB"/>
        </w:rPr>
        <w:t xml:space="preserve">. </w:t>
      </w:r>
      <w:r>
        <w:rPr>
          <w:lang w:eastAsia="en-GB"/>
        </w:rPr>
        <w:t>Pareiškėjas, pasirašęs</w:t>
      </w:r>
      <w:r w:rsidR="00EE7155">
        <w:rPr>
          <w:lang w:eastAsia="en-GB"/>
        </w:rPr>
        <w:t xml:space="preserve"> sutartį, privalo:</w:t>
      </w:r>
    </w:p>
    <w:p w14:paraId="2B3A5B68" w14:textId="66E093D3" w:rsidR="00EE7155" w:rsidRDefault="00EE7155" w:rsidP="005F60C1">
      <w:pPr>
        <w:ind w:firstLine="851"/>
        <w:jc w:val="both"/>
      </w:pPr>
      <w:r>
        <w:t>4</w:t>
      </w:r>
      <w:r w:rsidR="00E16C89">
        <w:t>7</w:t>
      </w:r>
      <w:r>
        <w:t xml:space="preserve">.1. </w:t>
      </w:r>
      <w:r w:rsidR="004922E3" w:rsidRPr="00C24E04">
        <w:t xml:space="preserve">pasibaigus </w:t>
      </w:r>
      <w:r w:rsidR="00B97F80" w:rsidRPr="00C24E04">
        <w:t>kiekvienam ketvirčiui iki ateinančio mėnesio 10 dienos</w:t>
      </w:r>
      <w:r w:rsidR="00E16C89">
        <w:t xml:space="preserve"> (pasibaigus</w:t>
      </w:r>
      <w:r w:rsidR="004922E3">
        <w:t xml:space="preserve"> metams –</w:t>
      </w:r>
      <w:r w:rsidR="00E16C89">
        <w:t xml:space="preserve"> iki kitų metų sausio 5 d.)</w:t>
      </w:r>
      <w:r w:rsidR="00B97F80" w:rsidRPr="00C24E04">
        <w:t xml:space="preserve"> pateikti Savivaldybės administracijos Buhalterinės apskaitos skyriui išlaidų sąmatos vykdymo ketvirtines ataskaitas ir buhalterinės apskaitos dokumentų, pagrindžiančių lėšų panaudojimą, suvestines </w:t>
      </w:r>
      <w:r w:rsidR="00B97F80">
        <w:t xml:space="preserve">pagal </w:t>
      </w:r>
      <w:r w:rsidR="00B97F80" w:rsidRPr="00C24E04">
        <w:t>form</w:t>
      </w:r>
      <w:r w:rsidR="00B97F80">
        <w:t>ą</w:t>
      </w:r>
      <w:r w:rsidR="00B97F80" w:rsidRPr="00C24E04">
        <w:t xml:space="preserve"> Nr. 2</w:t>
      </w:r>
      <w:r w:rsidR="00B97F80">
        <w:t xml:space="preserve">, patvirtintą </w:t>
      </w:r>
      <w:r w:rsidR="00B97F80" w:rsidRPr="00C24E04">
        <w:t xml:space="preserve">Lietuvos Respublikos finansų ministro 2008 m. gruodžio 31 d. įsakymu Nr. </w:t>
      </w:r>
      <w:r w:rsidR="002630A0">
        <w:t>1</w:t>
      </w:r>
      <w:r w:rsidR="00B97F80" w:rsidRPr="00C24E04">
        <w:t xml:space="preserve">K-465 </w:t>
      </w:r>
      <w:r w:rsidR="00B97F80" w:rsidRPr="0086391A">
        <w:t xml:space="preserve">„Dėl Valstybės ir savivaldybių biudžetinių įstaigų ir kitų subjektų žemesniojo lygio biudžeto vykdymo ataskaitų sudarymo taisyklių ir formų patvirtinimo“ </w:t>
      </w:r>
      <w:r w:rsidR="00B97F80" w:rsidRPr="00C24E04">
        <w:t>(aktuali redakcija)</w:t>
      </w:r>
      <w:r w:rsidR="00A268A7">
        <w:t>;</w:t>
      </w:r>
    </w:p>
    <w:p w14:paraId="2B3A5B69" w14:textId="52330B38" w:rsidR="00EE7155" w:rsidRDefault="00EE7155" w:rsidP="005F60C1">
      <w:pPr>
        <w:tabs>
          <w:tab w:val="left" w:pos="1134"/>
        </w:tabs>
        <w:ind w:firstLine="851"/>
        <w:jc w:val="both"/>
      </w:pPr>
      <w:r>
        <w:t>4</w:t>
      </w:r>
      <w:r w:rsidR="00E16C89">
        <w:t>7</w:t>
      </w:r>
      <w:r>
        <w:t xml:space="preserve">.2. </w:t>
      </w:r>
      <w:r w:rsidR="00501445">
        <w:t>pasibaigus kal</w:t>
      </w:r>
      <w:r w:rsidR="00E16C89">
        <w:t>endoriniams metams iki sausio 5</w:t>
      </w:r>
      <w:r w:rsidR="00501445">
        <w:t xml:space="preserve"> d.</w:t>
      </w:r>
      <w:r>
        <w:t xml:space="preserve"> pateikti </w:t>
      </w:r>
      <w:r w:rsidR="00E16C89">
        <w:t>Konkurso organizatoriui</w:t>
      </w:r>
      <w:r>
        <w:t xml:space="preserve"> detal</w:t>
      </w:r>
      <w:r w:rsidR="005C3ADD">
        <w:t xml:space="preserve">ią Savivaldybės administracijos direktoriaus patvirtintą </w:t>
      </w:r>
      <w:r w:rsidR="00A268A7">
        <w:t>p</w:t>
      </w:r>
      <w:r w:rsidR="005C3ADD">
        <w:t>rojekto</w:t>
      </w:r>
      <w:r w:rsidR="00E16C89">
        <w:t>, veiklos programos ar iniciatyvos</w:t>
      </w:r>
      <w:r w:rsidR="005C3ADD">
        <w:t xml:space="preserve"> įvykdymo ataskaitą</w:t>
      </w:r>
      <w:r>
        <w:t xml:space="preserve">, dalyvių sąrašus su parašais, atsiliepimų apie įgyvendintą </w:t>
      </w:r>
      <w:r w:rsidR="00A268A7">
        <w:t>p</w:t>
      </w:r>
      <w:r>
        <w:t>rojektą spaudoje kopijas ir vaizdinę medžiagą, kitą prašomą informaciją, skirtą lėšų panaudojimo teisėtumui nustatyti.</w:t>
      </w:r>
    </w:p>
    <w:p w14:paraId="2B3A5B6A" w14:textId="50940002" w:rsidR="00EE7155" w:rsidRDefault="00EE7155" w:rsidP="005F60C1">
      <w:pPr>
        <w:tabs>
          <w:tab w:val="left" w:pos="1134"/>
        </w:tabs>
        <w:ind w:firstLine="851"/>
        <w:jc w:val="both"/>
      </w:pPr>
      <w:r>
        <w:t>4</w:t>
      </w:r>
      <w:r w:rsidR="00E16C89">
        <w:t>8</w:t>
      </w:r>
      <w:r>
        <w:t xml:space="preserve">. </w:t>
      </w:r>
      <w:r w:rsidR="00E16C89">
        <w:t>Pareiškėjas</w:t>
      </w:r>
      <w:r>
        <w:t xml:space="preserve">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w:t>
      </w:r>
      <w:r w:rsidR="00E16C89">
        <w:t xml:space="preserve"> iki einamųjų metų gruodžio 31 d., tačiau</w:t>
      </w:r>
      <w:r>
        <w:t xml:space="preserve"> ne vėliau kaip per 10 darbo dienų nustačius faktą apie nepanaudotas projektui įgyvendinti arba panaudotas ne pagal paskirtį lėšas.</w:t>
      </w:r>
    </w:p>
    <w:p w14:paraId="2B3A5B6B" w14:textId="6E509159" w:rsidR="00EE7155" w:rsidRDefault="00E16C89" w:rsidP="005F60C1">
      <w:pPr>
        <w:tabs>
          <w:tab w:val="left" w:pos="1134"/>
        </w:tabs>
        <w:ind w:firstLine="851"/>
        <w:jc w:val="both"/>
      </w:pPr>
      <w:r>
        <w:lastRenderedPageBreak/>
        <w:t>49</w:t>
      </w:r>
      <w:r w:rsidR="00EE7155">
        <w:t xml:space="preserve">. Jeigu, gavus įgyvendinimo ataskaitą, paaiškėja, kad </w:t>
      </w:r>
      <w:r>
        <w:rPr>
          <w:spacing w:val="-1"/>
        </w:rPr>
        <w:t>Pareiškėjas</w:t>
      </w:r>
      <w:r w:rsidR="00EE7155">
        <w:t xml:space="preserve"> gautas lėšas panaudojo ne pagal paskirtį ir jų negrąžino, lėšos išieškomos įstatymų nustatyta tvarka ir </w:t>
      </w:r>
      <w:r>
        <w:rPr>
          <w:spacing w:val="-1"/>
        </w:rPr>
        <w:t>Pareiškėjas</w:t>
      </w:r>
      <w:r w:rsidR="00EE7155">
        <w:rPr>
          <w:spacing w:val="-17"/>
        </w:rPr>
        <w:t xml:space="preserve"> </w:t>
      </w:r>
      <w:r w:rsidR="00EE7155">
        <w:t>3</w:t>
      </w:r>
      <w:r w:rsidR="00EE7155">
        <w:rPr>
          <w:color w:val="FF0000"/>
        </w:rPr>
        <w:t xml:space="preserve"> </w:t>
      </w:r>
      <w:r w:rsidR="00EE7155">
        <w:t>metus nuo ateinančių metų sausio 1 d</w:t>
      </w:r>
      <w:r w:rsidR="004922E3">
        <w:t>.</w:t>
      </w:r>
      <w:r w:rsidR="00EE7155">
        <w:t xml:space="preserve"> pr</w:t>
      </w:r>
      <w:r>
        <w:t xml:space="preserve">aranda teisę dalyvauti </w:t>
      </w:r>
      <w:r w:rsidR="00EE7155">
        <w:t>konkurse.</w:t>
      </w:r>
    </w:p>
    <w:p w14:paraId="2B3A5B6C" w14:textId="62466EA5" w:rsidR="00EE7155" w:rsidRDefault="00E16C89" w:rsidP="005F60C1">
      <w:pPr>
        <w:shd w:val="clear" w:color="auto" w:fill="FFFFFF"/>
        <w:tabs>
          <w:tab w:val="left" w:pos="1247"/>
          <w:tab w:val="left" w:pos="1276"/>
        </w:tabs>
        <w:ind w:firstLine="851"/>
        <w:jc w:val="both"/>
      </w:pPr>
      <w:r>
        <w:t>50</w:t>
      </w:r>
      <w:r w:rsidR="00EE7155">
        <w:t xml:space="preserve">. Komisija ir Buhalterinės apskaitos skyrius </w:t>
      </w:r>
      <w:r w:rsidR="00CA622C">
        <w:t>Pareiškėjams</w:t>
      </w:r>
      <w:r w:rsidR="00EE7155">
        <w:t xml:space="preserve"> teikia visą reikalingą dalykinę ir metodinę pagalbą, susijusią su projektų</w:t>
      </w:r>
      <w:r w:rsidR="00CA622C">
        <w:t>, veiklos programų ar iniciatyvų</w:t>
      </w:r>
      <w:r w:rsidR="00EE7155">
        <w:t xml:space="preserve"> įgyvendinimu.</w:t>
      </w:r>
    </w:p>
    <w:p w14:paraId="2B3A5B6D" w14:textId="78959937" w:rsidR="00EE7155" w:rsidRDefault="00E16C89" w:rsidP="005F60C1">
      <w:pPr>
        <w:shd w:val="clear" w:color="auto" w:fill="FFFFFF"/>
        <w:tabs>
          <w:tab w:val="left" w:pos="1247"/>
          <w:tab w:val="left" w:pos="1276"/>
        </w:tabs>
        <w:ind w:firstLine="851"/>
        <w:jc w:val="both"/>
      </w:pPr>
      <w:r>
        <w:rPr>
          <w:lang w:eastAsia="lt-LT"/>
        </w:rPr>
        <w:t>51</w:t>
      </w:r>
      <w:r w:rsidR="00EE7155">
        <w:rPr>
          <w:lang w:eastAsia="lt-LT"/>
        </w:rPr>
        <w:t xml:space="preserve">. Papildomą </w:t>
      </w:r>
      <w:r w:rsidR="00CA622C">
        <w:rPr>
          <w:lang w:eastAsia="lt-LT"/>
        </w:rPr>
        <w:t xml:space="preserve">projekto, veiklos </w:t>
      </w:r>
      <w:r w:rsidR="00EE7155">
        <w:rPr>
          <w:lang w:eastAsia="lt-LT"/>
        </w:rPr>
        <w:t>programos</w:t>
      </w:r>
      <w:r w:rsidR="00CA622C">
        <w:rPr>
          <w:lang w:eastAsia="lt-LT"/>
        </w:rPr>
        <w:t xml:space="preserve"> ar iniciatyvos</w:t>
      </w:r>
      <w:r w:rsidR="00EE7155">
        <w:rPr>
          <w:lang w:eastAsia="lt-LT"/>
        </w:rPr>
        <w:t xml:space="preserve"> finansavimą gali </w:t>
      </w:r>
      <w:r w:rsidR="00CA622C">
        <w:rPr>
          <w:lang w:eastAsia="lt-LT"/>
        </w:rPr>
        <w:t>sudaryti privataus sektoriaus, P</w:t>
      </w:r>
      <w:r w:rsidR="00EE7155">
        <w:rPr>
          <w:lang w:eastAsia="lt-LT"/>
        </w:rPr>
        <w:t xml:space="preserve">areiškėjo skirtos lėšos (pvz., surinktas narystės mokestis, gauta 2 proc. gyventojų pajamų mokesčio parama) ir kt. </w:t>
      </w:r>
      <w:r w:rsidR="00EE7155">
        <w:rPr>
          <w:color w:val="000000"/>
        </w:rPr>
        <w:t xml:space="preserve">Pareiškėjas prie programos įgyvendinimo taip pat gali prisidėti nepiniginiu nuosavu įnašu – programos veiklą vykdančių asmenų savanoriška veikla (jei galima įrodyti savanorių dirbtą laiką). </w:t>
      </w:r>
    </w:p>
    <w:p w14:paraId="2B3A5B6E" w14:textId="452CF4D7" w:rsidR="00EE7155" w:rsidRDefault="00E16C89" w:rsidP="005F60C1">
      <w:pPr>
        <w:shd w:val="clear" w:color="auto" w:fill="FFFFFF"/>
        <w:tabs>
          <w:tab w:val="left" w:pos="1247"/>
          <w:tab w:val="left" w:pos="1276"/>
        </w:tabs>
        <w:ind w:firstLine="851"/>
        <w:jc w:val="both"/>
      </w:pPr>
      <w:r>
        <w:t>52</w:t>
      </w:r>
      <w:r w:rsidR="00EE7155">
        <w:t xml:space="preserve">. </w:t>
      </w:r>
      <w:r w:rsidR="00EE7155">
        <w:rPr>
          <w:color w:val="000000"/>
        </w:rPr>
        <w:t>Prisidėjimas savanorišku darbu gali sudaryti ne daugiau k</w:t>
      </w:r>
      <w:r w:rsidR="00CA622C">
        <w:rPr>
          <w:color w:val="000000"/>
        </w:rPr>
        <w:t>aip 10 proc. papildomo</w:t>
      </w:r>
      <w:r w:rsidR="00EE7155">
        <w:rPr>
          <w:color w:val="000000"/>
        </w:rPr>
        <w:t xml:space="preserve"> finansavimo vertės.</w:t>
      </w:r>
      <w:r w:rsidR="00EE7155">
        <w:rPr>
          <w:lang w:eastAsia="lt-LT"/>
        </w:rPr>
        <w:t xml:space="preserve"> Skaičiuojant prisidėjimo savanoriška veikla vertę, remiamasi Lietuvos Respublikos patvirtintu minimaliojo valandinio atlygio dydžiu. </w:t>
      </w:r>
    </w:p>
    <w:p w14:paraId="2B3A5B6F" w14:textId="7F359AF4" w:rsidR="00EE7155" w:rsidRDefault="00E16C89" w:rsidP="005F60C1">
      <w:pPr>
        <w:shd w:val="clear" w:color="auto" w:fill="FFFFFF"/>
        <w:tabs>
          <w:tab w:val="left" w:pos="1247"/>
          <w:tab w:val="left" w:pos="1276"/>
        </w:tabs>
        <w:ind w:firstLine="851"/>
        <w:jc w:val="both"/>
      </w:pPr>
      <w:r>
        <w:rPr>
          <w:lang w:eastAsia="lt-LT"/>
        </w:rPr>
        <w:t>53</w:t>
      </w:r>
      <w:r w:rsidR="00EE7155">
        <w:rPr>
          <w:lang w:eastAsia="lt-LT"/>
        </w:rPr>
        <w:t xml:space="preserve">. </w:t>
      </w:r>
      <w:r w:rsidR="00CA622C">
        <w:rPr>
          <w:color w:val="000000"/>
        </w:rPr>
        <w:t xml:space="preserve">Savanoriška veikla yra pripažįstama kaip papildomas finansavimas, jeigu yra pateikiami tai įrodantys dokumentai. </w:t>
      </w:r>
      <w:r w:rsidR="00EE7155">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w:t>
      </w:r>
      <w:r w:rsidR="00A268A7">
        <w:rPr>
          <w:lang w:eastAsia="lt-LT"/>
        </w:rPr>
        <w:t>ir</w:t>
      </w:r>
      <w:r w:rsidR="00EE7155">
        <w:rPr>
          <w:lang w:eastAsia="lt-LT"/>
        </w:rPr>
        <w:t xml:space="preserve"> kita aktuali informacija. Savanoriškos veiklos įvykdymas turi būti įforminamas perdavimo–priėmimo aktu. </w:t>
      </w:r>
    </w:p>
    <w:p w14:paraId="2B3A5B70" w14:textId="77777777" w:rsidR="00EE7155" w:rsidRDefault="00EE7155" w:rsidP="005F60C1">
      <w:pPr>
        <w:shd w:val="clear" w:color="auto" w:fill="FFFFFF"/>
        <w:tabs>
          <w:tab w:val="left" w:pos="1214"/>
          <w:tab w:val="left" w:pos="1247"/>
        </w:tabs>
        <w:jc w:val="center"/>
      </w:pPr>
    </w:p>
    <w:p w14:paraId="2B3A5B71" w14:textId="77777777" w:rsidR="00EE7155" w:rsidRDefault="00EE7155" w:rsidP="005F60C1">
      <w:pPr>
        <w:shd w:val="clear" w:color="auto" w:fill="FFFFFF"/>
        <w:tabs>
          <w:tab w:val="left" w:pos="1247"/>
          <w:tab w:val="left" w:pos="1276"/>
        </w:tabs>
        <w:jc w:val="center"/>
        <w:rPr>
          <w:b/>
        </w:rPr>
      </w:pPr>
      <w:r>
        <w:rPr>
          <w:b/>
        </w:rPr>
        <w:t>VI SKYRIUS</w:t>
      </w:r>
    </w:p>
    <w:p w14:paraId="2B3A5B72" w14:textId="2205785F" w:rsidR="00EE7155" w:rsidRDefault="00EE7155" w:rsidP="005F60C1">
      <w:pPr>
        <w:shd w:val="clear" w:color="auto" w:fill="FFFFFF"/>
        <w:tabs>
          <w:tab w:val="left" w:pos="1247"/>
          <w:tab w:val="left" w:pos="1276"/>
        </w:tabs>
        <w:jc w:val="center"/>
        <w:rPr>
          <w:b/>
        </w:rPr>
      </w:pPr>
      <w:r>
        <w:rPr>
          <w:b/>
        </w:rPr>
        <w:t xml:space="preserve">PANEVĖŽIO </w:t>
      </w:r>
      <w:r w:rsidR="00CA622C">
        <w:rPr>
          <w:b/>
        </w:rPr>
        <w:t xml:space="preserve">MIESTO </w:t>
      </w:r>
      <w:r>
        <w:rPr>
          <w:b/>
        </w:rPr>
        <w:t>JAUNIMO IR SU JAUNIMU DIRBANČIŲ ORGANIZACIJŲ PROJEKTŲ KONKURSAS</w:t>
      </w:r>
    </w:p>
    <w:p w14:paraId="2B3A5B73" w14:textId="77777777" w:rsidR="00EE7155" w:rsidRDefault="00EE7155" w:rsidP="005F60C1">
      <w:pPr>
        <w:jc w:val="center"/>
      </w:pPr>
    </w:p>
    <w:p w14:paraId="2B3A5B74" w14:textId="1EA8A81A" w:rsidR="00EE7155" w:rsidRDefault="00CA622C" w:rsidP="005F60C1">
      <w:pPr>
        <w:ind w:firstLine="851"/>
        <w:jc w:val="both"/>
      </w:pPr>
      <w:r>
        <w:t>54</w:t>
      </w:r>
      <w:r w:rsidR="00EE7155">
        <w:t>. Projektai turi būti skirti Panevėžio miesto jaunimui.</w:t>
      </w:r>
    </w:p>
    <w:p w14:paraId="2B3A5B75" w14:textId="7BDD7725" w:rsidR="00EE7155" w:rsidRDefault="00CA622C" w:rsidP="005F60C1">
      <w:pPr>
        <w:ind w:firstLine="851"/>
        <w:jc w:val="both"/>
      </w:pPr>
      <w:r>
        <w:t>55</w:t>
      </w:r>
      <w:r w:rsidR="00EE7155">
        <w:t xml:space="preserve">. Projektais </w:t>
      </w:r>
      <w:r>
        <w:t>siekiama įgyvendinti konkursų tikslus ir uždavinius, numatytus Nuostatų 6 ir 7 punktuose.</w:t>
      </w:r>
    </w:p>
    <w:p w14:paraId="2B3A5B76" w14:textId="21CA0B0F" w:rsidR="00EE7155" w:rsidRDefault="00CA622C" w:rsidP="005F60C1">
      <w:pPr>
        <w:ind w:firstLine="851"/>
        <w:jc w:val="both"/>
      </w:pPr>
      <w:r>
        <w:t>56</w:t>
      </w:r>
      <w:r w:rsidR="00EE7155">
        <w:t xml:space="preserve">. Paraiškas šiam konkursui gali teikti jaunimo organizacijos, su jaunimu dirbančios organizacijos ir neformalios jaunimo grupės. </w:t>
      </w:r>
    </w:p>
    <w:p w14:paraId="2B3A5B77" w14:textId="10E6C4C5" w:rsidR="00EE7155" w:rsidRDefault="00EE7155" w:rsidP="005F60C1">
      <w:pPr>
        <w:ind w:firstLine="851"/>
        <w:jc w:val="both"/>
      </w:pPr>
      <w:r>
        <w:t>5</w:t>
      </w:r>
      <w:r w:rsidR="00CA622C">
        <w:t>7</w:t>
      </w:r>
      <w:r>
        <w:t xml:space="preserve">. Didžiausia </w:t>
      </w:r>
      <w:r w:rsidR="00A268A7">
        <w:t xml:space="preserve">suma, </w:t>
      </w:r>
      <w:r>
        <w:t>skiriama jaunimo arba su jaunimu dirbanči</w:t>
      </w:r>
      <w:r w:rsidR="00A268A7">
        <w:t>os</w:t>
      </w:r>
      <w:r>
        <w:t xml:space="preserve"> organizacijos, neformalios jaunimo grupės projektui</w:t>
      </w:r>
      <w:r w:rsidR="00A268A7">
        <w:t>,</w:t>
      </w:r>
      <w:r>
        <w:t xml:space="preserve"> – 1500 Eur.</w:t>
      </w:r>
    </w:p>
    <w:p w14:paraId="2B3A5B78" w14:textId="23E50110" w:rsidR="00EE7155" w:rsidRDefault="00CA622C" w:rsidP="005F60C1">
      <w:pPr>
        <w:ind w:firstLine="851"/>
        <w:jc w:val="both"/>
      </w:pPr>
      <w:r>
        <w:t>58. P</w:t>
      </w:r>
      <w:r w:rsidR="00EE7155">
        <w:t>areiškėjai, norintys dalyvaut</w:t>
      </w:r>
      <w:r>
        <w:t>i konkurse, turi pildyti</w:t>
      </w:r>
      <w:r w:rsidR="005C3ADD">
        <w:t xml:space="preserve"> Savivaldybės administracijos direktoriaus patvirtintą</w:t>
      </w:r>
      <w:r w:rsidR="00EE7155">
        <w:t xml:space="preserve"> </w:t>
      </w:r>
      <w:r>
        <w:t xml:space="preserve">projekto </w:t>
      </w:r>
      <w:r w:rsidR="00EE7155">
        <w:t xml:space="preserve">paraišką. </w:t>
      </w:r>
    </w:p>
    <w:p w14:paraId="2B3A5B79" w14:textId="6B0D9681" w:rsidR="00EE7155" w:rsidRDefault="00CA622C" w:rsidP="005F60C1">
      <w:pPr>
        <w:ind w:firstLine="851"/>
        <w:jc w:val="both"/>
        <w:rPr>
          <w:rFonts w:eastAsia="Calibri"/>
          <w:lang w:eastAsia="x-none"/>
        </w:rPr>
      </w:pPr>
      <w:r>
        <w:rPr>
          <w:rFonts w:eastAsia="Calibri"/>
          <w:lang w:eastAsia="x-none"/>
        </w:rPr>
        <w:t>59</w:t>
      </w:r>
      <w:r w:rsidR="00EE7155">
        <w:rPr>
          <w:rFonts w:eastAsia="Calibri"/>
          <w:lang w:eastAsia="x-none"/>
        </w:rPr>
        <w:t>. Savivaldybė finansuoja ne daugiau kaip 90 proc. projekto b</w:t>
      </w:r>
      <w:r>
        <w:rPr>
          <w:rFonts w:eastAsia="Calibri"/>
          <w:lang w:eastAsia="x-none"/>
        </w:rPr>
        <w:t>iudžeto lėšų. Pareiškėjas</w:t>
      </w:r>
      <w:r w:rsidR="00EE7155">
        <w:rPr>
          <w:rFonts w:eastAsia="Calibri"/>
          <w:lang w:eastAsia="x-none"/>
        </w:rPr>
        <w:t xml:space="preserve"> </w:t>
      </w:r>
      <w:r>
        <w:rPr>
          <w:rFonts w:eastAsia="Calibri"/>
          <w:lang w:eastAsia="x-none"/>
        </w:rPr>
        <w:t>privalo nurodyti kitus projekto</w:t>
      </w:r>
      <w:r w:rsidR="00EE7155">
        <w:rPr>
          <w:rFonts w:eastAsia="Calibri"/>
          <w:lang w:eastAsia="x-none"/>
        </w:rPr>
        <w:t xml:space="preserve"> finansavimo šaltinius.</w:t>
      </w:r>
    </w:p>
    <w:p w14:paraId="2B3A5B7A" w14:textId="5798B6B1" w:rsidR="00EE7155" w:rsidRDefault="00CA622C" w:rsidP="005F60C1">
      <w:pPr>
        <w:ind w:firstLine="851"/>
        <w:jc w:val="both"/>
      </w:pPr>
      <w:r>
        <w:t>60</w:t>
      </w:r>
      <w:r w:rsidR="00EE7155">
        <w:t xml:space="preserve">. Ne mažiau kaip </w:t>
      </w:r>
      <w:r w:rsidR="00EE7155" w:rsidRPr="00A268A7">
        <w:rPr>
          <w:vertAlign w:val="superscript"/>
        </w:rPr>
        <w:t>2</w:t>
      </w:r>
      <w:r w:rsidR="00EE7155">
        <w:t>/</w:t>
      </w:r>
      <w:r w:rsidR="00EE7155" w:rsidRPr="00A268A7">
        <w:rPr>
          <w:vertAlign w:val="subscript"/>
        </w:rPr>
        <w:t>3</w:t>
      </w:r>
      <w:r w:rsidR="00EE7155">
        <w:t xml:space="preserve"> projekto dalyvių turi būti jauni žmonės.</w:t>
      </w:r>
    </w:p>
    <w:p w14:paraId="2B3A5B7B" w14:textId="1346E680" w:rsidR="00EE7155" w:rsidRDefault="00CA622C" w:rsidP="005F60C1">
      <w:pPr>
        <w:ind w:firstLine="851"/>
        <w:jc w:val="both"/>
      </w:pPr>
      <w:r>
        <w:t>61</w:t>
      </w:r>
      <w:r w:rsidR="00EE7155">
        <w:t>. Neformalios jaunimo grupės paraišką teikia per nevyriausybines organizacijas arba biudžetines įstaigas, vykdančias veiklą Panevėžio mieste.</w:t>
      </w:r>
    </w:p>
    <w:p w14:paraId="2B3A5B7C" w14:textId="4166FBC8" w:rsidR="00EE7155" w:rsidRDefault="00CA622C" w:rsidP="005F60C1">
      <w:pPr>
        <w:ind w:firstLine="851"/>
        <w:jc w:val="both"/>
      </w:pPr>
      <w:r>
        <w:t>62</w:t>
      </w:r>
      <w:r w:rsidR="00EE7155">
        <w:t>. Neformalios jaunimo grupės, su jaunimu dirbančios organizacijos ir jaunimo organizacijos gali teikti paraiškas i</w:t>
      </w:r>
      <w:r>
        <w:t>ki skelbime nurodytos dienos</w:t>
      </w:r>
      <w:r w:rsidR="00EE7155">
        <w:t>. Konkursas projekt</w:t>
      </w:r>
      <w:r w:rsidR="00A268A7">
        <w:t>ams</w:t>
      </w:r>
      <w:r w:rsidR="00EE7155">
        <w:t xml:space="preserve"> finans</w:t>
      </w:r>
      <w:r w:rsidR="00A268A7">
        <w:t>uoti</w:t>
      </w:r>
      <w:r w:rsidR="00EE7155">
        <w:t xml:space="preserve"> skelbiamas kartą </w:t>
      </w:r>
      <w:r w:rsidR="00A81238">
        <w:t xml:space="preserve">per </w:t>
      </w:r>
      <w:r>
        <w:t>metus, einamųjų metų pradžioje.</w:t>
      </w:r>
    </w:p>
    <w:p w14:paraId="2B3A5B83" w14:textId="77DC7B25" w:rsidR="00EE7155" w:rsidRDefault="00CA622C" w:rsidP="005F60C1">
      <w:pPr>
        <w:shd w:val="clear" w:color="auto" w:fill="FFFFFF"/>
        <w:tabs>
          <w:tab w:val="left" w:pos="1214"/>
          <w:tab w:val="left" w:pos="1247"/>
        </w:tabs>
        <w:ind w:firstLine="851"/>
        <w:jc w:val="both"/>
      </w:pPr>
      <w:r>
        <w:t>63</w:t>
      </w:r>
      <w:r w:rsidR="00EE7155">
        <w:t>. Įgyvendinant projektą:</w:t>
      </w:r>
    </w:p>
    <w:p w14:paraId="2B3A5B84" w14:textId="0E77E76F" w:rsidR="00EE7155" w:rsidRDefault="00EE7155" w:rsidP="005F60C1">
      <w:pPr>
        <w:tabs>
          <w:tab w:val="left" w:pos="993"/>
          <w:tab w:val="left" w:pos="1276"/>
        </w:tabs>
        <w:ind w:firstLine="851"/>
        <w:jc w:val="both"/>
        <w:rPr>
          <w:lang w:eastAsia="en-GB"/>
        </w:rPr>
      </w:pPr>
      <w:r>
        <w:rPr>
          <w:lang w:eastAsia="en-GB"/>
        </w:rPr>
        <w:t>6</w:t>
      </w:r>
      <w:r w:rsidR="004B3243">
        <w:rPr>
          <w:lang w:eastAsia="en-GB"/>
        </w:rPr>
        <w:t>3</w:t>
      </w:r>
      <w:r>
        <w:rPr>
          <w:lang w:eastAsia="en-GB"/>
        </w:rPr>
        <w:t xml:space="preserve">.1. </w:t>
      </w:r>
      <w:r w:rsidR="004B3243">
        <w:rPr>
          <w:spacing w:val="-1"/>
          <w:lang w:eastAsia="en-GB"/>
        </w:rPr>
        <w:t>Pareiškėjo</w:t>
      </w:r>
      <w:r>
        <w:rPr>
          <w:spacing w:val="-1"/>
          <w:lang w:eastAsia="en-GB"/>
        </w:rPr>
        <w:t xml:space="preserve"> indėlis </w:t>
      </w:r>
      <w:r>
        <w:rPr>
          <w:lang w:eastAsia="en-GB"/>
        </w:rPr>
        <w:t>į projektą turi būti ne mažesnis kaip 10 proc. bendrųjų projekto išlaidų;</w:t>
      </w:r>
    </w:p>
    <w:p w14:paraId="2B3A5B85" w14:textId="0BBBD7A8" w:rsidR="00EE7155" w:rsidRDefault="00CA622C" w:rsidP="005F60C1">
      <w:pPr>
        <w:tabs>
          <w:tab w:val="left" w:pos="993"/>
          <w:tab w:val="left" w:pos="1276"/>
        </w:tabs>
        <w:ind w:firstLine="851"/>
        <w:jc w:val="both"/>
        <w:rPr>
          <w:lang w:eastAsia="en-GB"/>
        </w:rPr>
      </w:pPr>
      <w:r>
        <w:rPr>
          <w:lang w:eastAsia="en-GB"/>
        </w:rPr>
        <w:t>6</w:t>
      </w:r>
      <w:r w:rsidR="004B3243">
        <w:rPr>
          <w:lang w:eastAsia="en-GB"/>
        </w:rPr>
        <w:t>3</w:t>
      </w:r>
      <w:r w:rsidR="00EE7155">
        <w:rPr>
          <w:lang w:eastAsia="en-GB"/>
        </w:rPr>
        <w:t xml:space="preserve">.2. </w:t>
      </w:r>
      <w:r w:rsidR="004B3243">
        <w:rPr>
          <w:spacing w:val="-1"/>
          <w:lang w:eastAsia="en-GB"/>
        </w:rPr>
        <w:t>Pareiškėjo</w:t>
      </w:r>
      <w:r w:rsidR="00EE7155">
        <w:rPr>
          <w:lang w:eastAsia="en-GB"/>
        </w:rPr>
        <w:t xml:space="preserve"> administravimo išlaidos (patalpų nuomai, komunalinėms paslaugoms, ryšio paslaugoms) neturi viršyti 30 proc. viso projekto sąmatos sumos;</w:t>
      </w:r>
    </w:p>
    <w:p w14:paraId="2B3A5B86" w14:textId="62347499" w:rsidR="00EE7155" w:rsidRDefault="004B3243" w:rsidP="005F60C1">
      <w:pPr>
        <w:tabs>
          <w:tab w:val="left" w:pos="993"/>
          <w:tab w:val="left" w:pos="1276"/>
        </w:tabs>
        <w:ind w:firstLine="851"/>
        <w:jc w:val="both"/>
        <w:rPr>
          <w:lang w:eastAsia="en-GB"/>
        </w:rPr>
      </w:pPr>
      <w:r>
        <w:rPr>
          <w:lang w:eastAsia="en-GB"/>
        </w:rPr>
        <w:t>63</w:t>
      </w:r>
      <w:r w:rsidR="00EE7155">
        <w:rPr>
          <w:lang w:eastAsia="en-GB"/>
        </w:rPr>
        <w:t>.3. dalyvių maitinimo išlaidos neturi viršyti 30 proc. viso projekto sąmatos sumos.</w:t>
      </w:r>
    </w:p>
    <w:p w14:paraId="2B3A5B87" w14:textId="6AA75D25" w:rsidR="00EE7155" w:rsidRDefault="004B3243" w:rsidP="005F60C1">
      <w:pPr>
        <w:tabs>
          <w:tab w:val="left" w:pos="993"/>
          <w:tab w:val="left" w:pos="1276"/>
        </w:tabs>
        <w:ind w:firstLine="851"/>
        <w:jc w:val="both"/>
        <w:rPr>
          <w:lang w:eastAsia="en-GB"/>
        </w:rPr>
      </w:pPr>
      <w:r>
        <w:rPr>
          <w:lang w:eastAsia="en-GB"/>
        </w:rPr>
        <w:t>64</w:t>
      </w:r>
      <w:r w:rsidR="00EE7155">
        <w:rPr>
          <w:lang w:eastAsia="en-GB"/>
        </w:rPr>
        <w:t>. Įgyve</w:t>
      </w:r>
      <w:r w:rsidR="006460EC">
        <w:rPr>
          <w:lang w:eastAsia="en-GB"/>
        </w:rPr>
        <w:t>ndinę projektą Pareiškėjai</w:t>
      </w:r>
      <w:r w:rsidR="00EE7155">
        <w:rPr>
          <w:lang w:eastAsia="en-GB"/>
        </w:rPr>
        <w:t xml:space="preserve"> atsiskaito </w:t>
      </w:r>
      <w:r w:rsidR="00A81238">
        <w:rPr>
          <w:lang w:eastAsia="en-GB"/>
        </w:rPr>
        <w:t>N</w:t>
      </w:r>
      <w:r>
        <w:rPr>
          <w:lang w:eastAsia="en-GB"/>
        </w:rPr>
        <w:t>uostatų 47</w:t>
      </w:r>
      <w:r w:rsidR="00EE7155">
        <w:rPr>
          <w:lang w:eastAsia="en-GB"/>
        </w:rPr>
        <w:t xml:space="preserve"> punkte numatyta tvarka.</w:t>
      </w:r>
    </w:p>
    <w:p w14:paraId="2B3A5B88" w14:textId="236694DC" w:rsidR="00EE7155" w:rsidRDefault="00EE7155" w:rsidP="005F60C1">
      <w:pPr>
        <w:jc w:val="center"/>
        <w:rPr>
          <w:b/>
          <w:caps/>
        </w:rPr>
      </w:pPr>
    </w:p>
    <w:p w14:paraId="316991CA" w14:textId="3A0AD25E" w:rsidR="004922E3" w:rsidRDefault="004922E3" w:rsidP="005F60C1">
      <w:pPr>
        <w:jc w:val="center"/>
        <w:rPr>
          <w:b/>
          <w:caps/>
        </w:rPr>
      </w:pPr>
    </w:p>
    <w:p w14:paraId="4C352DC6" w14:textId="2F29E5AA" w:rsidR="004922E3" w:rsidRDefault="004922E3" w:rsidP="005F60C1">
      <w:pPr>
        <w:jc w:val="center"/>
        <w:rPr>
          <w:b/>
          <w:caps/>
        </w:rPr>
      </w:pPr>
    </w:p>
    <w:p w14:paraId="755C7156" w14:textId="7674F47D" w:rsidR="004922E3" w:rsidRDefault="004922E3" w:rsidP="005F60C1">
      <w:pPr>
        <w:jc w:val="center"/>
        <w:rPr>
          <w:b/>
          <w:caps/>
        </w:rPr>
      </w:pPr>
    </w:p>
    <w:p w14:paraId="7FD4502C" w14:textId="77777777" w:rsidR="004922E3" w:rsidRDefault="004922E3" w:rsidP="005F60C1">
      <w:pPr>
        <w:jc w:val="center"/>
        <w:rPr>
          <w:b/>
          <w:caps/>
        </w:rPr>
      </w:pPr>
    </w:p>
    <w:p w14:paraId="2B3A5B89" w14:textId="77777777" w:rsidR="00EE7155" w:rsidRDefault="00EE7155" w:rsidP="005F60C1">
      <w:pPr>
        <w:jc w:val="center"/>
        <w:rPr>
          <w:b/>
          <w:caps/>
        </w:rPr>
      </w:pPr>
      <w:r>
        <w:rPr>
          <w:b/>
          <w:caps/>
        </w:rPr>
        <w:lastRenderedPageBreak/>
        <w:t>VII SKYRIUS</w:t>
      </w:r>
    </w:p>
    <w:p w14:paraId="2B3A5B8A" w14:textId="6DBFDA70" w:rsidR="00EE7155" w:rsidRDefault="00EE7155" w:rsidP="005F60C1">
      <w:pPr>
        <w:jc w:val="center"/>
        <w:rPr>
          <w:b/>
          <w:caps/>
        </w:rPr>
      </w:pPr>
      <w:r>
        <w:rPr>
          <w:b/>
          <w:caps/>
        </w:rPr>
        <w:t xml:space="preserve">PANEVĖŽIO </w:t>
      </w:r>
      <w:r w:rsidR="004B3243">
        <w:rPr>
          <w:b/>
          <w:caps/>
        </w:rPr>
        <w:t xml:space="preserve">MIESTO </w:t>
      </w:r>
      <w:r>
        <w:rPr>
          <w:b/>
          <w:caps/>
        </w:rPr>
        <w:t>jaunimo ir su jaunimu dirbančių organizacijų VEIKLOS PROGRAMŲ KONKURSAS</w:t>
      </w:r>
    </w:p>
    <w:p w14:paraId="2B3A5B8B" w14:textId="77777777" w:rsidR="00EE7155" w:rsidRDefault="00EE7155" w:rsidP="005F60C1">
      <w:pPr>
        <w:tabs>
          <w:tab w:val="left" w:pos="851"/>
        </w:tabs>
        <w:jc w:val="center"/>
        <w:rPr>
          <w:b/>
        </w:rPr>
      </w:pPr>
    </w:p>
    <w:p w14:paraId="2B3A5B8C" w14:textId="5596DDC7" w:rsidR="00EE7155" w:rsidRDefault="004B3243" w:rsidP="005F60C1">
      <w:pPr>
        <w:tabs>
          <w:tab w:val="left" w:pos="851"/>
        </w:tabs>
        <w:ind w:firstLine="851"/>
        <w:jc w:val="both"/>
      </w:pPr>
      <w:r>
        <w:t>65</w:t>
      </w:r>
      <w:r w:rsidR="00EE7155">
        <w:t xml:space="preserve">. Veiklos programos </w:t>
      </w:r>
      <w:r>
        <w:t xml:space="preserve">(toliau – Programa) </w:t>
      </w:r>
      <w:r w:rsidR="00EE7155">
        <w:t>turi būti skirtos Panevėžio miesto jaunimui.</w:t>
      </w:r>
    </w:p>
    <w:p w14:paraId="14D70F08" w14:textId="73D7B239" w:rsidR="004B3243" w:rsidRDefault="004B3243" w:rsidP="005F60C1">
      <w:pPr>
        <w:tabs>
          <w:tab w:val="left" w:pos="851"/>
        </w:tabs>
        <w:ind w:firstLine="851"/>
        <w:jc w:val="both"/>
      </w:pPr>
      <w:r>
        <w:t>66. Programomis siekiama įgyvendinti konkursų tikslus ir uždavinius, numatytus Nuostatų 6 ir 7 punktuose.</w:t>
      </w:r>
    </w:p>
    <w:p w14:paraId="2B3A5B8D" w14:textId="28690F3A" w:rsidR="00EE7155" w:rsidRDefault="004B3243" w:rsidP="005F60C1">
      <w:pPr>
        <w:tabs>
          <w:tab w:val="left" w:pos="851"/>
        </w:tabs>
        <w:ind w:firstLine="851"/>
        <w:jc w:val="both"/>
      </w:pPr>
      <w:r>
        <w:t>67</w:t>
      </w:r>
      <w:r w:rsidR="00EE7155">
        <w:t>. Dėl fina</w:t>
      </w:r>
      <w:r>
        <w:t>nsavimo konkuruos P</w:t>
      </w:r>
      <w:r w:rsidR="00EE7155">
        <w:t xml:space="preserve">rogramos, kuriomis bus siekiama įgyvendinti nuolatinę ir tęstinę </w:t>
      </w:r>
      <w:r>
        <w:t xml:space="preserve">jaunimo ir su jaunimu dirbančios </w:t>
      </w:r>
      <w:r w:rsidR="00EE7155">
        <w:t>organizacijos veiklą</w:t>
      </w:r>
      <w:r w:rsidR="00A8401D">
        <w:t>,</w:t>
      </w:r>
      <w:r w:rsidR="00EE7155">
        <w:t xml:space="preserve"> konkurso tikslus ir uždavinius. </w:t>
      </w:r>
      <w:r>
        <w:t>Pareiškėjai, pretenduojantys</w:t>
      </w:r>
      <w:r w:rsidR="00EE7155">
        <w:t xml:space="preserve"> gauti finansavimą, privalo atitikti šiuos minimalius reikalavimus:</w:t>
      </w:r>
    </w:p>
    <w:p w14:paraId="2B3A5B8E" w14:textId="1DB3508B" w:rsidR="00EE7155" w:rsidRDefault="004B3243" w:rsidP="005F60C1">
      <w:pPr>
        <w:tabs>
          <w:tab w:val="left" w:pos="851"/>
        </w:tabs>
        <w:ind w:firstLine="851"/>
        <w:jc w:val="both"/>
      </w:pPr>
      <w:r>
        <w:t>67</w:t>
      </w:r>
      <w:r w:rsidR="00EE7155">
        <w:t xml:space="preserve">.1. </w:t>
      </w:r>
      <w:r>
        <w:t>Pareiškėjas</w:t>
      </w:r>
      <w:r w:rsidR="00EE7155">
        <w:t xml:space="preserve"> </w:t>
      </w:r>
      <w:r w:rsidR="00A8401D">
        <w:t>yra</w:t>
      </w:r>
      <w:r w:rsidR="00EE7155">
        <w:t xml:space="preserve"> jaunimo arba </w:t>
      </w:r>
      <w:r w:rsidR="00A8401D">
        <w:t xml:space="preserve">dirbanti </w:t>
      </w:r>
      <w:r w:rsidR="00EE7155">
        <w:t>su jaunimu</w:t>
      </w:r>
      <w:r>
        <w:t xml:space="preserve"> organizacija</w:t>
      </w:r>
      <w:r w:rsidR="00EE7155">
        <w:t>;</w:t>
      </w:r>
    </w:p>
    <w:p w14:paraId="2B3A5B8F" w14:textId="7BA75BBF" w:rsidR="00EE7155" w:rsidRDefault="004B3243" w:rsidP="005F60C1">
      <w:pPr>
        <w:tabs>
          <w:tab w:val="left" w:pos="851"/>
        </w:tabs>
        <w:ind w:firstLine="851"/>
        <w:jc w:val="both"/>
      </w:pPr>
      <w:r>
        <w:t>67</w:t>
      </w:r>
      <w:r w:rsidR="00EE7155">
        <w:t xml:space="preserve">.2. </w:t>
      </w:r>
      <w:r>
        <w:t xml:space="preserve">jeigu Pareiškėjas ne pirmą kartą dalyvauja konkurse, privalo būti pateikęs </w:t>
      </w:r>
      <w:r w:rsidR="00EE7155">
        <w:t>visas privalomas pateikti finansines ataskaitas;</w:t>
      </w:r>
    </w:p>
    <w:p w14:paraId="2B3A5B90" w14:textId="29F12583" w:rsidR="00EE7155" w:rsidRDefault="004B3243" w:rsidP="005F60C1">
      <w:pPr>
        <w:tabs>
          <w:tab w:val="left" w:pos="851"/>
        </w:tabs>
        <w:ind w:firstLine="851"/>
        <w:jc w:val="both"/>
      </w:pPr>
      <w:r>
        <w:t>67</w:t>
      </w:r>
      <w:r w:rsidR="00EE7155">
        <w:t xml:space="preserve">.3. </w:t>
      </w:r>
      <w:r>
        <w:t xml:space="preserve">Pareiškėjas </w:t>
      </w:r>
      <w:r w:rsidR="00EE7155">
        <w:t>yra įregistruota</w:t>
      </w:r>
      <w:r>
        <w:t>s</w:t>
      </w:r>
      <w:r w:rsidR="00EE7155">
        <w:t xml:space="preserve"> Lietuvos Respublikos teisės aktų nu</w:t>
      </w:r>
      <w:r w:rsidR="00A8401D">
        <w:t>stat</w:t>
      </w:r>
      <w:r w:rsidR="00EE7155">
        <w:t>yta tvarka ne mažiau kaip prieš 1 metus ir vykdo savo veiklą Panevėžio mieste;</w:t>
      </w:r>
    </w:p>
    <w:p w14:paraId="2B3A5B91" w14:textId="576914FF" w:rsidR="00EE7155" w:rsidRDefault="004B3243" w:rsidP="005F60C1">
      <w:pPr>
        <w:tabs>
          <w:tab w:val="left" w:pos="851"/>
        </w:tabs>
        <w:ind w:firstLine="851"/>
        <w:jc w:val="both"/>
      </w:pPr>
      <w:r>
        <w:t>67</w:t>
      </w:r>
      <w:r w:rsidR="00EE7155">
        <w:rPr>
          <w:rFonts w:eastAsia="Calibri"/>
        </w:rPr>
        <w:t>.4</w:t>
      </w:r>
      <w:r>
        <w:rPr>
          <w:rFonts w:eastAsia="Calibri"/>
        </w:rPr>
        <w:t>. suplanuotos veiklos atitinka P</w:t>
      </w:r>
      <w:r w:rsidR="00EE7155">
        <w:rPr>
          <w:rFonts w:eastAsia="Calibri"/>
        </w:rPr>
        <w:t xml:space="preserve">areiškėjo </w:t>
      </w:r>
      <w:r w:rsidR="00EE7155">
        <w:rPr>
          <w:color w:val="000000"/>
        </w:rPr>
        <w:t xml:space="preserve">strateginiame veiklos plane </w:t>
      </w:r>
      <w:r w:rsidR="00EE7155">
        <w:t>suformuluotą misiją ir (ar) strateginius tikslus</w:t>
      </w:r>
      <w:r w:rsidR="00EE7155">
        <w:rPr>
          <w:color w:val="000000"/>
        </w:rPr>
        <w:t>.</w:t>
      </w:r>
    </w:p>
    <w:p w14:paraId="2B3A5B92" w14:textId="1FF59C76" w:rsidR="00EE7155" w:rsidRDefault="004B3243" w:rsidP="005F60C1">
      <w:pPr>
        <w:tabs>
          <w:tab w:val="left" w:pos="851"/>
        </w:tabs>
        <w:ind w:firstLine="851"/>
        <w:jc w:val="both"/>
      </w:pPr>
      <w:r>
        <w:t>68</w:t>
      </w:r>
      <w:r w:rsidR="00EE7155">
        <w:t xml:space="preserve">. Ne mažiau kaip </w:t>
      </w:r>
      <w:r w:rsidR="00EE7155" w:rsidRPr="00A8401D">
        <w:rPr>
          <w:vertAlign w:val="superscript"/>
        </w:rPr>
        <w:t>2</w:t>
      </w:r>
      <w:r w:rsidR="00EE7155">
        <w:t>/</w:t>
      </w:r>
      <w:r w:rsidR="00EE7155" w:rsidRPr="00A8401D">
        <w:rPr>
          <w:vertAlign w:val="subscript"/>
        </w:rPr>
        <w:t>3</w:t>
      </w:r>
      <w:r>
        <w:t xml:space="preserve"> P</w:t>
      </w:r>
      <w:r w:rsidR="00EE7155">
        <w:t>rogramos dalyvių turi būti jauni žmonės.</w:t>
      </w:r>
    </w:p>
    <w:p w14:paraId="2B3A5B93" w14:textId="4C891632" w:rsidR="00EE7155" w:rsidRDefault="004B3243" w:rsidP="005F60C1">
      <w:pPr>
        <w:tabs>
          <w:tab w:val="left" w:pos="851"/>
        </w:tabs>
        <w:ind w:firstLine="851"/>
        <w:jc w:val="both"/>
      </w:pPr>
      <w:r>
        <w:t>69. P</w:t>
      </w:r>
      <w:r w:rsidR="00EE7155">
        <w:t>areiškėjai tur</w:t>
      </w:r>
      <w:r>
        <w:t xml:space="preserve">i pildyti </w:t>
      </w:r>
      <w:r w:rsidR="005C3ADD">
        <w:t xml:space="preserve">Savivaldybės administracijos direktoriaus patvirtintą </w:t>
      </w:r>
      <w:r w:rsidR="004922E3">
        <w:t>P</w:t>
      </w:r>
      <w:r>
        <w:t xml:space="preserve">rogramos </w:t>
      </w:r>
      <w:r w:rsidR="005C3ADD">
        <w:t>paraišką.</w:t>
      </w:r>
    </w:p>
    <w:p w14:paraId="2B3A5B94" w14:textId="2E0CFC60" w:rsidR="00EE7155" w:rsidRDefault="00EE7155" w:rsidP="005F60C1">
      <w:pPr>
        <w:tabs>
          <w:tab w:val="left" w:pos="851"/>
        </w:tabs>
        <w:ind w:firstLine="851"/>
        <w:jc w:val="both"/>
      </w:pPr>
      <w:r>
        <w:t>7</w:t>
      </w:r>
      <w:r w:rsidR="004B3243">
        <w:t>0. Didžiausia suma, skiriama P</w:t>
      </w:r>
      <w:r>
        <w:t>rogramai, – 3000 Eur.</w:t>
      </w:r>
    </w:p>
    <w:p w14:paraId="2B3A5B95" w14:textId="2AA20690" w:rsidR="00EE7155" w:rsidRDefault="004B3243" w:rsidP="005F60C1">
      <w:pPr>
        <w:tabs>
          <w:tab w:val="left" w:pos="851"/>
        </w:tabs>
        <w:ind w:firstLine="851"/>
        <w:jc w:val="both"/>
      </w:pPr>
      <w:r>
        <w:t>71</w:t>
      </w:r>
      <w:r w:rsidR="00EE7155">
        <w:t xml:space="preserve">. Savivaldybė finansuoja ne daugiau kaip 70 proc. visos </w:t>
      </w:r>
      <w:r>
        <w:t>P</w:t>
      </w:r>
      <w:r w:rsidR="00EE7155">
        <w:t>rogramos b</w:t>
      </w:r>
      <w:r>
        <w:t>iudžeto lėšų. Pareiškėjas</w:t>
      </w:r>
      <w:r w:rsidR="00EE7155">
        <w:t xml:space="preserve"> privalo nurodyti ki</w:t>
      </w:r>
      <w:r>
        <w:t>tus P</w:t>
      </w:r>
      <w:r w:rsidR="00EE7155">
        <w:t>rogramos finansavimo šaltinius.</w:t>
      </w:r>
    </w:p>
    <w:p w14:paraId="2B3A5B96" w14:textId="6F3FE0E3" w:rsidR="00EE7155" w:rsidRDefault="004B3243" w:rsidP="005F60C1">
      <w:pPr>
        <w:tabs>
          <w:tab w:val="left" w:pos="851"/>
        </w:tabs>
        <w:ind w:firstLine="851"/>
        <w:jc w:val="both"/>
        <w:rPr>
          <w:rFonts w:eastAsia="Calibri"/>
        </w:rPr>
      </w:pPr>
      <w:r>
        <w:rPr>
          <w:color w:val="000000"/>
        </w:rPr>
        <w:t>72</w:t>
      </w:r>
      <w:r w:rsidR="00EE7155">
        <w:rPr>
          <w:color w:val="000000"/>
        </w:rPr>
        <w:t xml:space="preserve">. Pareiškėjai, kurių </w:t>
      </w:r>
      <w:r w:rsidR="004922E3">
        <w:rPr>
          <w:color w:val="000000"/>
        </w:rPr>
        <w:t>P</w:t>
      </w:r>
      <w:r w:rsidR="00EE7155">
        <w:rPr>
          <w:color w:val="000000"/>
        </w:rPr>
        <w:t>rogramoms vykdyti skirtas finansavimas, privalo</w:t>
      </w:r>
      <w:r w:rsidR="00EE7155">
        <w:rPr>
          <w:rFonts w:eastAsia="Calibri"/>
        </w:rPr>
        <w:t>:</w:t>
      </w:r>
    </w:p>
    <w:p w14:paraId="2B3A5B97" w14:textId="2276ADE6" w:rsidR="00EE7155" w:rsidRDefault="004B3243" w:rsidP="005F60C1">
      <w:pPr>
        <w:tabs>
          <w:tab w:val="left" w:pos="851"/>
        </w:tabs>
        <w:ind w:firstLine="851"/>
        <w:jc w:val="both"/>
      </w:pPr>
      <w:r>
        <w:rPr>
          <w:lang w:eastAsia="lt-LT"/>
        </w:rPr>
        <w:t>72</w:t>
      </w:r>
      <w:r w:rsidR="00EE7155">
        <w:rPr>
          <w:lang w:eastAsia="lt-LT"/>
        </w:rPr>
        <w:t xml:space="preserve">.1. į </w:t>
      </w:r>
      <w:r>
        <w:rPr>
          <w:lang w:eastAsia="lt-LT"/>
        </w:rPr>
        <w:t>P</w:t>
      </w:r>
      <w:r w:rsidR="00EE7155">
        <w:rPr>
          <w:lang w:eastAsia="lt-LT"/>
        </w:rPr>
        <w:t>rogramos veiklas tiesiogiai įtraukti ne mažiau kaip 150 individualių jaunų žmonių (</w:t>
      </w:r>
      <w:r w:rsidR="00EE7155">
        <w:t>neskaičiuojant, kiek kartų žmogus apsilankė programos veiklose)</w:t>
      </w:r>
      <w:r w:rsidR="00EE7155">
        <w:rPr>
          <w:lang w:eastAsia="lt-LT"/>
        </w:rPr>
        <w:t>;</w:t>
      </w:r>
    </w:p>
    <w:p w14:paraId="2B3A5B98" w14:textId="59D78588" w:rsidR="00EE7155" w:rsidRDefault="004B3243" w:rsidP="005F60C1">
      <w:pPr>
        <w:tabs>
          <w:tab w:val="left" w:pos="851"/>
        </w:tabs>
        <w:ind w:firstLine="851"/>
        <w:jc w:val="both"/>
      </w:pPr>
      <w:r>
        <w:t>72</w:t>
      </w:r>
      <w:r w:rsidR="00EE7155">
        <w:rPr>
          <w:lang w:eastAsia="lt-LT"/>
        </w:rPr>
        <w:t xml:space="preserve">.2. pritraukti ne mažiau kaip 30 proc. visos </w:t>
      </w:r>
      <w:r w:rsidR="004922E3">
        <w:rPr>
          <w:lang w:eastAsia="lt-LT"/>
        </w:rPr>
        <w:t xml:space="preserve">Programai </w:t>
      </w:r>
      <w:r w:rsidR="00EE7155">
        <w:rPr>
          <w:lang w:eastAsia="lt-LT"/>
        </w:rPr>
        <w:t xml:space="preserve">įgyvendinti </w:t>
      </w:r>
      <w:r w:rsidR="004922E3">
        <w:rPr>
          <w:lang w:eastAsia="lt-LT"/>
        </w:rPr>
        <w:t xml:space="preserve">metams </w:t>
      </w:r>
      <w:r w:rsidR="00EE7155">
        <w:rPr>
          <w:lang w:eastAsia="lt-LT"/>
        </w:rPr>
        <w:t>reikalingos finansavimo sumos;</w:t>
      </w:r>
    </w:p>
    <w:p w14:paraId="2B3A5B99" w14:textId="367B0549" w:rsidR="00EE7155" w:rsidRDefault="004B3243" w:rsidP="005F60C1">
      <w:pPr>
        <w:tabs>
          <w:tab w:val="left" w:pos="851"/>
        </w:tabs>
        <w:ind w:firstLine="851"/>
        <w:jc w:val="both"/>
        <w:rPr>
          <w:rFonts w:eastAsia="Calibri"/>
        </w:rPr>
      </w:pPr>
      <w:r>
        <w:t>72</w:t>
      </w:r>
      <w:r w:rsidR="00EE7155">
        <w:rPr>
          <w:rFonts w:eastAsia="Calibri"/>
        </w:rPr>
        <w:t>.3. konkrečiomis priemonėmis prisidėti prie jaunimo</w:t>
      </w:r>
      <w:r w:rsidR="00EE7155">
        <w:t xml:space="preserve"> </w:t>
      </w:r>
      <w:r w:rsidR="00EE7155">
        <w:rPr>
          <w:rFonts w:eastAsia="Calibri"/>
        </w:rPr>
        <w:t>savanoriškos veiklos savivaldybėje įgyvendinimo;</w:t>
      </w:r>
    </w:p>
    <w:p w14:paraId="2B3A5B9A" w14:textId="17D361E9" w:rsidR="00EE7155" w:rsidRDefault="004B3243" w:rsidP="005F60C1">
      <w:pPr>
        <w:tabs>
          <w:tab w:val="left" w:pos="851"/>
        </w:tabs>
        <w:ind w:firstLine="851"/>
        <w:jc w:val="both"/>
        <w:rPr>
          <w:rFonts w:eastAsia="Calibri"/>
        </w:rPr>
      </w:pPr>
      <w:r>
        <w:rPr>
          <w:rFonts w:eastAsia="Calibri"/>
        </w:rPr>
        <w:t>72</w:t>
      </w:r>
      <w:r w:rsidR="00EE7155">
        <w:rPr>
          <w:rFonts w:eastAsia="Calibri"/>
        </w:rPr>
        <w:t xml:space="preserve">.4. </w:t>
      </w:r>
      <w:r>
        <w:rPr>
          <w:color w:val="000000"/>
          <w:lang w:eastAsia="lt-LT"/>
        </w:rPr>
        <w:t>viešinti P</w:t>
      </w:r>
      <w:r w:rsidR="00EE7155">
        <w:rPr>
          <w:color w:val="000000"/>
          <w:lang w:eastAsia="lt-LT"/>
        </w:rPr>
        <w:t>rogramą, kad tikslinės grupės ir v</w:t>
      </w:r>
      <w:r>
        <w:rPr>
          <w:color w:val="000000"/>
          <w:lang w:eastAsia="lt-LT"/>
        </w:rPr>
        <w:t>isuomenė daugiau sužinotų apie P</w:t>
      </w:r>
      <w:r w:rsidR="00EE7155">
        <w:rPr>
          <w:color w:val="000000"/>
          <w:lang w:eastAsia="lt-LT"/>
        </w:rPr>
        <w:t xml:space="preserve">rogramos tikslus, eigą ir jos rezultatus. </w:t>
      </w:r>
    </w:p>
    <w:p w14:paraId="2B3A5B9B" w14:textId="438CFA05" w:rsidR="00EE7155" w:rsidRDefault="004B3243" w:rsidP="005F60C1">
      <w:pPr>
        <w:tabs>
          <w:tab w:val="left" w:pos="900"/>
        </w:tabs>
        <w:ind w:firstLine="851"/>
        <w:jc w:val="both"/>
        <w:rPr>
          <w:rFonts w:eastAsia="Calibri"/>
        </w:rPr>
      </w:pPr>
      <w:r>
        <w:rPr>
          <w:color w:val="000000"/>
        </w:rPr>
        <w:t>73</w:t>
      </w:r>
      <w:r w:rsidR="00EE7155">
        <w:rPr>
          <w:color w:val="000000"/>
        </w:rPr>
        <w:t xml:space="preserve">. </w:t>
      </w:r>
      <w:r w:rsidR="00EE7155">
        <w:rPr>
          <w:rFonts w:eastAsia="Calibri"/>
        </w:rPr>
        <w:t xml:space="preserve">Teorinio mokymo seminarų, sporto varžybų, kultūros ir meno, politinių ir religinių renginių </w:t>
      </w:r>
      <w:r w:rsidR="00A8401D">
        <w:rPr>
          <w:color w:val="000000"/>
          <w:spacing w:val="-1"/>
        </w:rPr>
        <w:t>a</w:t>
      </w:r>
      <w:r w:rsidR="00A8401D">
        <w:rPr>
          <w:color w:val="000000"/>
        </w:rPr>
        <w:t>k</w:t>
      </w:r>
      <w:r w:rsidR="00A8401D">
        <w:rPr>
          <w:color w:val="000000"/>
          <w:spacing w:val="-1"/>
        </w:rPr>
        <w:t>a</w:t>
      </w:r>
      <w:r w:rsidR="00A8401D">
        <w:rPr>
          <w:color w:val="000000"/>
        </w:rPr>
        <w:t>d</w:t>
      </w:r>
      <w:r w:rsidR="00A8401D">
        <w:rPr>
          <w:color w:val="000000"/>
          <w:spacing w:val="-1"/>
        </w:rPr>
        <w:t>e</w:t>
      </w:r>
      <w:r w:rsidR="00A8401D">
        <w:rPr>
          <w:color w:val="000000"/>
        </w:rPr>
        <w:t>m</w:t>
      </w:r>
      <w:r w:rsidR="00A8401D">
        <w:rPr>
          <w:color w:val="000000"/>
          <w:spacing w:val="1"/>
        </w:rPr>
        <w:t>i</w:t>
      </w:r>
      <w:r w:rsidR="00A8401D">
        <w:rPr>
          <w:color w:val="000000"/>
        </w:rPr>
        <w:t>n</w:t>
      </w:r>
      <w:r w:rsidR="00A8401D">
        <w:rPr>
          <w:color w:val="000000"/>
          <w:spacing w:val="-1"/>
        </w:rPr>
        <w:t>ė</w:t>
      </w:r>
      <w:r w:rsidR="00A8401D">
        <w:rPr>
          <w:color w:val="000000"/>
        </w:rPr>
        <w:t>ms</w:t>
      </w:r>
      <w:r w:rsidR="00A8401D">
        <w:rPr>
          <w:color w:val="000000"/>
          <w:spacing w:val="10"/>
        </w:rPr>
        <w:t xml:space="preserve"> </w:t>
      </w:r>
      <w:r w:rsidR="00A8401D">
        <w:rPr>
          <w:color w:val="000000"/>
        </w:rPr>
        <w:t>ir p</w:t>
      </w:r>
      <w:r w:rsidR="00A8401D">
        <w:rPr>
          <w:color w:val="000000"/>
          <w:spacing w:val="-1"/>
        </w:rPr>
        <w:t>r</w:t>
      </w:r>
      <w:r w:rsidR="00A8401D">
        <w:rPr>
          <w:color w:val="000000"/>
        </w:rPr>
        <w:t>o</w:t>
      </w:r>
      <w:r w:rsidR="00A8401D">
        <w:rPr>
          <w:color w:val="000000"/>
          <w:spacing w:val="-1"/>
        </w:rPr>
        <w:t>fe</w:t>
      </w:r>
      <w:r w:rsidR="00A8401D">
        <w:rPr>
          <w:color w:val="000000"/>
        </w:rPr>
        <w:t>sinėms</w:t>
      </w:r>
      <w:r w:rsidR="00A8401D">
        <w:rPr>
          <w:color w:val="000000"/>
          <w:spacing w:val="2"/>
        </w:rPr>
        <w:t xml:space="preserve"> </w:t>
      </w:r>
      <w:r w:rsidR="00A8401D">
        <w:rPr>
          <w:color w:val="000000"/>
          <w:spacing w:val="1"/>
        </w:rPr>
        <w:t>ž</w:t>
      </w:r>
      <w:r w:rsidR="00A8401D">
        <w:rPr>
          <w:color w:val="000000"/>
        </w:rPr>
        <w:t>in</w:t>
      </w:r>
      <w:r w:rsidR="00A8401D">
        <w:rPr>
          <w:color w:val="000000"/>
          <w:spacing w:val="1"/>
        </w:rPr>
        <w:t>i</w:t>
      </w:r>
      <w:r w:rsidR="00A8401D">
        <w:rPr>
          <w:color w:val="000000"/>
        </w:rPr>
        <w:t>oms</w:t>
      </w:r>
      <w:r w:rsidR="00A8401D">
        <w:rPr>
          <w:color w:val="000000"/>
          <w:spacing w:val="2"/>
        </w:rPr>
        <w:t xml:space="preserve"> </w:t>
      </w:r>
      <w:r w:rsidR="00A8401D">
        <w:rPr>
          <w:color w:val="000000"/>
          <w:spacing w:val="-1"/>
        </w:rPr>
        <w:t>a</w:t>
      </w:r>
      <w:r w:rsidR="00A8401D">
        <w:rPr>
          <w:color w:val="000000"/>
        </w:rPr>
        <w:t>r p</w:t>
      </w:r>
      <w:r w:rsidR="00A8401D">
        <w:rPr>
          <w:color w:val="000000"/>
          <w:spacing w:val="-1"/>
        </w:rPr>
        <w:t>a</w:t>
      </w:r>
      <w:r w:rsidR="00A8401D">
        <w:rPr>
          <w:color w:val="000000"/>
        </w:rPr>
        <w:t>t</w:t>
      </w:r>
      <w:r w:rsidR="00A8401D">
        <w:rPr>
          <w:color w:val="000000"/>
          <w:spacing w:val="1"/>
        </w:rPr>
        <w:t>i</w:t>
      </w:r>
      <w:r w:rsidR="00A8401D">
        <w:rPr>
          <w:color w:val="000000"/>
        </w:rPr>
        <w:t>r</w:t>
      </w:r>
      <w:r w:rsidR="00A8401D">
        <w:rPr>
          <w:color w:val="000000"/>
          <w:spacing w:val="-2"/>
        </w:rPr>
        <w:t>č</w:t>
      </w:r>
      <w:r w:rsidR="00A8401D">
        <w:rPr>
          <w:color w:val="000000"/>
        </w:rPr>
        <w:t>iai</w:t>
      </w:r>
      <w:r w:rsidR="00A8401D">
        <w:rPr>
          <w:color w:val="000000"/>
          <w:spacing w:val="1"/>
        </w:rPr>
        <w:t xml:space="preserve"> </w:t>
      </w:r>
      <w:r w:rsidR="00A8401D">
        <w:rPr>
          <w:color w:val="000000"/>
        </w:rPr>
        <w:t>į</w:t>
      </w:r>
      <w:r w:rsidR="00A8401D">
        <w:rPr>
          <w:color w:val="000000"/>
          <w:spacing w:val="5"/>
        </w:rPr>
        <w:t>g</w:t>
      </w:r>
      <w:r w:rsidR="00A8401D">
        <w:rPr>
          <w:color w:val="000000"/>
          <w:spacing w:val="-7"/>
        </w:rPr>
        <w:t>y</w:t>
      </w:r>
      <w:r w:rsidR="00A8401D">
        <w:rPr>
          <w:color w:val="000000"/>
        </w:rPr>
        <w:t>t</w:t>
      </w:r>
      <w:r w:rsidR="00A8401D">
        <w:rPr>
          <w:color w:val="000000"/>
          <w:spacing w:val="1"/>
        </w:rPr>
        <w:t>i</w:t>
      </w:r>
      <w:r w:rsidR="00A8401D">
        <w:rPr>
          <w:rFonts w:eastAsia="Calibri"/>
        </w:rPr>
        <w:t xml:space="preserve"> skirtų </w:t>
      </w:r>
      <w:r w:rsidR="00EE7155">
        <w:rPr>
          <w:rFonts w:eastAsia="Calibri"/>
        </w:rPr>
        <w:t>renginių</w:t>
      </w:r>
      <w:r w:rsidR="00EE7155">
        <w:rPr>
          <w:color w:val="000000"/>
        </w:rPr>
        <w:t xml:space="preserve"> </w:t>
      </w:r>
      <w:r w:rsidR="00EE7155">
        <w:rPr>
          <w:rFonts w:eastAsia="Calibri"/>
        </w:rPr>
        <w:t xml:space="preserve">organizavimas gali būti tik priemonė </w:t>
      </w:r>
      <w:r>
        <w:rPr>
          <w:rFonts w:eastAsia="Calibri"/>
        </w:rPr>
        <w:t>P</w:t>
      </w:r>
      <w:r w:rsidR="00EE7155">
        <w:rPr>
          <w:rFonts w:eastAsia="Calibri"/>
        </w:rPr>
        <w:t>rogramos tikslams p</w:t>
      </w:r>
      <w:r>
        <w:rPr>
          <w:rFonts w:eastAsia="Calibri"/>
        </w:rPr>
        <w:t>asiekti, tačiau ne pagrindinis P</w:t>
      </w:r>
      <w:r w:rsidR="00EE7155">
        <w:rPr>
          <w:rFonts w:eastAsia="Calibri"/>
        </w:rPr>
        <w:t>rogramos tikslas, uždavinys ir (ar) rezultatas.</w:t>
      </w:r>
    </w:p>
    <w:p w14:paraId="2B3A5B9C" w14:textId="1EA55811" w:rsidR="00EE7155" w:rsidRDefault="00EE7155" w:rsidP="005F60C1">
      <w:pPr>
        <w:tabs>
          <w:tab w:val="left" w:pos="900"/>
        </w:tabs>
        <w:ind w:firstLine="851"/>
        <w:jc w:val="both"/>
        <w:rPr>
          <w:rFonts w:eastAsia="Calibri"/>
        </w:rPr>
      </w:pPr>
      <w:r>
        <w:rPr>
          <w:rFonts w:eastAsia="Calibri"/>
        </w:rPr>
        <w:t>7</w:t>
      </w:r>
      <w:r w:rsidR="004B3243">
        <w:rPr>
          <w:rFonts w:eastAsia="Calibri"/>
        </w:rPr>
        <w:t>4</w:t>
      </w:r>
      <w:r w:rsidR="006460EC">
        <w:t>. P</w:t>
      </w:r>
      <w:r>
        <w:t>rogramos veiklos gali būti vykdomos tik Lietuvos Respublikos teritorijoje.</w:t>
      </w:r>
    </w:p>
    <w:p w14:paraId="2B3A5BA4" w14:textId="1B16F11D" w:rsidR="00EE7155" w:rsidRDefault="006460EC" w:rsidP="005F60C1">
      <w:pPr>
        <w:tabs>
          <w:tab w:val="left" w:pos="900"/>
        </w:tabs>
        <w:ind w:firstLine="851"/>
        <w:jc w:val="both"/>
        <w:rPr>
          <w:rFonts w:eastAsia="Calibri"/>
        </w:rPr>
      </w:pPr>
      <w:r>
        <w:rPr>
          <w:rFonts w:eastAsia="Calibri"/>
        </w:rPr>
        <w:t>75. Konkursui teikiamų P</w:t>
      </w:r>
      <w:r w:rsidR="00EE7155">
        <w:rPr>
          <w:rFonts w:eastAsia="Calibri"/>
        </w:rPr>
        <w:t xml:space="preserve">rogramų vykdytojams keliama sąlyga – ne mažiau kaip </w:t>
      </w:r>
      <w:r w:rsidR="00EE7155" w:rsidRPr="00A8401D">
        <w:rPr>
          <w:rFonts w:eastAsia="Calibri"/>
          <w:vertAlign w:val="superscript"/>
        </w:rPr>
        <w:t>2</w:t>
      </w:r>
      <w:r w:rsidR="00EE7155">
        <w:rPr>
          <w:rFonts w:eastAsia="Calibri"/>
        </w:rPr>
        <w:t>/</w:t>
      </w:r>
      <w:r w:rsidR="00EE7155" w:rsidRPr="00A8401D">
        <w:rPr>
          <w:rFonts w:eastAsia="Calibri"/>
          <w:vertAlign w:val="subscript"/>
        </w:rPr>
        <w:t>3</w:t>
      </w:r>
      <w:r w:rsidR="00EE7155">
        <w:rPr>
          <w:rFonts w:eastAsia="Calibri"/>
        </w:rPr>
        <w:t xml:space="preserve"> vykdytojų turi būti jauni žmonės.</w:t>
      </w:r>
    </w:p>
    <w:p w14:paraId="2B3A5BA5" w14:textId="030D72DC" w:rsidR="00EE7155" w:rsidRDefault="006460EC" w:rsidP="005F60C1">
      <w:pPr>
        <w:tabs>
          <w:tab w:val="left" w:pos="900"/>
        </w:tabs>
        <w:ind w:firstLine="851"/>
        <w:jc w:val="both"/>
        <w:rPr>
          <w:rFonts w:eastAsia="Calibri"/>
        </w:rPr>
      </w:pPr>
      <w:r>
        <w:rPr>
          <w:rFonts w:eastAsia="Calibri"/>
        </w:rPr>
        <w:t>76</w:t>
      </w:r>
      <w:r w:rsidR="00EE7155">
        <w:rPr>
          <w:rFonts w:eastAsia="Calibri"/>
        </w:rPr>
        <w:t xml:space="preserve">. </w:t>
      </w:r>
      <w:r w:rsidR="00EE7155">
        <w:rPr>
          <w:color w:val="000000"/>
        </w:rPr>
        <w:t>Tinkamomis finansuoti laikomos šios išlaidos:</w:t>
      </w:r>
    </w:p>
    <w:p w14:paraId="2B3A5BA6" w14:textId="122D527F" w:rsidR="00EE7155" w:rsidRDefault="006460EC" w:rsidP="005F60C1">
      <w:pPr>
        <w:tabs>
          <w:tab w:val="left" w:pos="900"/>
        </w:tabs>
        <w:ind w:firstLine="851"/>
        <w:jc w:val="both"/>
        <w:rPr>
          <w:rFonts w:eastAsia="Calibri"/>
        </w:rPr>
      </w:pPr>
      <w:r>
        <w:rPr>
          <w:rFonts w:eastAsia="Calibri"/>
        </w:rPr>
        <w:t xml:space="preserve">76.1. su </w:t>
      </w:r>
      <w:r>
        <w:t>P</w:t>
      </w:r>
      <w:r w:rsidR="00EE7155">
        <w:t>rogramos vykdymu susijusių asmenų</w:t>
      </w:r>
      <w:r w:rsidR="00EE7155">
        <w:rPr>
          <w:color w:val="000000"/>
        </w:rPr>
        <w:t xml:space="preserve"> darbo užmokestis, </w:t>
      </w:r>
      <w:r w:rsidR="00EE7155">
        <w:t xml:space="preserve">įskaitant valstybinio socialinio draudimo įmokas ir įmokas į Garantinį fondą (ne </w:t>
      </w:r>
      <w:r w:rsidR="00EE7155">
        <w:rPr>
          <w:color w:val="000000"/>
        </w:rPr>
        <w:t xml:space="preserve">daugiau kaip 30 procentų visos </w:t>
      </w:r>
      <w:r w:rsidR="00C20FE7">
        <w:rPr>
          <w:color w:val="000000"/>
        </w:rPr>
        <w:t xml:space="preserve">Programai </w:t>
      </w:r>
      <w:r w:rsidR="00EE7155">
        <w:rPr>
          <w:color w:val="000000"/>
        </w:rPr>
        <w:t>įgyvendinti skirtos Savivaldybės biudžeto lėšų sumos);</w:t>
      </w:r>
    </w:p>
    <w:p w14:paraId="2B3A5BA7" w14:textId="6FC27E91" w:rsidR="00EE7155" w:rsidRDefault="006460EC" w:rsidP="005F60C1">
      <w:pPr>
        <w:tabs>
          <w:tab w:val="left" w:pos="900"/>
        </w:tabs>
        <w:ind w:firstLine="851"/>
        <w:jc w:val="both"/>
        <w:rPr>
          <w:rFonts w:eastAsia="Calibri"/>
        </w:rPr>
      </w:pPr>
      <w:r>
        <w:rPr>
          <w:rFonts w:eastAsia="Calibri"/>
        </w:rPr>
        <w:t>76</w:t>
      </w:r>
      <w:r w:rsidR="00EE7155">
        <w:rPr>
          <w:color w:val="000000"/>
        </w:rPr>
        <w:t xml:space="preserve">.2. ryšio paslaugos (pvz., interneto, </w:t>
      </w:r>
      <w:r>
        <w:rPr>
          <w:color w:val="000000"/>
        </w:rPr>
        <w:t xml:space="preserve">pašto, </w:t>
      </w:r>
      <w:r w:rsidR="00EE7155">
        <w:rPr>
          <w:color w:val="000000"/>
        </w:rPr>
        <w:t>fiksuoto ir (ar) mobiliojo telefono ryšio (neviršijant 15 Eur vien</w:t>
      </w:r>
      <w:r>
        <w:rPr>
          <w:color w:val="000000"/>
        </w:rPr>
        <w:t>am vykdytojui per mėnesį</w:t>
      </w:r>
      <w:r w:rsidR="00EE7155">
        <w:rPr>
          <w:color w:val="000000"/>
        </w:rPr>
        <w:t>);</w:t>
      </w:r>
    </w:p>
    <w:p w14:paraId="2B3A5BA8" w14:textId="46F26D95" w:rsidR="00EE7155" w:rsidRDefault="006460EC" w:rsidP="005F60C1">
      <w:pPr>
        <w:tabs>
          <w:tab w:val="left" w:pos="900"/>
        </w:tabs>
        <w:ind w:firstLine="851"/>
        <w:jc w:val="both"/>
        <w:rPr>
          <w:rFonts w:eastAsia="Calibri"/>
        </w:rPr>
      </w:pPr>
      <w:r>
        <w:rPr>
          <w:rFonts w:eastAsia="Calibri"/>
        </w:rPr>
        <w:t>76</w:t>
      </w:r>
      <w:r w:rsidR="00EE7155">
        <w:rPr>
          <w:color w:val="000000"/>
        </w:rPr>
        <w:t>.3. transporto išlaikymas (pvz., degalai</w:t>
      </w:r>
      <w:r w:rsidR="00EE7155">
        <w:t>, tepalai</w:t>
      </w:r>
      <w:r w:rsidR="00EE7155">
        <w:rPr>
          <w:color w:val="000000"/>
        </w:rPr>
        <w:t xml:space="preserve">, </w:t>
      </w:r>
      <w:r w:rsidR="00EE7155">
        <w:t>transporto priemonės nuoma be vairuotojo</w:t>
      </w:r>
      <w:r w:rsidR="00EE7155">
        <w:rPr>
          <w:color w:val="000000"/>
        </w:rPr>
        <w:t>);</w:t>
      </w:r>
    </w:p>
    <w:p w14:paraId="2B3A5BA9" w14:textId="41735AF2" w:rsidR="00EE7155" w:rsidRDefault="006460EC" w:rsidP="005F60C1">
      <w:pPr>
        <w:tabs>
          <w:tab w:val="left" w:pos="900"/>
        </w:tabs>
        <w:ind w:firstLine="851"/>
        <w:jc w:val="both"/>
        <w:rPr>
          <w:rFonts w:eastAsia="Calibri"/>
        </w:rPr>
      </w:pPr>
      <w:r>
        <w:rPr>
          <w:rFonts w:eastAsia="Calibri"/>
        </w:rPr>
        <w:t>76</w:t>
      </w:r>
      <w:r w:rsidR="00EE7155">
        <w:t xml:space="preserve">.4. išlaidos </w:t>
      </w:r>
      <w:r>
        <w:t>P</w:t>
      </w:r>
      <w:r w:rsidR="00EE7155">
        <w:t>rogramai įgyvendinti reikalingoms prekėms įsigyti</w:t>
      </w:r>
      <w:r w:rsidR="00EE7155">
        <w:rPr>
          <w:color w:val="000000"/>
        </w:rPr>
        <w:t xml:space="preserve"> (pvz., kanceliarinės, ūkio prekės, maisto produktai);</w:t>
      </w:r>
    </w:p>
    <w:p w14:paraId="2B3A5BAA" w14:textId="2CC8AD03" w:rsidR="00EE7155" w:rsidRDefault="006460EC" w:rsidP="005F60C1">
      <w:pPr>
        <w:tabs>
          <w:tab w:val="left" w:pos="900"/>
        </w:tabs>
        <w:ind w:firstLine="851"/>
        <w:jc w:val="both"/>
        <w:rPr>
          <w:rFonts w:eastAsia="Calibri"/>
        </w:rPr>
      </w:pPr>
      <w:r>
        <w:rPr>
          <w:rFonts w:eastAsia="Calibri"/>
        </w:rPr>
        <w:t>76</w:t>
      </w:r>
      <w:r>
        <w:rPr>
          <w:color w:val="000000"/>
        </w:rPr>
        <w:t>.5. nuomos išlaidos, skirtos P</w:t>
      </w:r>
      <w:r w:rsidR="00EE7155">
        <w:rPr>
          <w:color w:val="000000"/>
        </w:rPr>
        <w:t>rogramos veikloms vykdyti (pvz., organizacinės technikos, patalpų renginiams nuoma, buveinės nuoma);</w:t>
      </w:r>
    </w:p>
    <w:p w14:paraId="2B3A5BAB" w14:textId="7F5E11B5" w:rsidR="00EE7155" w:rsidRDefault="006460EC" w:rsidP="005F60C1">
      <w:pPr>
        <w:tabs>
          <w:tab w:val="left" w:pos="900"/>
        </w:tabs>
        <w:ind w:firstLine="851"/>
        <w:jc w:val="both"/>
        <w:rPr>
          <w:color w:val="000000"/>
        </w:rPr>
      </w:pPr>
      <w:r>
        <w:rPr>
          <w:rFonts w:eastAsia="Calibri"/>
        </w:rPr>
        <w:t>76</w:t>
      </w:r>
      <w:r>
        <w:t>.6. P</w:t>
      </w:r>
      <w:r w:rsidR="00EE7155">
        <w:t>areiškėjo buveinės</w:t>
      </w:r>
      <w:r w:rsidR="00EE7155">
        <w:rPr>
          <w:color w:val="000000"/>
        </w:rPr>
        <w:t xml:space="preserve"> komunalinės paslaugos (pvz., elektros, šildymo išlaidos); </w:t>
      </w:r>
    </w:p>
    <w:p w14:paraId="2B3A5BAC" w14:textId="109EBB21" w:rsidR="00EE7155" w:rsidRDefault="006460EC" w:rsidP="005F60C1">
      <w:pPr>
        <w:tabs>
          <w:tab w:val="left" w:pos="900"/>
        </w:tabs>
        <w:ind w:firstLine="851"/>
        <w:jc w:val="both"/>
        <w:rPr>
          <w:color w:val="000000"/>
        </w:rPr>
      </w:pPr>
      <w:r>
        <w:rPr>
          <w:color w:val="000000"/>
        </w:rPr>
        <w:lastRenderedPageBreak/>
        <w:t>76</w:t>
      </w:r>
      <w:r w:rsidR="00EE7155">
        <w:rPr>
          <w:color w:val="000000"/>
        </w:rPr>
        <w:t xml:space="preserve">.7. išlaidos </w:t>
      </w:r>
      <w:r>
        <w:rPr>
          <w:color w:val="000000"/>
        </w:rPr>
        <w:t>P</w:t>
      </w:r>
      <w:r w:rsidR="00EE7155">
        <w:rPr>
          <w:color w:val="000000"/>
        </w:rPr>
        <w:t xml:space="preserve">rogramai įgyvendinti reikalingoms paslaugoms įsigyti: </w:t>
      </w:r>
    </w:p>
    <w:p w14:paraId="2B3A5BAD" w14:textId="2D3D4155" w:rsidR="00EE7155" w:rsidRDefault="006460EC" w:rsidP="005F60C1">
      <w:pPr>
        <w:tabs>
          <w:tab w:val="left" w:pos="900"/>
        </w:tabs>
        <w:ind w:firstLine="851"/>
        <w:jc w:val="both"/>
        <w:rPr>
          <w:color w:val="000000"/>
        </w:rPr>
      </w:pPr>
      <w:r>
        <w:t>76</w:t>
      </w:r>
      <w:r w:rsidR="00EE7155">
        <w:t>.7.1. paslaugos, teikiamos pagal autorines, paslaugų sutartis, pvz., lektoriai, mokymų vadovai</w:t>
      </w:r>
      <w:r w:rsidR="00EE7155">
        <w:rPr>
          <w:color w:val="000000"/>
        </w:rPr>
        <w:t>;</w:t>
      </w:r>
    </w:p>
    <w:p w14:paraId="2B3A5BAE" w14:textId="52677760" w:rsidR="00EE7155" w:rsidRDefault="00EE7155" w:rsidP="005F60C1">
      <w:pPr>
        <w:tabs>
          <w:tab w:val="left" w:pos="900"/>
        </w:tabs>
        <w:ind w:firstLine="851"/>
        <w:jc w:val="both"/>
        <w:rPr>
          <w:color w:val="000000"/>
        </w:rPr>
      </w:pPr>
      <w:r>
        <w:rPr>
          <w:color w:val="000000"/>
        </w:rPr>
        <w:t>7</w:t>
      </w:r>
      <w:r w:rsidR="006460EC">
        <w:rPr>
          <w:color w:val="000000"/>
        </w:rPr>
        <w:t>6</w:t>
      </w:r>
      <w:r>
        <w:rPr>
          <w:color w:val="000000"/>
        </w:rPr>
        <w:t xml:space="preserve">.7.2. maitinimo paslaugos </w:t>
      </w:r>
      <w:r>
        <w:t xml:space="preserve">Lietuvos Respublikos teritorijoje </w:t>
      </w:r>
      <w:r>
        <w:rPr>
          <w:color w:val="000000"/>
        </w:rPr>
        <w:t>(ne daugiau kaip 8 Eur 1 asmeniui per dieną);</w:t>
      </w:r>
    </w:p>
    <w:p w14:paraId="2B3A5BAF" w14:textId="5CD56D91" w:rsidR="00EE7155" w:rsidRDefault="006460EC" w:rsidP="005F60C1">
      <w:pPr>
        <w:tabs>
          <w:tab w:val="left" w:pos="900"/>
        </w:tabs>
        <w:ind w:firstLine="851"/>
        <w:jc w:val="both"/>
        <w:rPr>
          <w:color w:val="000000"/>
        </w:rPr>
      </w:pPr>
      <w:r>
        <w:rPr>
          <w:color w:val="000000"/>
        </w:rPr>
        <w:t>76</w:t>
      </w:r>
      <w:r w:rsidR="00EE7155">
        <w:rPr>
          <w:color w:val="000000"/>
        </w:rPr>
        <w:t xml:space="preserve">.7.3. apgyvendinimo paslaugos </w:t>
      </w:r>
      <w:r w:rsidR="00EE7155">
        <w:t xml:space="preserve">Lietuvos Respublikos teritorijoje </w:t>
      </w:r>
      <w:r w:rsidR="00EE7155">
        <w:rPr>
          <w:color w:val="000000"/>
        </w:rPr>
        <w:t>(ne daugiau kaip 20 Eur 1 asmeniui per parą);</w:t>
      </w:r>
    </w:p>
    <w:p w14:paraId="2B3A5BB0" w14:textId="47A9C67C" w:rsidR="00EE7155" w:rsidRDefault="006460EC" w:rsidP="005F60C1">
      <w:pPr>
        <w:tabs>
          <w:tab w:val="left" w:pos="900"/>
        </w:tabs>
        <w:ind w:firstLine="851"/>
        <w:jc w:val="both"/>
        <w:rPr>
          <w:color w:val="000000"/>
        </w:rPr>
      </w:pPr>
      <w:r>
        <w:rPr>
          <w:color w:val="000000"/>
        </w:rPr>
        <w:t>76.7.4. P</w:t>
      </w:r>
      <w:r w:rsidR="00EE7155">
        <w:rPr>
          <w:color w:val="000000"/>
        </w:rPr>
        <w:t>rogramos viešinimas (pvz., lankstinukų gamybos paslaugų, straipsnių spaudoje, televizijos reportažų pirkimas);</w:t>
      </w:r>
    </w:p>
    <w:p w14:paraId="2B3A5BB1" w14:textId="4749CF4A" w:rsidR="00EE7155" w:rsidRDefault="006460EC" w:rsidP="005F60C1">
      <w:pPr>
        <w:tabs>
          <w:tab w:val="left" w:pos="900"/>
        </w:tabs>
        <w:ind w:firstLine="851"/>
        <w:jc w:val="both"/>
        <w:rPr>
          <w:color w:val="000000"/>
        </w:rPr>
      </w:pPr>
      <w:r>
        <w:rPr>
          <w:color w:val="000000"/>
        </w:rPr>
        <w:t>76</w:t>
      </w:r>
      <w:r w:rsidR="00EE7155">
        <w:rPr>
          <w:color w:val="000000"/>
        </w:rPr>
        <w:t>.7.5. trans</w:t>
      </w:r>
      <w:r>
        <w:rPr>
          <w:color w:val="000000"/>
        </w:rPr>
        <w:t xml:space="preserve">porto paslaugos (pvz., autobuso </w:t>
      </w:r>
      <w:r w:rsidR="00EE7155">
        <w:rPr>
          <w:color w:val="000000"/>
        </w:rPr>
        <w:t xml:space="preserve">ar viešojo transporto bilietai, </w:t>
      </w:r>
      <w:r w:rsidR="00EE7155">
        <w:rPr>
          <w:shd w:val="clear" w:color="auto" w:fill="FFFFFF"/>
        </w:rPr>
        <w:t>transporto priemonės nuoma su vairuotoju</w:t>
      </w:r>
      <w:r>
        <w:rPr>
          <w:shd w:val="clear" w:color="auto" w:fill="FFFFFF"/>
        </w:rPr>
        <w:t xml:space="preserve"> ir kt.</w:t>
      </w:r>
      <w:r w:rsidR="00EE7155">
        <w:rPr>
          <w:color w:val="000000"/>
        </w:rPr>
        <w:t>);</w:t>
      </w:r>
    </w:p>
    <w:p w14:paraId="2B3A5BB2" w14:textId="757C7C6B" w:rsidR="00EE7155" w:rsidRDefault="006460EC" w:rsidP="005F60C1">
      <w:pPr>
        <w:tabs>
          <w:tab w:val="left" w:pos="900"/>
        </w:tabs>
        <w:ind w:firstLine="851"/>
        <w:jc w:val="both"/>
        <w:rPr>
          <w:color w:val="000000"/>
        </w:rPr>
      </w:pPr>
      <w:r>
        <w:rPr>
          <w:color w:val="000000"/>
        </w:rPr>
        <w:t>76</w:t>
      </w:r>
      <w:r w:rsidR="00EE7155">
        <w:rPr>
          <w:color w:val="000000"/>
        </w:rPr>
        <w:t xml:space="preserve">.7.6. kitos paslaugos, kurios yra būtinos siekiant įgyvendinti numatytas </w:t>
      </w:r>
      <w:r w:rsidR="00C20FE7">
        <w:rPr>
          <w:color w:val="000000"/>
        </w:rPr>
        <w:t xml:space="preserve">Programos </w:t>
      </w:r>
      <w:r w:rsidR="00EE7155">
        <w:rPr>
          <w:color w:val="000000"/>
        </w:rPr>
        <w:t>veik</w:t>
      </w:r>
      <w:r>
        <w:rPr>
          <w:color w:val="000000"/>
        </w:rPr>
        <w:t>las, bet nepatenka į Nuostatų 76</w:t>
      </w:r>
      <w:r w:rsidR="00EE7155">
        <w:rPr>
          <w:color w:val="000000"/>
        </w:rPr>
        <w:t>.7.1–7</w:t>
      </w:r>
      <w:r>
        <w:rPr>
          <w:color w:val="000000"/>
        </w:rPr>
        <w:t>6</w:t>
      </w:r>
      <w:r w:rsidR="00EE7155">
        <w:rPr>
          <w:color w:val="000000"/>
        </w:rPr>
        <w:t>.7.5 papunkčiuose nurodytas išlaidų rūšis.</w:t>
      </w:r>
    </w:p>
    <w:p w14:paraId="2B3A5BB3" w14:textId="1F7B9608" w:rsidR="00EE7155" w:rsidRDefault="006460EC" w:rsidP="005F60C1">
      <w:pPr>
        <w:tabs>
          <w:tab w:val="left" w:pos="900"/>
        </w:tabs>
        <w:ind w:firstLine="851"/>
        <w:jc w:val="both"/>
        <w:rPr>
          <w:color w:val="000000"/>
        </w:rPr>
      </w:pPr>
      <w:r>
        <w:rPr>
          <w:color w:val="000000"/>
        </w:rPr>
        <w:t>77</w:t>
      </w:r>
      <w:r w:rsidR="00EE7155">
        <w:rPr>
          <w:color w:val="000000"/>
        </w:rPr>
        <w:t xml:space="preserve">. Išlaidoms, nurodytoms </w:t>
      </w:r>
      <w:r w:rsidR="00EE7155">
        <w:t>Nuostatų</w:t>
      </w:r>
      <w:r>
        <w:rPr>
          <w:color w:val="000000"/>
        </w:rPr>
        <w:t xml:space="preserve"> 76.2–76</w:t>
      </w:r>
      <w:r w:rsidR="00EE7155">
        <w:rPr>
          <w:color w:val="000000"/>
        </w:rPr>
        <w:t xml:space="preserve">.6 </w:t>
      </w:r>
      <w:r w:rsidR="00EE7155">
        <w:t>papunkčiuose,</w:t>
      </w:r>
      <w:r w:rsidR="00EE7155">
        <w:rPr>
          <w:color w:val="000000"/>
        </w:rPr>
        <w:t xml:space="preserve"> apmokėti negali būti skirta daugiau kaip 50 procentų visos </w:t>
      </w:r>
      <w:r>
        <w:rPr>
          <w:color w:val="000000"/>
        </w:rPr>
        <w:t>Programai įgyvendinti skirtos</w:t>
      </w:r>
      <w:r w:rsidR="00EE7155">
        <w:rPr>
          <w:color w:val="000000"/>
        </w:rPr>
        <w:t xml:space="preserve"> lėšų sumos.</w:t>
      </w:r>
    </w:p>
    <w:p w14:paraId="2B3A5BB4" w14:textId="37585A24" w:rsidR="00EE7155" w:rsidRDefault="006460EC" w:rsidP="005F60C1">
      <w:pPr>
        <w:tabs>
          <w:tab w:val="left" w:pos="900"/>
        </w:tabs>
        <w:ind w:firstLine="851"/>
        <w:jc w:val="both"/>
        <w:rPr>
          <w:color w:val="000000"/>
        </w:rPr>
      </w:pPr>
      <w:r>
        <w:rPr>
          <w:color w:val="000000"/>
        </w:rPr>
        <w:t>78</w:t>
      </w:r>
      <w:r w:rsidR="00EE7155">
        <w:rPr>
          <w:color w:val="000000"/>
        </w:rPr>
        <w:t>. Netinkamomis finansuoti laikomos šios išlaidos:</w:t>
      </w:r>
    </w:p>
    <w:p w14:paraId="2B3A5BB5" w14:textId="4D6CCD13" w:rsidR="00EE7155" w:rsidRDefault="006460EC" w:rsidP="005F60C1">
      <w:pPr>
        <w:tabs>
          <w:tab w:val="left" w:pos="900"/>
        </w:tabs>
        <w:ind w:firstLine="851"/>
        <w:jc w:val="both"/>
        <w:rPr>
          <w:color w:val="000000"/>
        </w:rPr>
      </w:pPr>
      <w:r>
        <w:rPr>
          <w:color w:val="000000"/>
        </w:rPr>
        <w:t>78</w:t>
      </w:r>
      <w:r w:rsidR="00EE7155">
        <w:rPr>
          <w:color w:val="000000"/>
        </w:rPr>
        <w:t xml:space="preserve">.1. ilgalaikio materialiojo turto, </w:t>
      </w:r>
      <w:r w:rsidR="00EE7155">
        <w:rPr>
          <w:lang w:eastAsia="lt-LT"/>
        </w:rPr>
        <w:t xml:space="preserve">kaip jis apibrėžtas </w:t>
      </w:r>
      <w:r w:rsidR="00EE7155">
        <w:t xml:space="preserve">Lietuvos Respublikos pridėtinės vertės mokesčio įstatyme, </w:t>
      </w:r>
      <w:r w:rsidR="00EE7155">
        <w:rPr>
          <w:lang w:eastAsia="lt-LT"/>
        </w:rPr>
        <w:t>kurio vertė 500 (penki šimtai) Eur ir didesnė,</w:t>
      </w:r>
      <w:r w:rsidR="00EE7155">
        <w:rPr>
          <w:color w:val="000000"/>
        </w:rPr>
        <w:t xml:space="preserve"> kaip tai </w:t>
      </w:r>
      <w:r w:rsidR="00EE7155">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EE7155">
        <w:rPr>
          <w:color w:val="000000"/>
        </w:rPr>
        <w:t>;</w:t>
      </w:r>
    </w:p>
    <w:p w14:paraId="2B3A5BB6" w14:textId="6B2FCF1A" w:rsidR="00EE7155" w:rsidRDefault="006460EC" w:rsidP="005F60C1">
      <w:pPr>
        <w:tabs>
          <w:tab w:val="left" w:pos="900"/>
        </w:tabs>
        <w:ind w:firstLine="851"/>
        <w:jc w:val="both"/>
        <w:rPr>
          <w:color w:val="000000"/>
        </w:rPr>
      </w:pPr>
      <w:r>
        <w:rPr>
          <w:color w:val="000000"/>
        </w:rPr>
        <w:t>78</w:t>
      </w:r>
      <w:r w:rsidR="00EE7155">
        <w:rPr>
          <w:color w:val="000000"/>
        </w:rPr>
        <w:t>.2. statinių ir (arba) pastatų, patalpų statybos, rekonstrukcijos, kapitalinio ir (arba) einamojo remonto išlaidos, aplinkos tvarkymo išlaidos;</w:t>
      </w:r>
    </w:p>
    <w:p w14:paraId="2B3A5BB7" w14:textId="60D8A442" w:rsidR="00EE7155" w:rsidRDefault="006460EC" w:rsidP="005F60C1">
      <w:pPr>
        <w:tabs>
          <w:tab w:val="left" w:pos="900"/>
        </w:tabs>
        <w:ind w:firstLine="851"/>
        <w:jc w:val="both"/>
        <w:rPr>
          <w:color w:val="000000"/>
        </w:rPr>
      </w:pPr>
      <w:r>
        <w:rPr>
          <w:color w:val="000000"/>
        </w:rPr>
        <w:t>78</w:t>
      </w:r>
      <w:r w:rsidR="00EE7155">
        <w:rPr>
          <w:color w:val="000000"/>
        </w:rPr>
        <w:t xml:space="preserve">.3. išlaidos, susijusios su veikla, vykdyta iki pateikiant paraišką ir iki pasirašant </w:t>
      </w:r>
      <w:r w:rsidR="00127482">
        <w:rPr>
          <w:color w:val="000000"/>
        </w:rPr>
        <w:t>s</w:t>
      </w:r>
      <w:r w:rsidR="00EE7155">
        <w:rPr>
          <w:color w:val="000000"/>
        </w:rPr>
        <w:t>utartį, pvz., paraiškos rengimo išlaidos ir pan.;</w:t>
      </w:r>
    </w:p>
    <w:p w14:paraId="2B3A5BB8" w14:textId="3462B081" w:rsidR="00EE7155" w:rsidRDefault="006460EC" w:rsidP="00F64067">
      <w:pPr>
        <w:tabs>
          <w:tab w:val="left" w:pos="900"/>
        </w:tabs>
        <w:ind w:firstLine="851"/>
        <w:jc w:val="both"/>
        <w:rPr>
          <w:color w:val="000000"/>
        </w:rPr>
      </w:pPr>
      <w:r>
        <w:rPr>
          <w:color w:val="000000"/>
        </w:rPr>
        <w:t>78</w:t>
      </w:r>
      <w:r w:rsidR="00EE7155">
        <w:rPr>
          <w:color w:val="000000"/>
        </w:rPr>
        <w:t xml:space="preserve">.4. išlaidos </w:t>
      </w:r>
      <w:r>
        <w:rPr>
          <w:color w:val="000000"/>
        </w:rPr>
        <w:t>P</w:t>
      </w:r>
      <w:r w:rsidR="00EE7155">
        <w:rPr>
          <w:color w:val="000000"/>
        </w:rPr>
        <w:t>areiškėjo įsiskolinimams padengti;</w:t>
      </w:r>
    </w:p>
    <w:p w14:paraId="2B3A5BB9" w14:textId="4C095F66" w:rsidR="00EE7155" w:rsidRDefault="006460EC" w:rsidP="00F64067">
      <w:pPr>
        <w:tabs>
          <w:tab w:val="left" w:pos="900"/>
        </w:tabs>
        <w:ind w:firstLine="851"/>
        <w:jc w:val="both"/>
      </w:pPr>
      <w:r>
        <w:t>78</w:t>
      </w:r>
      <w:r w:rsidR="00EE7155">
        <w:t xml:space="preserve">.5. kitos tiesiogiai su </w:t>
      </w:r>
      <w:r>
        <w:t>P</w:t>
      </w:r>
      <w:r w:rsidR="00EE7155">
        <w:t xml:space="preserve">rogramos įgyvendinimu ir </w:t>
      </w:r>
      <w:r w:rsidR="00127482">
        <w:t>k</w:t>
      </w:r>
      <w:r>
        <w:t>onkurso tikslais</w:t>
      </w:r>
      <w:r w:rsidR="00EE7155">
        <w:t xml:space="preserve"> nesusijusios išlaidos.</w:t>
      </w:r>
    </w:p>
    <w:p w14:paraId="22DDED69" w14:textId="49681FB7" w:rsidR="006460EC" w:rsidRDefault="006460EC" w:rsidP="00F64067">
      <w:pPr>
        <w:tabs>
          <w:tab w:val="left" w:pos="993"/>
          <w:tab w:val="left" w:pos="1276"/>
        </w:tabs>
        <w:ind w:firstLine="851"/>
        <w:jc w:val="both"/>
        <w:rPr>
          <w:lang w:eastAsia="en-GB"/>
        </w:rPr>
      </w:pPr>
      <w:r>
        <w:rPr>
          <w:lang w:eastAsia="en-GB"/>
        </w:rPr>
        <w:t xml:space="preserve">79. Įgyvendinę veiklos programą Pareiškėjai atsiskaito </w:t>
      </w:r>
      <w:r w:rsidR="00C20FE7">
        <w:rPr>
          <w:lang w:eastAsia="en-GB"/>
        </w:rPr>
        <w:t xml:space="preserve">Nuostatų </w:t>
      </w:r>
      <w:r>
        <w:rPr>
          <w:lang w:eastAsia="en-GB"/>
        </w:rPr>
        <w:t>47</w:t>
      </w:r>
      <w:r w:rsidRPr="004A60D0">
        <w:rPr>
          <w:lang w:eastAsia="en-GB"/>
        </w:rPr>
        <w:t xml:space="preserve"> punkte </w:t>
      </w:r>
      <w:r>
        <w:rPr>
          <w:lang w:eastAsia="en-GB"/>
        </w:rPr>
        <w:t>numatyta tvarka.</w:t>
      </w:r>
    </w:p>
    <w:p w14:paraId="4A1811C3" w14:textId="77777777" w:rsidR="00127482" w:rsidRDefault="00127482" w:rsidP="00F64067">
      <w:pPr>
        <w:shd w:val="clear" w:color="auto" w:fill="FFFFFF"/>
        <w:tabs>
          <w:tab w:val="left" w:pos="1247"/>
          <w:tab w:val="left" w:pos="1276"/>
        </w:tabs>
      </w:pPr>
    </w:p>
    <w:p w14:paraId="2B3A5BBB" w14:textId="77777777" w:rsidR="00EE7155" w:rsidRPr="00CF2853" w:rsidRDefault="00EE7155" w:rsidP="00F64067">
      <w:pPr>
        <w:jc w:val="center"/>
        <w:rPr>
          <w:b/>
          <w:caps/>
        </w:rPr>
      </w:pPr>
      <w:r w:rsidRPr="00CF2853">
        <w:rPr>
          <w:b/>
          <w:caps/>
        </w:rPr>
        <w:t>VIII SKYRIUS</w:t>
      </w:r>
    </w:p>
    <w:p w14:paraId="2B3A5BBC" w14:textId="1E9DA79F" w:rsidR="00EE7155" w:rsidRDefault="00EE7155" w:rsidP="00F64067">
      <w:pPr>
        <w:jc w:val="center"/>
        <w:rPr>
          <w:b/>
          <w:caps/>
        </w:rPr>
      </w:pPr>
      <w:r w:rsidRPr="00CF2853">
        <w:rPr>
          <w:b/>
        </w:rPr>
        <w:t xml:space="preserve">PANEVĖŽIO MIESTO JAUNIMO INICIATYVŲ SKATINIMO </w:t>
      </w:r>
      <w:r w:rsidRPr="00CF2853">
        <w:rPr>
          <w:b/>
          <w:caps/>
        </w:rPr>
        <w:t>KONKURSAS</w:t>
      </w:r>
    </w:p>
    <w:p w14:paraId="2B3A5BBD" w14:textId="77777777" w:rsidR="00EE7155" w:rsidRDefault="00EE7155" w:rsidP="00F64067">
      <w:pPr>
        <w:jc w:val="center"/>
        <w:rPr>
          <w:b/>
          <w:caps/>
        </w:rPr>
      </w:pPr>
    </w:p>
    <w:p w14:paraId="213430E4" w14:textId="61DA6E66" w:rsidR="006460EC" w:rsidRDefault="006460EC" w:rsidP="00F64067">
      <w:pPr>
        <w:ind w:firstLine="851"/>
        <w:jc w:val="both"/>
      </w:pPr>
      <w:r>
        <w:t>80. Jaunimo iniciatyvos (toliau – Iniciatyva) turi būti skirtos Panevėžio miesto jaunimui.</w:t>
      </w:r>
    </w:p>
    <w:p w14:paraId="56E37630" w14:textId="0A17AE56" w:rsidR="006460EC" w:rsidRDefault="006460EC" w:rsidP="00F64067">
      <w:pPr>
        <w:ind w:firstLine="851"/>
        <w:jc w:val="both"/>
      </w:pPr>
      <w:r>
        <w:t>81. Iniciatyvomis siekiama įgyvendinti konkursų tikslus ir uždavinius, numatytus Nuostatų 6 ir 7 punktuose.</w:t>
      </w:r>
    </w:p>
    <w:p w14:paraId="45CED107" w14:textId="547E57DB" w:rsidR="006460EC" w:rsidRDefault="006460EC" w:rsidP="00F64067">
      <w:pPr>
        <w:ind w:firstLine="851"/>
        <w:jc w:val="both"/>
      </w:pPr>
      <w:r>
        <w:t xml:space="preserve">82. Reikalavimai </w:t>
      </w:r>
      <w:r w:rsidR="00C877CF">
        <w:t>I</w:t>
      </w:r>
      <w:r>
        <w:t>niciatyvų turiniui:</w:t>
      </w:r>
    </w:p>
    <w:p w14:paraId="2A35C97E" w14:textId="6F4B4BDD" w:rsidR="006460EC" w:rsidRDefault="00C877CF" w:rsidP="006460EC">
      <w:pPr>
        <w:ind w:firstLine="851"/>
        <w:jc w:val="both"/>
      </w:pPr>
      <w:r>
        <w:t xml:space="preserve">82.1. </w:t>
      </w:r>
      <w:r w:rsidR="006460EC">
        <w:t xml:space="preserve">Konkursui teikiama </w:t>
      </w:r>
      <w:r>
        <w:t>I</w:t>
      </w:r>
      <w:r w:rsidR="006460EC">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6C7FB958" w14:textId="3C8187D2" w:rsidR="006460EC" w:rsidRDefault="006460EC" w:rsidP="006460EC">
      <w:pPr>
        <w:ind w:firstLine="851"/>
        <w:jc w:val="both"/>
      </w:pPr>
      <w:r>
        <w:t xml:space="preserve">82.2. ne mažiau kaip </w:t>
      </w:r>
      <w:r w:rsidRPr="00C20FE7">
        <w:rPr>
          <w:vertAlign w:val="superscript"/>
        </w:rPr>
        <w:t>2</w:t>
      </w:r>
      <w:r>
        <w:t>/</w:t>
      </w:r>
      <w:r w:rsidRPr="00C20FE7">
        <w:rPr>
          <w:vertAlign w:val="subscript"/>
        </w:rPr>
        <w:t>3</w:t>
      </w:r>
      <w:r>
        <w:t xml:space="preserve"> </w:t>
      </w:r>
      <w:r w:rsidR="00C877CF">
        <w:t>I</w:t>
      </w:r>
      <w:r>
        <w:t>niciatyvos dalyvių turi būti jauni žmonės;</w:t>
      </w:r>
    </w:p>
    <w:p w14:paraId="7AF64540" w14:textId="665FD311" w:rsidR="006460EC" w:rsidRDefault="006460EC" w:rsidP="006460EC">
      <w:pPr>
        <w:ind w:firstLine="851"/>
        <w:jc w:val="both"/>
      </w:pPr>
      <w:r>
        <w:t xml:space="preserve">82.3. </w:t>
      </w:r>
      <w:r w:rsidR="00C877CF">
        <w:t>I</w:t>
      </w:r>
      <w:r>
        <w:t>niciatyvos apimtis, planuojamas rezultatas, iniciatyvos sąmata ir išlaidos privalo būti aiškiai nurodytos;</w:t>
      </w:r>
    </w:p>
    <w:p w14:paraId="54CB91D3" w14:textId="4AEEC906" w:rsidR="006460EC" w:rsidRDefault="006460EC" w:rsidP="006460EC">
      <w:pPr>
        <w:ind w:firstLine="851"/>
        <w:jc w:val="both"/>
      </w:pPr>
      <w:r>
        <w:t xml:space="preserve">82.4. </w:t>
      </w:r>
      <w:r w:rsidR="00C877CF">
        <w:t>I</w:t>
      </w:r>
      <w:r>
        <w:t>niciatyva privalo būti įgyvendinama Panevėžio mieste;</w:t>
      </w:r>
    </w:p>
    <w:p w14:paraId="20A622F2" w14:textId="597864A0" w:rsidR="006460EC" w:rsidRDefault="006460EC" w:rsidP="006460EC">
      <w:pPr>
        <w:ind w:firstLine="851"/>
        <w:jc w:val="both"/>
      </w:pPr>
      <w:r>
        <w:t xml:space="preserve">82.5. panevėžiečiai </w:t>
      </w:r>
      <w:r w:rsidR="00C20FE7">
        <w:t xml:space="preserve">turi </w:t>
      </w:r>
      <w:r>
        <w:t>sud</w:t>
      </w:r>
      <w:r w:rsidR="00C20FE7">
        <w:t>aryti</w:t>
      </w:r>
      <w:r>
        <w:t xml:space="preserve"> ne mažiau kaip </w:t>
      </w:r>
      <w:r w:rsidR="00C20FE7" w:rsidRPr="00C20FE7">
        <w:rPr>
          <w:vertAlign w:val="superscript"/>
        </w:rPr>
        <w:t>2</w:t>
      </w:r>
      <w:r w:rsidR="00C20FE7">
        <w:t>/</w:t>
      </w:r>
      <w:r w:rsidR="00C20FE7" w:rsidRPr="00C20FE7">
        <w:rPr>
          <w:vertAlign w:val="subscript"/>
        </w:rPr>
        <w:t>3</w:t>
      </w:r>
      <w:r w:rsidR="00C20FE7">
        <w:t xml:space="preserve"> </w:t>
      </w:r>
      <w:r w:rsidR="00C20FE7">
        <w:t xml:space="preserve">Iniciatyvos </w:t>
      </w:r>
      <w:r>
        <w:t xml:space="preserve">dalyvių. </w:t>
      </w:r>
    </w:p>
    <w:p w14:paraId="209768D8" w14:textId="77777777" w:rsidR="006460EC" w:rsidRDefault="006460EC" w:rsidP="006460EC">
      <w:pPr>
        <w:ind w:firstLine="851"/>
        <w:jc w:val="both"/>
      </w:pPr>
      <w:r>
        <w:t>83. Iniciatyvų konkurso paraiškų teikimo tvarka:</w:t>
      </w:r>
    </w:p>
    <w:p w14:paraId="6B9DF285" w14:textId="12AB9D79" w:rsidR="006460EC" w:rsidRDefault="006460EC" w:rsidP="006460EC">
      <w:pPr>
        <w:ind w:firstLine="851"/>
        <w:jc w:val="both"/>
      </w:pPr>
      <w:r>
        <w:t xml:space="preserve">83.1. </w:t>
      </w:r>
      <w:r w:rsidR="00C877CF">
        <w:t>I</w:t>
      </w:r>
      <w:r>
        <w:t xml:space="preserve">niciatyvų konkursas skelbiamas viešai Panevėžio miesto savivaldybės </w:t>
      </w:r>
      <w:r w:rsidR="00C20FE7">
        <w:t>interneto svetainėje</w:t>
      </w:r>
      <w:r>
        <w:t xml:space="preserve"> (www.panevezys.lt);</w:t>
      </w:r>
    </w:p>
    <w:p w14:paraId="256DC02B" w14:textId="77777777" w:rsidR="006460EC" w:rsidRDefault="006460EC" w:rsidP="006460EC">
      <w:pPr>
        <w:ind w:firstLine="851"/>
        <w:jc w:val="both"/>
      </w:pPr>
      <w:r>
        <w:lastRenderedPageBreak/>
        <w:t>83.2. paraiškos gali būti teikiamos visus metus po Savivaldybės biudžeto patvirtinimo;</w:t>
      </w:r>
    </w:p>
    <w:p w14:paraId="7E72022A" w14:textId="6C0A0A36" w:rsidR="006460EC" w:rsidRDefault="006460EC" w:rsidP="006460EC">
      <w:pPr>
        <w:ind w:firstLine="851"/>
        <w:jc w:val="both"/>
      </w:pPr>
      <w:r>
        <w:t>83.3. Konkursas vyksta tol</w:t>
      </w:r>
      <w:r w:rsidR="00C20FE7">
        <w:t>,</w:t>
      </w:r>
      <w:r>
        <w:t xml:space="preserve"> kol Savivaldybės biudžete yra lėšų</w:t>
      </w:r>
      <w:r w:rsidR="00C20FE7">
        <w:t>,</w:t>
      </w:r>
      <w:r>
        <w:t xml:space="preserve"> numatytų jaunimo iniciatyvoms finansuoti</w:t>
      </w:r>
      <w:r w:rsidR="00C20FE7">
        <w:t>;</w:t>
      </w:r>
    </w:p>
    <w:p w14:paraId="76CA0F93" w14:textId="0EF90C77" w:rsidR="006460EC" w:rsidRDefault="006460EC" w:rsidP="006460EC">
      <w:pPr>
        <w:ind w:firstLine="851"/>
        <w:jc w:val="both"/>
      </w:pPr>
      <w:r>
        <w:t xml:space="preserve">83.4. paraiškas </w:t>
      </w:r>
      <w:r w:rsidR="00C877CF">
        <w:t>I</w:t>
      </w:r>
      <w:r>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40C4603B" w14:textId="04FAF32F" w:rsidR="006460EC" w:rsidRDefault="006460EC" w:rsidP="006460EC">
      <w:pPr>
        <w:ind w:firstLine="851"/>
        <w:jc w:val="both"/>
      </w:pPr>
      <w:r>
        <w:t xml:space="preserve">83.5. Konkursui teikiama </w:t>
      </w:r>
      <w:r w:rsidR="00C877CF">
        <w:t>S</w:t>
      </w:r>
      <w:r>
        <w:t xml:space="preserve">avivaldybės administracijos direktoriaus įsakymu patvirtinta ir tinkamai užpildyta paraiškos dalyvauti Panevėžio miesto savivaldybės jaunimo iniciatyvų konkurse forma ir kiti papildomi dokumentai, jei </w:t>
      </w:r>
      <w:r w:rsidR="00C877CF">
        <w:t>Pareiškėjas</w:t>
      </w:r>
      <w:r>
        <w:t xml:space="preserve"> mano esant tikslinga juos pateikti. Paraiška ir kiti dokumentai pateikiami Nuostatų III skyriuje numatyta tvarka.</w:t>
      </w:r>
    </w:p>
    <w:p w14:paraId="29B88C00" w14:textId="48AC8B94" w:rsidR="006460EC" w:rsidRDefault="006460EC" w:rsidP="006460EC">
      <w:pPr>
        <w:ind w:firstLine="851"/>
        <w:jc w:val="both"/>
      </w:pPr>
      <w:r>
        <w:t>83.6. Konkursui pateikti dokumentai Pareiškėjui negrąžinami.</w:t>
      </w:r>
    </w:p>
    <w:p w14:paraId="41D0A5CA" w14:textId="4C4F08BB" w:rsidR="00C877CF" w:rsidRDefault="00C877CF" w:rsidP="00C877CF">
      <w:pPr>
        <w:ind w:firstLine="851"/>
        <w:jc w:val="both"/>
      </w:pPr>
      <w:r>
        <w:t>84. Iniciatyva gali būti Savivaldybės finansuojama iki 100 proc. iniciatyvos biudžeto lėšų, bet ne daugiau negu 300 eurų vienai iniciatyvai</w:t>
      </w:r>
      <w:r w:rsidR="00C20FE7">
        <w:t>.</w:t>
      </w:r>
    </w:p>
    <w:p w14:paraId="7C75123E" w14:textId="77777777" w:rsidR="00C877CF" w:rsidRDefault="00C877CF" w:rsidP="00C877CF">
      <w:pPr>
        <w:ind w:firstLine="851"/>
        <w:jc w:val="both"/>
      </w:pPr>
      <w:r>
        <w:t>85. Iniciatyvų vertinimas:</w:t>
      </w:r>
    </w:p>
    <w:p w14:paraId="3249C8E3" w14:textId="0F0EC3A8" w:rsidR="00C877CF" w:rsidRDefault="00C877CF" w:rsidP="00C877CF">
      <w:pPr>
        <w:ind w:firstLine="851"/>
        <w:jc w:val="both"/>
      </w:pPr>
      <w:r>
        <w:t>85.1. po paraiškos gavimo Konkurso organizatorius per 5 darbo dienas atlieka formaliųjų kriterijų vertinimą. Tikrinama</w:t>
      </w:r>
      <w:r w:rsidR="00C20FE7">
        <w:t>,</w:t>
      </w:r>
      <w:r>
        <w:t xml:space="preserve"> ar paraiška atitinka šiuos formalius konkurso reikalavimus:</w:t>
      </w:r>
    </w:p>
    <w:p w14:paraId="53AC89C0" w14:textId="77777777" w:rsidR="00C877CF" w:rsidRDefault="00C877CF" w:rsidP="00C877CF">
      <w:pPr>
        <w:ind w:firstLine="851"/>
        <w:jc w:val="both"/>
      </w:pPr>
      <w:r>
        <w:t>85.1.1. ar Pareiškėjas yra jaunimo arba su jaunimu dirbanti organizacija;</w:t>
      </w:r>
    </w:p>
    <w:p w14:paraId="1D2D6A10" w14:textId="4B85D559" w:rsidR="00C877CF" w:rsidRDefault="00C877CF" w:rsidP="00C877CF">
      <w:pPr>
        <w:ind w:firstLine="851"/>
        <w:jc w:val="both"/>
      </w:pPr>
      <w:r>
        <w:t xml:space="preserve">85.1.2. ar pateiktos visos reikalingos jaunimo iniciatyvų, vykdytų </w:t>
      </w:r>
      <w:r w:rsidR="00C20FE7">
        <w:t xml:space="preserve">Savivaldybės </w:t>
      </w:r>
      <w:r>
        <w:t>lėšomis, pastarųjų dvejų metų ataskaitos, jei iniciatyvos buvo vykdytos;</w:t>
      </w:r>
    </w:p>
    <w:p w14:paraId="724A9D15" w14:textId="67610425" w:rsidR="00C877CF" w:rsidRDefault="00C877CF" w:rsidP="00C877CF">
      <w:pPr>
        <w:ind w:firstLine="851"/>
        <w:jc w:val="both"/>
      </w:pPr>
      <w:r>
        <w:t xml:space="preserve">85.1.3. ar </w:t>
      </w:r>
      <w:r w:rsidR="00C20FE7">
        <w:t xml:space="preserve">pateikta </w:t>
      </w:r>
      <w:r>
        <w:t>tinkamos formos</w:t>
      </w:r>
      <w:r w:rsidR="00C20FE7" w:rsidRPr="00C20FE7">
        <w:t xml:space="preserve"> </w:t>
      </w:r>
      <w:r w:rsidR="00C20FE7">
        <w:t>paraiška</w:t>
      </w:r>
      <w:r>
        <w:t>;</w:t>
      </w:r>
    </w:p>
    <w:p w14:paraId="33793474" w14:textId="7711C0B7" w:rsidR="00C877CF" w:rsidRDefault="00C877CF" w:rsidP="00C877CF">
      <w:pPr>
        <w:ind w:firstLine="851"/>
        <w:jc w:val="both"/>
      </w:pPr>
      <w:r>
        <w:t>85.1.4. ar yra visi paraiškoje nurodyti priedai</w:t>
      </w:r>
      <w:r w:rsidR="00C20FE7">
        <w:t>;</w:t>
      </w:r>
    </w:p>
    <w:p w14:paraId="4BDE0980" w14:textId="783CB3D3" w:rsidR="00C877CF" w:rsidRDefault="00C877CF" w:rsidP="00C877CF">
      <w:pPr>
        <w:ind w:firstLine="851"/>
        <w:jc w:val="both"/>
      </w:pPr>
      <w:r>
        <w:t>85.2. per 5 darbo dienas nuo paraiškų pateikimo termino pabaigos Konkurso organizatorius  išsiunčia Pareiškėjams, kurių paraiškos neatitinka Nuostatų 82</w:t>
      </w:r>
      <w:r w:rsidR="00C20FE7">
        <w:t xml:space="preserve">, </w:t>
      </w:r>
      <w:r>
        <w:t>83 punktų reikalavimų, pranešimus, juose nurodo paraiškų trūkumus. Pranešimai siunčiami el</w:t>
      </w:r>
      <w:r w:rsidR="00C20FE7">
        <w:t>.</w:t>
      </w:r>
      <w:r>
        <w:t xml:space="preserve"> paštu, nurodytu paraiškoje. Pareiškėjai per 3 darbo dienas nuo elektroninio laiško išsiuntimo gali pateikti trūkstamus dokumentus Nuostatuose nustatyta tvarka el. paštu;</w:t>
      </w:r>
    </w:p>
    <w:p w14:paraId="201F58A8" w14:textId="77777777" w:rsidR="00C877CF" w:rsidRDefault="00C877CF" w:rsidP="00C877CF">
      <w:pPr>
        <w:ind w:firstLine="851"/>
        <w:jc w:val="both"/>
      </w:pPr>
      <w:r>
        <w:t>85.3. paraiškos, neatitikusios reikalavimų, toliau nevertinamos;</w:t>
      </w:r>
    </w:p>
    <w:p w14:paraId="6D98E0BF" w14:textId="70081A89" w:rsidR="00C877CF" w:rsidRDefault="00C877CF" w:rsidP="00C877CF">
      <w:pPr>
        <w:ind w:firstLine="851"/>
        <w:jc w:val="both"/>
      </w:pPr>
      <w:r>
        <w:t>85.4. Komisija paraiškų turinį ir lėšas turi įvertinti per 10 darbo dienų nuo paraiškos registracijos dienos. Komisija Iniciatyvų paraiškas vertina užpildydama jaunimo iniciatyvų vertinimo formą, patvirtintą Savivaldybės administracijos direktoriaus įsakymu. Komisijos darbas organizuojamas Nuostatų IV skyriuje numatyta tvarka.</w:t>
      </w:r>
    </w:p>
    <w:p w14:paraId="3877F420" w14:textId="5EDD31EC" w:rsidR="00C877CF" w:rsidRDefault="00C877CF" w:rsidP="00C877CF">
      <w:pPr>
        <w:ind w:firstLine="851"/>
        <w:jc w:val="both"/>
      </w:pPr>
      <w:r>
        <w:t xml:space="preserve">86. Įgyvendinę jaunimo iniciatyvą Pareiškėjai atsiskaito </w:t>
      </w:r>
      <w:r w:rsidR="00C20FE7">
        <w:t xml:space="preserve">Nuostatų </w:t>
      </w:r>
      <w:r>
        <w:t>47 punkte numatyta tvarka.</w:t>
      </w:r>
    </w:p>
    <w:p w14:paraId="2A50148A" w14:textId="77777777" w:rsidR="00C877CF" w:rsidRDefault="00C877CF" w:rsidP="006460EC">
      <w:pPr>
        <w:ind w:firstLine="851"/>
        <w:jc w:val="both"/>
      </w:pPr>
    </w:p>
    <w:p w14:paraId="2B3A5BFC" w14:textId="77777777" w:rsidR="00EE7155" w:rsidRDefault="00EE7155" w:rsidP="005F60C1">
      <w:pPr>
        <w:shd w:val="clear" w:color="auto" w:fill="FFFFFF"/>
        <w:tabs>
          <w:tab w:val="left" w:pos="1247"/>
        </w:tabs>
        <w:jc w:val="center"/>
        <w:rPr>
          <w:b/>
          <w:bCs/>
        </w:rPr>
      </w:pPr>
      <w:r>
        <w:rPr>
          <w:b/>
          <w:bCs/>
        </w:rPr>
        <w:t>IX SKYRIUS</w:t>
      </w:r>
    </w:p>
    <w:p w14:paraId="2B3A5BFD" w14:textId="77777777" w:rsidR="00EE7155" w:rsidRDefault="00EE7155" w:rsidP="005F60C1">
      <w:pPr>
        <w:shd w:val="clear" w:color="auto" w:fill="FFFFFF"/>
        <w:tabs>
          <w:tab w:val="left" w:pos="1247"/>
        </w:tabs>
        <w:jc w:val="center"/>
        <w:rPr>
          <w:b/>
          <w:bCs/>
        </w:rPr>
      </w:pPr>
      <w:r>
        <w:rPr>
          <w:b/>
          <w:bCs/>
        </w:rPr>
        <w:t>BAIGIAMOSIOS NUOSTATOS</w:t>
      </w:r>
    </w:p>
    <w:p w14:paraId="2B3A5BFE" w14:textId="77777777" w:rsidR="00EE7155" w:rsidRDefault="00EE7155" w:rsidP="005F60C1">
      <w:pPr>
        <w:shd w:val="clear" w:color="auto" w:fill="FFFFFF"/>
        <w:tabs>
          <w:tab w:val="left" w:pos="1247"/>
        </w:tabs>
        <w:jc w:val="center"/>
      </w:pPr>
    </w:p>
    <w:p w14:paraId="2B3A5BFF" w14:textId="3CBE312F" w:rsidR="000C27D1" w:rsidRDefault="00C877CF" w:rsidP="005F60C1">
      <w:pPr>
        <w:shd w:val="clear" w:color="auto" w:fill="FFFFFF"/>
        <w:tabs>
          <w:tab w:val="left" w:pos="1219"/>
          <w:tab w:val="left" w:pos="1247"/>
        </w:tabs>
        <w:ind w:firstLine="851"/>
        <w:jc w:val="both"/>
      </w:pPr>
      <w:r>
        <w:t>87</w:t>
      </w:r>
      <w:r w:rsidR="00C05096">
        <w:t xml:space="preserve">. </w:t>
      </w:r>
      <w:r>
        <w:t>Pareiškėjai</w:t>
      </w:r>
      <w:r w:rsidR="00C20FE7">
        <w:t>,</w:t>
      </w:r>
      <w:r>
        <w:t xml:space="preserve"> gavę finansavimą ir pasirašę sutartį</w:t>
      </w:r>
      <w:r w:rsidR="00C20FE7">
        <w:t>,</w:t>
      </w:r>
      <w:r w:rsidR="00C05096">
        <w:t xml:space="preserve"> turi viešinti projektus, </w:t>
      </w:r>
      <w:r w:rsidR="00C20FE7">
        <w:t>P</w:t>
      </w:r>
      <w:r w:rsidR="00C05096">
        <w:t xml:space="preserve">rogramas, </w:t>
      </w:r>
      <w:r w:rsidR="00C20FE7">
        <w:t>I</w:t>
      </w:r>
      <w:r w:rsidR="00C05096">
        <w:t>niciatyvas, kad tikslinės grupės ir visuomenė daugiau sužinotų apie projektų tikslus,</w:t>
      </w:r>
      <w:r>
        <w:t xml:space="preserve"> eigą ir rezultatus. Viešindami</w:t>
      </w:r>
      <w:r w:rsidR="00C05096">
        <w:t xml:space="preserve"> projektus, </w:t>
      </w:r>
      <w:r>
        <w:t>Pareiškėjai</w:t>
      </w:r>
      <w:r w:rsidR="00C05096">
        <w:t xml:space="preserve"> turi nurodyti, kad Savivaldybė skyrė lėšų iš Savivaldybės biudžeto. </w:t>
      </w:r>
    </w:p>
    <w:p w14:paraId="2B3A5C00" w14:textId="48A0C4A6" w:rsidR="000C27D1" w:rsidRDefault="00C877CF" w:rsidP="005F60C1">
      <w:pPr>
        <w:shd w:val="clear" w:color="auto" w:fill="FFFFFF"/>
        <w:tabs>
          <w:tab w:val="left" w:pos="1219"/>
          <w:tab w:val="left" w:pos="1247"/>
        </w:tabs>
        <w:ind w:firstLine="851"/>
        <w:jc w:val="both"/>
      </w:pPr>
      <w:r>
        <w:t>88</w:t>
      </w:r>
      <w:r w:rsidR="000C27D1">
        <w:t xml:space="preserve">. </w:t>
      </w:r>
      <w:r w:rsidR="00C05096">
        <w:t xml:space="preserve">Už </w:t>
      </w:r>
      <w:r>
        <w:t xml:space="preserve">skirtų </w:t>
      </w:r>
      <w:r w:rsidR="00C05096">
        <w:t>lėšų tinkamą panaudojimą, darbų apimčių ir kokybinių parametrų įvykdymą, veiklos ir finansin</w:t>
      </w:r>
      <w:r w:rsidR="008B4937">
        <w:t>ių</w:t>
      </w:r>
      <w:r w:rsidR="00C05096">
        <w:t xml:space="preserve"> ataskaitų pateikimą atsako projekto vadovas.</w:t>
      </w:r>
    </w:p>
    <w:p w14:paraId="2B3A5C01" w14:textId="33E340D5" w:rsidR="00EE7155" w:rsidRPr="000C27D1" w:rsidRDefault="00C877CF" w:rsidP="005F60C1">
      <w:pPr>
        <w:shd w:val="clear" w:color="auto" w:fill="FFFFFF"/>
        <w:tabs>
          <w:tab w:val="left" w:pos="1219"/>
          <w:tab w:val="left" w:pos="1247"/>
        </w:tabs>
        <w:ind w:firstLine="851"/>
        <w:jc w:val="both"/>
      </w:pPr>
      <w:r>
        <w:t>89</w:t>
      </w:r>
      <w:r w:rsidR="000C27D1">
        <w:t xml:space="preserve">. </w:t>
      </w:r>
      <w:r w:rsidR="00EE7155" w:rsidRPr="00404E92">
        <w:t>Už informacijos ir pateiktų</w:t>
      </w:r>
      <w:r w:rsidR="00EE7155">
        <w:t xml:space="preserve"> duomenų tikslumą, gautų lėšų buhalterinės apskaitos tvarkymą </w:t>
      </w:r>
      <w:r>
        <w:rPr>
          <w:spacing w:val="-1"/>
        </w:rPr>
        <w:t>Pareiškėjai</w:t>
      </w:r>
      <w:r w:rsidR="00EE7155">
        <w:t xml:space="preserve"> atsako Lietuvos Respublikos įstatymų nustatyta tvarka.</w:t>
      </w:r>
    </w:p>
    <w:p w14:paraId="2B3A5C02" w14:textId="355CF503" w:rsidR="00EE7155" w:rsidRDefault="00C877CF" w:rsidP="005F60C1">
      <w:pPr>
        <w:shd w:val="clear" w:color="auto" w:fill="FFFFFF"/>
        <w:tabs>
          <w:tab w:val="left" w:pos="1247"/>
        </w:tabs>
        <w:ind w:firstLine="851"/>
        <w:jc w:val="both"/>
        <w:rPr>
          <w:spacing w:val="-1"/>
        </w:rPr>
      </w:pPr>
      <w:r>
        <w:rPr>
          <w:spacing w:val="-1"/>
        </w:rPr>
        <w:t>90</w:t>
      </w:r>
      <w:r w:rsidR="00EE7155">
        <w:rPr>
          <w:spacing w:val="-1"/>
        </w:rPr>
        <w:t xml:space="preserve">. Sprendimas dėl lėšų skyrimo gali būti apskundžiamas Lietuvos Respublikos įstatymų </w:t>
      </w:r>
      <w:r w:rsidR="00EE7155">
        <w:t>nustatyta tvarka.</w:t>
      </w:r>
    </w:p>
    <w:p w14:paraId="2B3A5C03" w14:textId="3B83659D" w:rsidR="00EE7155" w:rsidRDefault="00501445" w:rsidP="005F60C1">
      <w:pPr>
        <w:shd w:val="clear" w:color="auto" w:fill="FFFFFF"/>
        <w:tabs>
          <w:tab w:val="left" w:pos="1238"/>
        </w:tabs>
        <w:ind w:firstLine="851"/>
        <w:jc w:val="both"/>
      </w:pPr>
      <w:r>
        <w:t>9</w:t>
      </w:r>
      <w:r w:rsidR="00C877CF">
        <w:t>1</w:t>
      </w:r>
      <w:r w:rsidR="00EE7155">
        <w:t>. Panevėžio miesto savivaldybės kontrolės ir audito tarnyba turi teisę atlikti lėšų panaudojimo teisėtumo auditą.</w:t>
      </w:r>
    </w:p>
    <w:p w14:paraId="2B3A5C04" w14:textId="4143A448" w:rsidR="00EE7155" w:rsidRDefault="00C877CF" w:rsidP="005F60C1">
      <w:pPr>
        <w:shd w:val="clear" w:color="auto" w:fill="FFFFFF"/>
        <w:tabs>
          <w:tab w:val="left" w:pos="1238"/>
        </w:tabs>
        <w:ind w:firstLine="851"/>
        <w:jc w:val="both"/>
      </w:pPr>
      <w:r>
        <w:t>92</w:t>
      </w:r>
      <w:r w:rsidR="00EE7155">
        <w:t>. Nuostatus įgyvendinantys subjektai už padarytus pažeidimus atsako teisės aktų nustatyta tvarka.</w:t>
      </w:r>
    </w:p>
    <w:p w14:paraId="2B3A5C05" w14:textId="77777777" w:rsidR="008B1FEE" w:rsidRDefault="00EE7155" w:rsidP="00501445">
      <w:pPr>
        <w:shd w:val="clear" w:color="auto" w:fill="FFFFFF"/>
        <w:tabs>
          <w:tab w:val="left" w:pos="1238"/>
        </w:tabs>
        <w:spacing w:line="360" w:lineRule="auto"/>
        <w:jc w:val="center"/>
      </w:pPr>
      <w:r>
        <w:t>______________________________</w:t>
      </w:r>
    </w:p>
    <w:sectPr w:rsidR="008B1FEE" w:rsidSect="00AF2CB8">
      <w:headerReference w:type="default" r:id="rId9"/>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172F" w14:textId="77777777" w:rsidR="004D14F9" w:rsidRDefault="004D14F9" w:rsidP="00D57F27">
      <w:r>
        <w:separator/>
      </w:r>
    </w:p>
  </w:endnote>
  <w:endnote w:type="continuationSeparator" w:id="0">
    <w:p w14:paraId="3555CAE9" w14:textId="77777777" w:rsidR="004D14F9" w:rsidRDefault="004D14F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G Times">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25E5" w14:textId="77777777" w:rsidR="004D14F9" w:rsidRDefault="004D14F9" w:rsidP="00D57F27">
      <w:r>
        <w:separator/>
      </w:r>
    </w:p>
  </w:footnote>
  <w:footnote w:type="continuationSeparator" w:id="0">
    <w:p w14:paraId="3D553C88" w14:textId="77777777" w:rsidR="004D14F9" w:rsidRDefault="004D14F9"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5C0C" w14:textId="77777777" w:rsidR="00A91759" w:rsidRDefault="00A91759">
    <w:pPr>
      <w:pStyle w:val="Antrats"/>
      <w:jc w:val="center"/>
    </w:pPr>
    <w:r>
      <w:fldChar w:fldCharType="begin"/>
    </w:r>
    <w:r>
      <w:instrText>PAGE   \* MERGEFORMAT</w:instrText>
    </w:r>
    <w:r>
      <w:fldChar w:fldCharType="separate"/>
    </w:r>
    <w:r w:rsidR="007B7520">
      <w:rPr>
        <w:noProof/>
      </w:rPr>
      <w:t>2</w:t>
    </w:r>
    <w:r>
      <w:fldChar w:fldCharType="end"/>
    </w:r>
  </w:p>
  <w:p w14:paraId="2B3A5C0D" w14:textId="77777777" w:rsidR="00A91759" w:rsidRDefault="00A917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2"/>
  </w:num>
  <w:num w:numId="8">
    <w:abstractNumId w:val="3"/>
  </w:num>
  <w:num w:numId="9">
    <w:abstractNumId w:val="5"/>
  </w:num>
  <w:num w:numId="10">
    <w:abstractNumId w:val="1"/>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95C"/>
    <w:rsid w:val="00000AE1"/>
    <w:rsid w:val="00004088"/>
    <w:rsid w:val="000114B2"/>
    <w:rsid w:val="00016290"/>
    <w:rsid w:val="00016D6F"/>
    <w:rsid w:val="00017A5B"/>
    <w:rsid w:val="00025E55"/>
    <w:rsid w:val="00031A18"/>
    <w:rsid w:val="00032242"/>
    <w:rsid w:val="000376E1"/>
    <w:rsid w:val="00041405"/>
    <w:rsid w:val="00043DCD"/>
    <w:rsid w:val="00045589"/>
    <w:rsid w:val="000510CB"/>
    <w:rsid w:val="0006079E"/>
    <w:rsid w:val="0006086B"/>
    <w:rsid w:val="00061E08"/>
    <w:rsid w:val="0006325F"/>
    <w:rsid w:val="00063F91"/>
    <w:rsid w:val="00064863"/>
    <w:rsid w:val="000654BC"/>
    <w:rsid w:val="000663FA"/>
    <w:rsid w:val="00067403"/>
    <w:rsid w:val="000809EE"/>
    <w:rsid w:val="00082250"/>
    <w:rsid w:val="000835B7"/>
    <w:rsid w:val="00083DD9"/>
    <w:rsid w:val="000840F7"/>
    <w:rsid w:val="0008646C"/>
    <w:rsid w:val="00094488"/>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E23"/>
    <w:rsid w:val="001778C6"/>
    <w:rsid w:val="0019306D"/>
    <w:rsid w:val="0019497E"/>
    <w:rsid w:val="001952ED"/>
    <w:rsid w:val="0019603D"/>
    <w:rsid w:val="001A250B"/>
    <w:rsid w:val="001B3A52"/>
    <w:rsid w:val="001B7923"/>
    <w:rsid w:val="001B7BE2"/>
    <w:rsid w:val="001C5964"/>
    <w:rsid w:val="001C5BB0"/>
    <w:rsid w:val="001D048C"/>
    <w:rsid w:val="001D07CE"/>
    <w:rsid w:val="001D0CDC"/>
    <w:rsid w:val="001D5786"/>
    <w:rsid w:val="001D777A"/>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339E6"/>
    <w:rsid w:val="0024207B"/>
    <w:rsid w:val="00250423"/>
    <w:rsid w:val="00254CE4"/>
    <w:rsid w:val="002630A0"/>
    <w:rsid w:val="00264929"/>
    <w:rsid w:val="00273942"/>
    <w:rsid w:val="00285903"/>
    <w:rsid w:val="00286345"/>
    <w:rsid w:val="002A5006"/>
    <w:rsid w:val="002A7050"/>
    <w:rsid w:val="002B4A6E"/>
    <w:rsid w:val="002C73C0"/>
    <w:rsid w:val="002C7F34"/>
    <w:rsid w:val="002D6134"/>
    <w:rsid w:val="002E0295"/>
    <w:rsid w:val="002E6F2F"/>
    <w:rsid w:val="002F398A"/>
    <w:rsid w:val="00300AB2"/>
    <w:rsid w:val="0031668C"/>
    <w:rsid w:val="00322C15"/>
    <w:rsid w:val="00325DDC"/>
    <w:rsid w:val="00346F23"/>
    <w:rsid w:val="00350FF3"/>
    <w:rsid w:val="0035228F"/>
    <w:rsid w:val="00352EC6"/>
    <w:rsid w:val="00353C01"/>
    <w:rsid w:val="00371697"/>
    <w:rsid w:val="003820E9"/>
    <w:rsid w:val="00384168"/>
    <w:rsid w:val="00387F1C"/>
    <w:rsid w:val="00393C74"/>
    <w:rsid w:val="00393DA4"/>
    <w:rsid w:val="0039506D"/>
    <w:rsid w:val="003A22CD"/>
    <w:rsid w:val="003A431C"/>
    <w:rsid w:val="003A4EC7"/>
    <w:rsid w:val="003B2861"/>
    <w:rsid w:val="003B5CF2"/>
    <w:rsid w:val="003B693F"/>
    <w:rsid w:val="003D58AF"/>
    <w:rsid w:val="003D67FA"/>
    <w:rsid w:val="003E1BD6"/>
    <w:rsid w:val="003F2F8B"/>
    <w:rsid w:val="003F315C"/>
    <w:rsid w:val="00412645"/>
    <w:rsid w:val="00416796"/>
    <w:rsid w:val="004173B2"/>
    <w:rsid w:val="0043303C"/>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80824"/>
    <w:rsid w:val="004825ED"/>
    <w:rsid w:val="0048284F"/>
    <w:rsid w:val="00485F5C"/>
    <w:rsid w:val="004922E3"/>
    <w:rsid w:val="00493581"/>
    <w:rsid w:val="00495D20"/>
    <w:rsid w:val="004B3243"/>
    <w:rsid w:val="004C04A4"/>
    <w:rsid w:val="004C5C0A"/>
    <w:rsid w:val="004C6AF7"/>
    <w:rsid w:val="004D14F9"/>
    <w:rsid w:val="004F3DD7"/>
    <w:rsid w:val="00501445"/>
    <w:rsid w:val="00514146"/>
    <w:rsid w:val="00514237"/>
    <w:rsid w:val="00514AB5"/>
    <w:rsid w:val="00514C5E"/>
    <w:rsid w:val="0053022E"/>
    <w:rsid w:val="005366BC"/>
    <w:rsid w:val="00541918"/>
    <w:rsid w:val="0054398B"/>
    <w:rsid w:val="00557AD2"/>
    <w:rsid w:val="005825C0"/>
    <w:rsid w:val="00592951"/>
    <w:rsid w:val="005947BA"/>
    <w:rsid w:val="00597B24"/>
    <w:rsid w:val="00597EE8"/>
    <w:rsid w:val="005A4A6C"/>
    <w:rsid w:val="005B454B"/>
    <w:rsid w:val="005C3ADD"/>
    <w:rsid w:val="005C4429"/>
    <w:rsid w:val="005C6A2A"/>
    <w:rsid w:val="005C70C2"/>
    <w:rsid w:val="005E20B2"/>
    <w:rsid w:val="005F0B69"/>
    <w:rsid w:val="005F31C1"/>
    <w:rsid w:val="005F495C"/>
    <w:rsid w:val="005F60C1"/>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A4591"/>
    <w:rsid w:val="006B1979"/>
    <w:rsid w:val="006B6253"/>
    <w:rsid w:val="006B763A"/>
    <w:rsid w:val="006C0E00"/>
    <w:rsid w:val="006C7146"/>
    <w:rsid w:val="006D6446"/>
    <w:rsid w:val="006D6803"/>
    <w:rsid w:val="006D716E"/>
    <w:rsid w:val="006E1DBE"/>
    <w:rsid w:val="006E7E04"/>
    <w:rsid w:val="006F049A"/>
    <w:rsid w:val="006F5D3E"/>
    <w:rsid w:val="006F712E"/>
    <w:rsid w:val="007017C8"/>
    <w:rsid w:val="007054AF"/>
    <w:rsid w:val="00715E34"/>
    <w:rsid w:val="007165EA"/>
    <w:rsid w:val="00720491"/>
    <w:rsid w:val="00720609"/>
    <w:rsid w:val="00733DAA"/>
    <w:rsid w:val="00744F02"/>
    <w:rsid w:val="00745069"/>
    <w:rsid w:val="0075647D"/>
    <w:rsid w:val="00760B69"/>
    <w:rsid w:val="00763F89"/>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5095"/>
    <w:rsid w:val="0086437C"/>
    <w:rsid w:val="00874B40"/>
    <w:rsid w:val="00890523"/>
    <w:rsid w:val="008A11D7"/>
    <w:rsid w:val="008B1E92"/>
    <w:rsid w:val="008B1FEE"/>
    <w:rsid w:val="008B4937"/>
    <w:rsid w:val="008D461C"/>
    <w:rsid w:val="008D60DA"/>
    <w:rsid w:val="008D6649"/>
    <w:rsid w:val="008E0FBD"/>
    <w:rsid w:val="008E2B2D"/>
    <w:rsid w:val="008E3CE1"/>
    <w:rsid w:val="008E6E82"/>
    <w:rsid w:val="008F43F8"/>
    <w:rsid w:val="009018DE"/>
    <w:rsid w:val="00906F15"/>
    <w:rsid w:val="00913F2C"/>
    <w:rsid w:val="00913F5C"/>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D206E"/>
    <w:rsid w:val="009D55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D40C9"/>
    <w:rsid w:val="00AE4D0D"/>
    <w:rsid w:val="00AF07E8"/>
    <w:rsid w:val="00AF19E5"/>
    <w:rsid w:val="00AF23B4"/>
    <w:rsid w:val="00AF2CB8"/>
    <w:rsid w:val="00AF50CF"/>
    <w:rsid w:val="00AF5A2D"/>
    <w:rsid w:val="00AF7D08"/>
    <w:rsid w:val="00B23A19"/>
    <w:rsid w:val="00B36296"/>
    <w:rsid w:val="00B41D30"/>
    <w:rsid w:val="00B45466"/>
    <w:rsid w:val="00B46D3D"/>
    <w:rsid w:val="00B549E7"/>
    <w:rsid w:val="00B5569F"/>
    <w:rsid w:val="00B56ECB"/>
    <w:rsid w:val="00B616EC"/>
    <w:rsid w:val="00B6377C"/>
    <w:rsid w:val="00B6527E"/>
    <w:rsid w:val="00B70C9A"/>
    <w:rsid w:val="00B750B6"/>
    <w:rsid w:val="00B75737"/>
    <w:rsid w:val="00B81D5E"/>
    <w:rsid w:val="00B92C18"/>
    <w:rsid w:val="00B92DE6"/>
    <w:rsid w:val="00B93EAB"/>
    <w:rsid w:val="00B97F80"/>
    <w:rsid w:val="00BC5BF1"/>
    <w:rsid w:val="00BD1141"/>
    <w:rsid w:val="00BD2EC1"/>
    <w:rsid w:val="00BD5D95"/>
    <w:rsid w:val="00BE18D8"/>
    <w:rsid w:val="00BE564F"/>
    <w:rsid w:val="00BF4846"/>
    <w:rsid w:val="00BF5229"/>
    <w:rsid w:val="00C023B5"/>
    <w:rsid w:val="00C04840"/>
    <w:rsid w:val="00C05096"/>
    <w:rsid w:val="00C06994"/>
    <w:rsid w:val="00C06C66"/>
    <w:rsid w:val="00C12FD3"/>
    <w:rsid w:val="00C17D7A"/>
    <w:rsid w:val="00C20FE7"/>
    <w:rsid w:val="00C3686D"/>
    <w:rsid w:val="00C4658C"/>
    <w:rsid w:val="00C53259"/>
    <w:rsid w:val="00C56171"/>
    <w:rsid w:val="00C6311E"/>
    <w:rsid w:val="00C6371E"/>
    <w:rsid w:val="00C81746"/>
    <w:rsid w:val="00C877CF"/>
    <w:rsid w:val="00C93C78"/>
    <w:rsid w:val="00CA4D3B"/>
    <w:rsid w:val="00CA6161"/>
    <w:rsid w:val="00CA622C"/>
    <w:rsid w:val="00CB075F"/>
    <w:rsid w:val="00CB7B7E"/>
    <w:rsid w:val="00CD0762"/>
    <w:rsid w:val="00CE015D"/>
    <w:rsid w:val="00CE7460"/>
    <w:rsid w:val="00CF21AE"/>
    <w:rsid w:val="00CF2853"/>
    <w:rsid w:val="00D11B35"/>
    <w:rsid w:val="00D11FD6"/>
    <w:rsid w:val="00D125DC"/>
    <w:rsid w:val="00D16029"/>
    <w:rsid w:val="00D2050C"/>
    <w:rsid w:val="00D33852"/>
    <w:rsid w:val="00D4253C"/>
    <w:rsid w:val="00D42B72"/>
    <w:rsid w:val="00D47575"/>
    <w:rsid w:val="00D551FF"/>
    <w:rsid w:val="00D57747"/>
    <w:rsid w:val="00D57F27"/>
    <w:rsid w:val="00D7263D"/>
    <w:rsid w:val="00D80134"/>
    <w:rsid w:val="00D91E97"/>
    <w:rsid w:val="00D96A80"/>
    <w:rsid w:val="00DA1224"/>
    <w:rsid w:val="00DA247B"/>
    <w:rsid w:val="00DA57F9"/>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A7A0A"/>
    <w:rsid w:val="00EA7B36"/>
    <w:rsid w:val="00EB191D"/>
    <w:rsid w:val="00EB2BC6"/>
    <w:rsid w:val="00EC3251"/>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B25F3"/>
    <w:rsid w:val="00FC27E5"/>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A5AA6"/>
  <w15:docId w15:val="{6CD5A508-10BF-4094-81F0-183F7B03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0CE7-8B91-4F2F-BFB8-A9A9483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5280</Words>
  <Characters>1441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39611</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cp:category>SPRENDIMAS</cp:category>
  <dcterms:created xsi:type="dcterms:W3CDTF">2021-01-12T09:24:00Z</dcterms:created>
  <dc:creator>PANEVĖŽIO MIESTO TARYBA</dc:creator>
  <cp:lastModifiedBy>Agnė Pakalnė</cp:lastModifiedBy>
  <cp:lastPrinted>2018-06-14T10:30:00Z</cp:lastPrinted>
  <dcterms:modified xsi:type="dcterms:W3CDTF">2021-01-12T13:08:00Z</dcterms:modified>
  <cp:revision>9</cp:revision>
  <dc:subject>1-391</dc:subject>
</cp:coreProperties>
</file>